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7D78E" w14:textId="77777777" w:rsidR="00A8108B" w:rsidRDefault="00A8108B" w:rsidP="00A8108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44E3A">
        <w:rPr>
          <w:rFonts w:ascii="Arial" w:hAnsi="Arial" w:cs="Arial"/>
          <w:b/>
          <w:bCs/>
          <w:color w:val="000000"/>
          <w:sz w:val="28"/>
          <w:szCs w:val="28"/>
        </w:rPr>
        <w:t>ECE 212 Lab - Introduction to Microprocessors</w:t>
      </w:r>
    </w:p>
    <w:p w14:paraId="2385335C" w14:textId="77777777" w:rsidR="00A8108B" w:rsidRDefault="00A8108B" w:rsidP="00A8108B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Department of Electrical and Computer Engineering </w:t>
      </w:r>
    </w:p>
    <w:p w14:paraId="481022EB" w14:textId="77777777" w:rsidR="00A8108B" w:rsidRDefault="00A8108B" w:rsidP="00A8108B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University of Alberta </w:t>
      </w:r>
    </w:p>
    <w:p w14:paraId="2E186AB0" w14:textId="77777777" w:rsidR="00A8108B" w:rsidRDefault="00A8108B" w:rsidP="00A8108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A2D4860" w14:textId="77777777" w:rsidR="00A8108B" w:rsidRDefault="00A8108B" w:rsidP="00A8108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63E611F" w14:textId="5637BE38" w:rsidR="00A8108B" w:rsidRDefault="00A8108B" w:rsidP="00A8108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609EC55" wp14:editId="64D46E08">
            <wp:extent cx="3359889" cy="3382637"/>
            <wp:effectExtent l="0" t="0" r="0" b="8890"/>
            <wp:docPr id="1" name="Picture 1" descr="Image result for uof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uof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62" cy="338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F3D1A" w14:textId="2048C636" w:rsidR="00A8108B" w:rsidRDefault="00A8108B" w:rsidP="00A8108B">
      <w:pPr>
        <w:pStyle w:val="NormalWeb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Lab </w:t>
      </w:r>
      <w:r w:rsidR="002C3F45">
        <w:rPr>
          <w:rFonts w:ascii="Arial" w:hAnsi="Arial" w:cs="Arial"/>
          <w:b/>
          <w:bCs/>
          <w:color w:val="000000"/>
          <w:sz w:val="28"/>
          <w:szCs w:val="28"/>
        </w:rPr>
        <w:t>3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="002C3F45" w:rsidRPr="002C3F45">
        <w:rPr>
          <w:rFonts w:ascii="Arial" w:hAnsi="Arial" w:cs="Arial"/>
          <w:b/>
          <w:bCs/>
          <w:color w:val="000000"/>
          <w:sz w:val="28"/>
          <w:szCs w:val="28"/>
        </w:rPr>
        <w:t>Subroutines</w:t>
      </w:r>
    </w:p>
    <w:p w14:paraId="0D27EECE" w14:textId="77777777" w:rsidR="00A8108B" w:rsidRDefault="00A8108B" w:rsidP="00A8108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8108B" w14:paraId="44880EAB" w14:textId="77777777" w:rsidTr="00A742E0">
        <w:tc>
          <w:tcPr>
            <w:tcW w:w="4428" w:type="dxa"/>
          </w:tcPr>
          <w:p w14:paraId="50011EF0" w14:textId="77777777" w:rsidR="00A8108B" w:rsidRDefault="00A8108B" w:rsidP="00A742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udent Name</w:t>
            </w:r>
          </w:p>
        </w:tc>
        <w:tc>
          <w:tcPr>
            <w:tcW w:w="4428" w:type="dxa"/>
          </w:tcPr>
          <w:p w14:paraId="560CCFAD" w14:textId="77777777" w:rsidR="00A8108B" w:rsidRDefault="00A8108B" w:rsidP="00A742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udent ID</w:t>
            </w:r>
          </w:p>
        </w:tc>
      </w:tr>
      <w:tr w:rsidR="00A8108B" w14:paraId="0F6E54D1" w14:textId="77777777" w:rsidTr="00A742E0">
        <w:tc>
          <w:tcPr>
            <w:tcW w:w="4428" w:type="dxa"/>
          </w:tcPr>
          <w:p w14:paraId="32A78266" w14:textId="77777777" w:rsidR="00A8108B" w:rsidRDefault="00A8108B" w:rsidP="00A742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28" w:type="dxa"/>
          </w:tcPr>
          <w:p w14:paraId="5F425972" w14:textId="77777777" w:rsidR="00A8108B" w:rsidRDefault="00A8108B" w:rsidP="00A742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8108B" w14:paraId="6F1B95AE" w14:textId="77777777" w:rsidTr="00A742E0">
        <w:tc>
          <w:tcPr>
            <w:tcW w:w="4428" w:type="dxa"/>
          </w:tcPr>
          <w:p w14:paraId="16B886B5" w14:textId="77777777" w:rsidR="00A8108B" w:rsidRDefault="00A8108B" w:rsidP="00A742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28" w:type="dxa"/>
          </w:tcPr>
          <w:p w14:paraId="40148ABF" w14:textId="77777777" w:rsidR="00A8108B" w:rsidRDefault="00A8108B" w:rsidP="00A742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104A1B51" w14:textId="77777777" w:rsidR="00A8108B" w:rsidRDefault="00A8108B" w:rsidP="00A8108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606A382" w14:textId="77836071" w:rsidR="00A8108B" w:rsidRDefault="002514C8" w:rsidP="00A8108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** </w:t>
      </w:r>
      <w:r w:rsidRPr="002514C8">
        <w:rPr>
          <w:rFonts w:ascii="Arial" w:hAnsi="Arial" w:cs="Arial"/>
          <w:b/>
          <w:bCs/>
          <w:color w:val="FF0000"/>
          <w:sz w:val="28"/>
          <w:szCs w:val="28"/>
        </w:rPr>
        <w:t>Include your Marking Sheet</w:t>
      </w:r>
      <w:r w:rsidR="00966EF4">
        <w:rPr>
          <w:rFonts w:ascii="Arial" w:hAnsi="Arial" w:cs="Arial"/>
          <w:b/>
          <w:bCs/>
          <w:color w:val="FF0000"/>
          <w:sz w:val="28"/>
          <w:szCs w:val="28"/>
        </w:rPr>
        <w:t xml:space="preserve">. </w:t>
      </w:r>
    </w:p>
    <w:p w14:paraId="47BB64BA" w14:textId="77777777" w:rsidR="00A8108B" w:rsidRDefault="00A8108B" w:rsidP="00A8108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03C6E8C" w14:textId="54255B77" w:rsidR="00B340D5" w:rsidRDefault="00A8108B" w:rsidP="00A8108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ubmission Date</w:t>
      </w:r>
      <w:r w:rsidR="00B340D5">
        <w:rPr>
          <w:rFonts w:ascii="Arial" w:hAnsi="Arial" w:cs="Arial"/>
          <w:b/>
          <w:bCs/>
          <w:color w:val="000000"/>
          <w:sz w:val="28"/>
          <w:szCs w:val="28"/>
        </w:rPr>
        <w:t xml:space="preserve"> (Select)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</w:p>
    <w:p w14:paraId="7B141DBE" w14:textId="36C087ED" w:rsidR="00A8108B" w:rsidRPr="00C87430" w:rsidRDefault="00B340D5" w:rsidP="00B340D5">
      <w:pPr>
        <w:pStyle w:val="NormalWeb"/>
        <w:spacing w:before="0" w:beforeAutospacing="0" w:after="0" w:afterAutospacing="0"/>
        <w:ind w:left="2160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156AD" wp14:editId="67694655">
                <wp:simplePos x="0" y="0"/>
                <wp:positionH relativeFrom="column">
                  <wp:posOffset>4452620</wp:posOffset>
                </wp:positionH>
                <wp:positionV relativeFrom="paragraph">
                  <wp:posOffset>207010</wp:posOffset>
                </wp:positionV>
                <wp:extent cx="424815" cy="191135"/>
                <wp:effectExtent l="57150" t="19050" r="70485" b="946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191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A4F00" id="Rectangle 3" o:spid="_x0000_s1026" style="position:absolute;margin-left:350.6pt;margin-top:16.3pt;width:33.45pt;height:15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" fillcolor="#d8d8d8 [2732]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F8067" wp14:editId="3ABD7BFD">
                <wp:simplePos x="0" y="0"/>
                <wp:positionH relativeFrom="column">
                  <wp:posOffset>4449445</wp:posOffset>
                </wp:positionH>
                <wp:positionV relativeFrom="paragraph">
                  <wp:posOffset>21117</wp:posOffset>
                </wp:positionV>
                <wp:extent cx="425302" cy="191386"/>
                <wp:effectExtent l="57150" t="19050" r="70485" b="946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2" cy="1913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73364" id="Rectangle 2" o:spid="_x0000_s1026" style="position:absolute;margin-left:350.35pt;margin-top:1.65pt;width:33.5pt;height:15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" fillcolor="#d8d8d8 [2732]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</w:t>
      </w:r>
      <w:r w:rsidR="005435D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F51A3B">
        <w:rPr>
          <w:rFonts w:ascii="Arial" w:hAnsi="Arial" w:cs="Arial"/>
          <w:b/>
          <w:bCs/>
          <w:color w:val="FF0000"/>
          <w:sz w:val="28"/>
          <w:szCs w:val="28"/>
        </w:rPr>
        <w:t>27</w:t>
      </w:r>
      <w:r w:rsidR="00A8108B">
        <w:rPr>
          <w:rFonts w:ascii="Arial" w:hAnsi="Arial" w:cs="Arial"/>
          <w:b/>
          <w:bCs/>
          <w:color w:val="FF0000"/>
          <w:sz w:val="28"/>
          <w:szCs w:val="28"/>
        </w:rPr>
        <w:t xml:space="preserve"> March</w:t>
      </w:r>
      <w:r w:rsidR="00A8108B" w:rsidRPr="00C87430">
        <w:rPr>
          <w:rFonts w:ascii="Arial" w:hAnsi="Arial" w:cs="Arial"/>
          <w:b/>
          <w:bCs/>
          <w:color w:val="FF0000"/>
          <w:sz w:val="28"/>
          <w:szCs w:val="28"/>
        </w:rPr>
        <w:t>, 2017 (For Section H11)</w:t>
      </w:r>
      <w:r w:rsidR="00F34020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</w:p>
    <w:p w14:paraId="4DC5EA9F" w14:textId="0E5C2C82" w:rsidR="00A8108B" w:rsidRPr="00C87430" w:rsidRDefault="00B340D5" w:rsidP="00A8108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ACEFAF" wp14:editId="487B4D36">
                <wp:simplePos x="0" y="0"/>
                <wp:positionH relativeFrom="column">
                  <wp:posOffset>4452620</wp:posOffset>
                </wp:positionH>
                <wp:positionV relativeFrom="paragraph">
                  <wp:posOffset>193837</wp:posOffset>
                </wp:positionV>
                <wp:extent cx="424815" cy="191135"/>
                <wp:effectExtent l="57150" t="19050" r="70485" b="946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191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E50EE" id="Rectangle 4" o:spid="_x0000_s1026" style="position:absolute;margin-left:350.6pt;margin-top:15.25pt;width:33.45pt;height:15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" fillcolor="#d8d8d8 [2732]" strokecolor="black [3213]">
                <v:shadow on="t" color="black" opacity="22937f" origin=",.5" offset="0,.63889mm"/>
              </v:rect>
            </w:pict>
          </mc:Fallback>
        </mc:AlternateContent>
      </w:r>
      <w:r w:rsidR="00A8108B" w:rsidRPr="00C87430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A8108B" w:rsidRPr="00C87430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A8108B" w:rsidRPr="00C87430">
        <w:rPr>
          <w:rFonts w:ascii="Arial" w:hAnsi="Arial" w:cs="Arial"/>
          <w:b/>
          <w:bCs/>
          <w:color w:val="FF0000"/>
          <w:sz w:val="28"/>
          <w:szCs w:val="28"/>
        </w:rPr>
        <w:tab/>
        <w:t xml:space="preserve">    </w:t>
      </w:r>
      <w:r w:rsidR="00F51A3B">
        <w:rPr>
          <w:rFonts w:ascii="Arial" w:hAnsi="Arial" w:cs="Arial"/>
          <w:b/>
          <w:bCs/>
          <w:color w:val="FF0000"/>
          <w:sz w:val="28"/>
          <w:szCs w:val="28"/>
        </w:rPr>
        <w:t>28</w:t>
      </w:r>
      <w:r w:rsidR="00A8108B">
        <w:rPr>
          <w:rFonts w:ascii="Arial" w:hAnsi="Arial" w:cs="Arial"/>
          <w:b/>
          <w:bCs/>
          <w:color w:val="FF0000"/>
          <w:sz w:val="28"/>
          <w:szCs w:val="28"/>
        </w:rPr>
        <w:t xml:space="preserve"> March</w:t>
      </w:r>
      <w:r w:rsidR="00A8108B" w:rsidRPr="00C87430">
        <w:rPr>
          <w:rFonts w:ascii="Arial" w:hAnsi="Arial" w:cs="Arial"/>
          <w:b/>
          <w:bCs/>
          <w:color w:val="FF0000"/>
          <w:sz w:val="28"/>
          <w:szCs w:val="28"/>
        </w:rPr>
        <w:t>, 2017 (For Section H21)</w:t>
      </w:r>
    </w:p>
    <w:p w14:paraId="3CC6C57B" w14:textId="6C092AAC" w:rsidR="00A8108B" w:rsidRPr="00C87430" w:rsidRDefault="00B340D5" w:rsidP="00A8108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A24E7A" wp14:editId="389F58FB">
                <wp:simplePos x="0" y="0"/>
                <wp:positionH relativeFrom="column">
                  <wp:posOffset>4451985</wp:posOffset>
                </wp:positionH>
                <wp:positionV relativeFrom="paragraph">
                  <wp:posOffset>180502</wp:posOffset>
                </wp:positionV>
                <wp:extent cx="424815" cy="191135"/>
                <wp:effectExtent l="57150" t="19050" r="70485" b="946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191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D99BC" id="Rectangle 5" o:spid="_x0000_s1026" style="position:absolute;margin-left:350.55pt;margin-top:14.2pt;width:33.45pt;height:15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" fillcolor="#d8d8d8 [2732]" strokecolor="black [3213]">
                <v:shadow on="t" color="black" opacity="22937f" origin=",.5" offset="0,.63889mm"/>
              </v:rect>
            </w:pict>
          </mc:Fallback>
        </mc:AlternateContent>
      </w:r>
      <w:r w:rsidR="00A8108B" w:rsidRPr="00C87430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A8108B" w:rsidRPr="00C87430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A8108B" w:rsidRPr="00C87430">
        <w:rPr>
          <w:rFonts w:ascii="Arial" w:hAnsi="Arial" w:cs="Arial"/>
          <w:b/>
          <w:bCs/>
          <w:color w:val="FF0000"/>
          <w:sz w:val="28"/>
          <w:szCs w:val="28"/>
        </w:rPr>
        <w:tab/>
        <w:t xml:space="preserve">    </w:t>
      </w:r>
      <w:r w:rsidR="00F51A3B">
        <w:rPr>
          <w:rFonts w:ascii="Arial" w:hAnsi="Arial" w:cs="Arial"/>
          <w:b/>
          <w:bCs/>
          <w:color w:val="FF0000"/>
          <w:sz w:val="28"/>
          <w:szCs w:val="28"/>
        </w:rPr>
        <w:t>29</w:t>
      </w:r>
      <w:r w:rsidR="00A8108B">
        <w:rPr>
          <w:rFonts w:ascii="Arial" w:hAnsi="Arial" w:cs="Arial"/>
          <w:b/>
          <w:bCs/>
          <w:color w:val="FF0000"/>
          <w:sz w:val="28"/>
          <w:szCs w:val="28"/>
        </w:rPr>
        <w:t xml:space="preserve"> March</w:t>
      </w:r>
      <w:r w:rsidR="00A8108B" w:rsidRPr="00C87430">
        <w:rPr>
          <w:rFonts w:ascii="Arial" w:hAnsi="Arial" w:cs="Arial"/>
          <w:b/>
          <w:bCs/>
          <w:color w:val="FF0000"/>
          <w:sz w:val="28"/>
          <w:szCs w:val="28"/>
        </w:rPr>
        <w:t>, 2017 (For Section H31)</w:t>
      </w:r>
    </w:p>
    <w:p w14:paraId="3092D2DB" w14:textId="67FF06CC" w:rsidR="00A8108B" w:rsidRDefault="00A8108B" w:rsidP="00A8108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8"/>
          <w:szCs w:val="28"/>
        </w:rPr>
      </w:pPr>
      <w:r w:rsidRPr="00C87430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Pr="00C87430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Pr="00C87430">
        <w:rPr>
          <w:rFonts w:ascii="Arial" w:hAnsi="Arial" w:cs="Arial"/>
          <w:b/>
          <w:bCs/>
          <w:color w:val="FF0000"/>
          <w:sz w:val="28"/>
          <w:szCs w:val="28"/>
        </w:rPr>
        <w:tab/>
        <w:t xml:space="preserve">    </w:t>
      </w:r>
      <w:r w:rsidR="00F51A3B">
        <w:rPr>
          <w:rFonts w:ascii="Arial" w:hAnsi="Arial" w:cs="Arial"/>
          <w:b/>
          <w:bCs/>
          <w:color w:val="FF0000"/>
          <w:sz w:val="28"/>
          <w:szCs w:val="28"/>
        </w:rPr>
        <w:t>30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March</w:t>
      </w:r>
      <w:r w:rsidRPr="00C87430">
        <w:rPr>
          <w:rFonts w:ascii="Arial" w:hAnsi="Arial" w:cs="Arial"/>
          <w:b/>
          <w:bCs/>
          <w:color w:val="FF0000"/>
          <w:sz w:val="28"/>
          <w:szCs w:val="28"/>
        </w:rPr>
        <w:t>, 2017 (For Section H41)</w:t>
      </w:r>
    </w:p>
    <w:p w14:paraId="0BAFE6DD" w14:textId="77777777" w:rsidR="00A8108B" w:rsidRDefault="00A8108B" w:rsidP="00A8108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</w:p>
    <w:p w14:paraId="24BDA734" w14:textId="0354F656" w:rsidR="00573D36" w:rsidRPr="00966EF4" w:rsidRDefault="00A8108B" w:rsidP="00573D36">
      <w:pPr>
        <w:rPr>
          <w:b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Please submit to assignment box (Before 4.00 pm)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8506162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D5EDB7" w14:textId="35C31DC6" w:rsidR="00204F89" w:rsidRDefault="00204F89">
          <w:pPr>
            <w:pStyle w:val="TOCHeading"/>
          </w:pPr>
          <w:r>
            <w:t>Table of Contents</w:t>
          </w:r>
        </w:p>
        <w:p w14:paraId="74E7F7A5" w14:textId="0674F920" w:rsidR="00072072" w:rsidRDefault="00204F89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460717" w:history="1">
            <w:r w:rsidR="00072072" w:rsidRPr="00FD4DF1">
              <w:rPr>
                <w:rStyle w:val="Hyperlink"/>
                <w:noProof/>
              </w:rPr>
              <w:t>Introduction</w:t>
            </w:r>
            <w:r w:rsidR="00072072">
              <w:rPr>
                <w:noProof/>
                <w:webHidden/>
              </w:rPr>
              <w:tab/>
            </w:r>
            <w:r w:rsidR="00072072">
              <w:rPr>
                <w:noProof/>
                <w:webHidden/>
              </w:rPr>
              <w:fldChar w:fldCharType="begin"/>
            </w:r>
            <w:r w:rsidR="00072072">
              <w:rPr>
                <w:noProof/>
                <w:webHidden/>
              </w:rPr>
              <w:instrText xml:space="preserve"> PAGEREF _Toc477460717 \h </w:instrText>
            </w:r>
            <w:r w:rsidR="00072072">
              <w:rPr>
                <w:noProof/>
                <w:webHidden/>
              </w:rPr>
            </w:r>
            <w:r w:rsidR="00072072">
              <w:rPr>
                <w:noProof/>
                <w:webHidden/>
              </w:rPr>
              <w:fldChar w:fldCharType="separate"/>
            </w:r>
            <w:r w:rsidR="00072072">
              <w:rPr>
                <w:noProof/>
                <w:webHidden/>
              </w:rPr>
              <w:t>3</w:t>
            </w:r>
            <w:r w:rsidR="00072072">
              <w:rPr>
                <w:noProof/>
                <w:webHidden/>
              </w:rPr>
              <w:fldChar w:fldCharType="end"/>
            </w:r>
          </w:hyperlink>
        </w:p>
        <w:p w14:paraId="02145A2C" w14:textId="2A66DE0F" w:rsidR="00072072" w:rsidRDefault="004A4142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77460718" w:history="1">
            <w:r w:rsidR="00072072" w:rsidRPr="00FD4DF1">
              <w:rPr>
                <w:rStyle w:val="Hyperlink"/>
                <w:noProof/>
              </w:rPr>
              <w:t>Design</w:t>
            </w:r>
            <w:r w:rsidR="00072072">
              <w:rPr>
                <w:noProof/>
                <w:webHidden/>
              </w:rPr>
              <w:tab/>
            </w:r>
            <w:r w:rsidR="00072072">
              <w:rPr>
                <w:noProof/>
                <w:webHidden/>
              </w:rPr>
              <w:fldChar w:fldCharType="begin"/>
            </w:r>
            <w:r w:rsidR="00072072">
              <w:rPr>
                <w:noProof/>
                <w:webHidden/>
              </w:rPr>
              <w:instrText xml:space="preserve"> PAGEREF _Toc477460718 \h </w:instrText>
            </w:r>
            <w:r w:rsidR="00072072">
              <w:rPr>
                <w:noProof/>
                <w:webHidden/>
              </w:rPr>
            </w:r>
            <w:r w:rsidR="00072072">
              <w:rPr>
                <w:noProof/>
                <w:webHidden/>
              </w:rPr>
              <w:fldChar w:fldCharType="separate"/>
            </w:r>
            <w:r w:rsidR="00072072">
              <w:rPr>
                <w:noProof/>
                <w:webHidden/>
              </w:rPr>
              <w:t>4</w:t>
            </w:r>
            <w:r w:rsidR="00072072">
              <w:rPr>
                <w:noProof/>
                <w:webHidden/>
              </w:rPr>
              <w:fldChar w:fldCharType="end"/>
            </w:r>
          </w:hyperlink>
        </w:p>
        <w:p w14:paraId="61D40CBE" w14:textId="52D611C4" w:rsidR="00072072" w:rsidRDefault="004A4142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77460719" w:history="1">
            <w:r w:rsidR="00072072" w:rsidRPr="00FD4DF1">
              <w:rPr>
                <w:rStyle w:val="Hyperlink"/>
                <w:noProof/>
              </w:rPr>
              <w:t>Part A</w:t>
            </w:r>
            <w:r w:rsidR="00072072">
              <w:rPr>
                <w:noProof/>
                <w:webHidden/>
              </w:rPr>
              <w:tab/>
            </w:r>
            <w:r w:rsidR="00072072">
              <w:rPr>
                <w:noProof/>
                <w:webHidden/>
              </w:rPr>
              <w:fldChar w:fldCharType="begin"/>
            </w:r>
            <w:r w:rsidR="00072072">
              <w:rPr>
                <w:noProof/>
                <w:webHidden/>
              </w:rPr>
              <w:instrText xml:space="preserve"> PAGEREF _Toc477460719 \h </w:instrText>
            </w:r>
            <w:r w:rsidR="00072072">
              <w:rPr>
                <w:noProof/>
                <w:webHidden/>
              </w:rPr>
            </w:r>
            <w:r w:rsidR="00072072">
              <w:rPr>
                <w:noProof/>
                <w:webHidden/>
              </w:rPr>
              <w:fldChar w:fldCharType="separate"/>
            </w:r>
            <w:r w:rsidR="00072072">
              <w:rPr>
                <w:noProof/>
                <w:webHidden/>
              </w:rPr>
              <w:t>4</w:t>
            </w:r>
            <w:r w:rsidR="00072072">
              <w:rPr>
                <w:noProof/>
                <w:webHidden/>
              </w:rPr>
              <w:fldChar w:fldCharType="end"/>
            </w:r>
          </w:hyperlink>
        </w:p>
        <w:p w14:paraId="1EF9CF29" w14:textId="43A3760C" w:rsidR="00072072" w:rsidRDefault="004A4142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77460720" w:history="1">
            <w:r w:rsidR="00072072" w:rsidRPr="00FD4DF1">
              <w:rPr>
                <w:rStyle w:val="Hyperlink"/>
                <w:noProof/>
              </w:rPr>
              <w:t>Part A Flowchart</w:t>
            </w:r>
            <w:r w:rsidR="00072072">
              <w:rPr>
                <w:noProof/>
                <w:webHidden/>
              </w:rPr>
              <w:tab/>
            </w:r>
            <w:r w:rsidR="00072072">
              <w:rPr>
                <w:noProof/>
                <w:webHidden/>
              </w:rPr>
              <w:fldChar w:fldCharType="begin"/>
            </w:r>
            <w:r w:rsidR="00072072">
              <w:rPr>
                <w:noProof/>
                <w:webHidden/>
              </w:rPr>
              <w:instrText xml:space="preserve"> PAGEREF _Toc477460720 \h </w:instrText>
            </w:r>
            <w:r w:rsidR="00072072">
              <w:rPr>
                <w:noProof/>
                <w:webHidden/>
              </w:rPr>
            </w:r>
            <w:r w:rsidR="00072072">
              <w:rPr>
                <w:noProof/>
                <w:webHidden/>
              </w:rPr>
              <w:fldChar w:fldCharType="separate"/>
            </w:r>
            <w:r w:rsidR="00072072">
              <w:rPr>
                <w:noProof/>
                <w:webHidden/>
              </w:rPr>
              <w:t>4</w:t>
            </w:r>
            <w:r w:rsidR="00072072">
              <w:rPr>
                <w:noProof/>
                <w:webHidden/>
              </w:rPr>
              <w:fldChar w:fldCharType="end"/>
            </w:r>
          </w:hyperlink>
        </w:p>
        <w:p w14:paraId="708D2538" w14:textId="1A7FB5D9" w:rsidR="00072072" w:rsidRDefault="004A4142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77460721" w:history="1">
            <w:r w:rsidR="00072072" w:rsidRPr="00FD4DF1">
              <w:rPr>
                <w:rStyle w:val="Hyperlink"/>
                <w:noProof/>
              </w:rPr>
              <w:t>Part A Assembler Code</w:t>
            </w:r>
            <w:r w:rsidR="00072072">
              <w:rPr>
                <w:noProof/>
                <w:webHidden/>
              </w:rPr>
              <w:tab/>
            </w:r>
            <w:r w:rsidR="00072072">
              <w:rPr>
                <w:noProof/>
                <w:webHidden/>
              </w:rPr>
              <w:fldChar w:fldCharType="begin"/>
            </w:r>
            <w:r w:rsidR="00072072">
              <w:rPr>
                <w:noProof/>
                <w:webHidden/>
              </w:rPr>
              <w:instrText xml:space="preserve"> PAGEREF _Toc477460721 \h </w:instrText>
            </w:r>
            <w:r w:rsidR="00072072">
              <w:rPr>
                <w:noProof/>
                <w:webHidden/>
              </w:rPr>
            </w:r>
            <w:r w:rsidR="00072072">
              <w:rPr>
                <w:noProof/>
                <w:webHidden/>
              </w:rPr>
              <w:fldChar w:fldCharType="separate"/>
            </w:r>
            <w:r w:rsidR="00072072">
              <w:rPr>
                <w:noProof/>
                <w:webHidden/>
              </w:rPr>
              <w:t>4</w:t>
            </w:r>
            <w:r w:rsidR="00072072">
              <w:rPr>
                <w:noProof/>
                <w:webHidden/>
              </w:rPr>
              <w:fldChar w:fldCharType="end"/>
            </w:r>
          </w:hyperlink>
        </w:p>
        <w:p w14:paraId="71D9C090" w14:textId="6A9E5CA3" w:rsidR="00072072" w:rsidRDefault="004A4142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77460722" w:history="1">
            <w:r w:rsidR="00072072" w:rsidRPr="00FD4DF1">
              <w:rPr>
                <w:rStyle w:val="Hyperlink"/>
                <w:noProof/>
              </w:rPr>
              <w:t>Part B</w:t>
            </w:r>
            <w:r w:rsidR="00072072">
              <w:rPr>
                <w:noProof/>
                <w:webHidden/>
              </w:rPr>
              <w:tab/>
            </w:r>
            <w:r w:rsidR="00072072">
              <w:rPr>
                <w:noProof/>
                <w:webHidden/>
              </w:rPr>
              <w:fldChar w:fldCharType="begin"/>
            </w:r>
            <w:r w:rsidR="00072072">
              <w:rPr>
                <w:noProof/>
                <w:webHidden/>
              </w:rPr>
              <w:instrText xml:space="preserve"> PAGEREF _Toc477460722 \h </w:instrText>
            </w:r>
            <w:r w:rsidR="00072072">
              <w:rPr>
                <w:noProof/>
                <w:webHidden/>
              </w:rPr>
            </w:r>
            <w:r w:rsidR="00072072">
              <w:rPr>
                <w:noProof/>
                <w:webHidden/>
              </w:rPr>
              <w:fldChar w:fldCharType="separate"/>
            </w:r>
            <w:r w:rsidR="00072072">
              <w:rPr>
                <w:noProof/>
                <w:webHidden/>
              </w:rPr>
              <w:t>4</w:t>
            </w:r>
            <w:r w:rsidR="00072072">
              <w:rPr>
                <w:noProof/>
                <w:webHidden/>
              </w:rPr>
              <w:fldChar w:fldCharType="end"/>
            </w:r>
          </w:hyperlink>
        </w:p>
        <w:p w14:paraId="49BD51D1" w14:textId="5E840007" w:rsidR="00072072" w:rsidRDefault="004A4142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77460723" w:history="1">
            <w:r w:rsidR="00072072" w:rsidRPr="00FD4DF1">
              <w:rPr>
                <w:rStyle w:val="Hyperlink"/>
                <w:noProof/>
              </w:rPr>
              <w:t>Part B Flowchart</w:t>
            </w:r>
            <w:r w:rsidR="00072072">
              <w:rPr>
                <w:noProof/>
                <w:webHidden/>
              </w:rPr>
              <w:tab/>
            </w:r>
            <w:r w:rsidR="00072072">
              <w:rPr>
                <w:noProof/>
                <w:webHidden/>
              </w:rPr>
              <w:fldChar w:fldCharType="begin"/>
            </w:r>
            <w:r w:rsidR="00072072">
              <w:rPr>
                <w:noProof/>
                <w:webHidden/>
              </w:rPr>
              <w:instrText xml:space="preserve"> PAGEREF _Toc477460723 \h </w:instrText>
            </w:r>
            <w:r w:rsidR="00072072">
              <w:rPr>
                <w:noProof/>
                <w:webHidden/>
              </w:rPr>
            </w:r>
            <w:r w:rsidR="00072072">
              <w:rPr>
                <w:noProof/>
                <w:webHidden/>
              </w:rPr>
              <w:fldChar w:fldCharType="separate"/>
            </w:r>
            <w:r w:rsidR="00072072">
              <w:rPr>
                <w:noProof/>
                <w:webHidden/>
              </w:rPr>
              <w:t>4</w:t>
            </w:r>
            <w:r w:rsidR="00072072">
              <w:rPr>
                <w:noProof/>
                <w:webHidden/>
              </w:rPr>
              <w:fldChar w:fldCharType="end"/>
            </w:r>
          </w:hyperlink>
        </w:p>
        <w:p w14:paraId="7EF8A25A" w14:textId="4011B389" w:rsidR="00072072" w:rsidRDefault="004A4142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77460724" w:history="1">
            <w:r w:rsidR="00072072" w:rsidRPr="00FD4DF1">
              <w:rPr>
                <w:rStyle w:val="Hyperlink"/>
                <w:noProof/>
              </w:rPr>
              <w:t>Part B Assembler Code</w:t>
            </w:r>
            <w:r w:rsidR="00072072">
              <w:rPr>
                <w:noProof/>
                <w:webHidden/>
              </w:rPr>
              <w:tab/>
            </w:r>
            <w:r w:rsidR="00072072">
              <w:rPr>
                <w:noProof/>
                <w:webHidden/>
              </w:rPr>
              <w:fldChar w:fldCharType="begin"/>
            </w:r>
            <w:r w:rsidR="00072072">
              <w:rPr>
                <w:noProof/>
                <w:webHidden/>
              </w:rPr>
              <w:instrText xml:space="preserve"> PAGEREF _Toc477460724 \h </w:instrText>
            </w:r>
            <w:r w:rsidR="00072072">
              <w:rPr>
                <w:noProof/>
                <w:webHidden/>
              </w:rPr>
            </w:r>
            <w:r w:rsidR="00072072">
              <w:rPr>
                <w:noProof/>
                <w:webHidden/>
              </w:rPr>
              <w:fldChar w:fldCharType="separate"/>
            </w:r>
            <w:r w:rsidR="00072072">
              <w:rPr>
                <w:noProof/>
                <w:webHidden/>
              </w:rPr>
              <w:t>4</w:t>
            </w:r>
            <w:r w:rsidR="00072072">
              <w:rPr>
                <w:noProof/>
                <w:webHidden/>
              </w:rPr>
              <w:fldChar w:fldCharType="end"/>
            </w:r>
          </w:hyperlink>
        </w:p>
        <w:p w14:paraId="23795853" w14:textId="76675FC9" w:rsidR="00072072" w:rsidRDefault="004A4142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77460725" w:history="1">
            <w:r w:rsidR="00072072" w:rsidRPr="00FD4DF1">
              <w:rPr>
                <w:rStyle w:val="Hyperlink"/>
                <w:noProof/>
              </w:rPr>
              <w:t>Part C</w:t>
            </w:r>
            <w:r w:rsidR="00072072">
              <w:rPr>
                <w:noProof/>
                <w:webHidden/>
              </w:rPr>
              <w:tab/>
            </w:r>
            <w:r w:rsidR="00072072">
              <w:rPr>
                <w:noProof/>
                <w:webHidden/>
              </w:rPr>
              <w:fldChar w:fldCharType="begin"/>
            </w:r>
            <w:r w:rsidR="00072072">
              <w:rPr>
                <w:noProof/>
                <w:webHidden/>
              </w:rPr>
              <w:instrText xml:space="preserve"> PAGEREF _Toc477460725 \h </w:instrText>
            </w:r>
            <w:r w:rsidR="00072072">
              <w:rPr>
                <w:noProof/>
                <w:webHidden/>
              </w:rPr>
            </w:r>
            <w:r w:rsidR="00072072">
              <w:rPr>
                <w:noProof/>
                <w:webHidden/>
              </w:rPr>
              <w:fldChar w:fldCharType="separate"/>
            </w:r>
            <w:r w:rsidR="00072072">
              <w:rPr>
                <w:noProof/>
                <w:webHidden/>
              </w:rPr>
              <w:t>5</w:t>
            </w:r>
            <w:r w:rsidR="00072072">
              <w:rPr>
                <w:noProof/>
                <w:webHidden/>
              </w:rPr>
              <w:fldChar w:fldCharType="end"/>
            </w:r>
          </w:hyperlink>
        </w:p>
        <w:p w14:paraId="013E24EC" w14:textId="33E2B022" w:rsidR="00072072" w:rsidRDefault="004A4142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77460726" w:history="1">
            <w:r w:rsidR="00072072" w:rsidRPr="00FD4DF1">
              <w:rPr>
                <w:rStyle w:val="Hyperlink"/>
                <w:noProof/>
              </w:rPr>
              <w:t>Part C Flowchart</w:t>
            </w:r>
            <w:r w:rsidR="00072072">
              <w:rPr>
                <w:noProof/>
                <w:webHidden/>
              </w:rPr>
              <w:tab/>
            </w:r>
            <w:r w:rsidR="00072072">
              <w:rPr>
                <w:noProof/>
                <w:webHidden/>
              </w:rPr>
              <w:fldChar w:fldCharType="begin"/>
            </w:r>
            <w:r w:rsidR="00072072">
              <w:rPr>
                <w:noProof/>
                <w:webHidden/>
              </w:rPr>
              <w:instrText xml:space="preserve"> PAGEREF _Toc477460726 \h </w:instrText>
            </w:r>
            <w:r w:rsidR="00072072">
              <w:rPr>
                <w:noProof/>
                <w:webHidden/>
              </w:rPr>
            </w:r>
            <w:r w:rsidR="00072072">
              <w:rPr>
                <w:noProof/>
                <w:webHidden/>
              </w:rPr>
              <w:fldChar w:fldCharType="separate"/>
            </w:r>
            <w:r w:rsidR="00072072">
              <w:rPr>
                <w:noProof/>
                <w:webHidden/>
              </w:rPr>
              <w:t>5</w:t>
            </w:r>
            <w:r w:rsidR="00072072">
              <w:rPr>
                <w:noProof/>
                <w:webHidden/>
              </w:rPr>
              <w:fldChar w:fldCharType="end"/>
            </w:r>
          </w:hyperlink>
        </w:p>
        <w:p w14:paraId="481B3120" w14:textId="1345CAA4" w:rsidR="00072072" w:rsidRDefault="004A4142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77460727" w:history="1">
            <w:r w:rsidR="00072072" w:rsidRPr="00FD4DF1">
              <w:rPr>
                <w:rStyle w:val="Hyperlink"/>
                <w:noProof/>
              </w:rPr>
              <w:t>Part C Assembler Code</w:t>
            </w:r>
            <w:r w:rsidR="00072072">
              <w:rPr>
                <w:noProof/>
                <w:webHidden/>
              </w:rPr>
              <w:tab/>
            </w:r>
            <w:r w:rsidR="00072072">
              <w:rPr>
                <w:noProof/>
                <w:webHidden/>
              </w:rPr>
              <w:fldChar w:fldCharType="begin"/>
            </w:r>
            <w:r w:rsidR="00072072">
              <w:rPr>
                <w:noProof/>
                <w:webHidden/>
              </w:rPr>
              <w:instrText xml:space="preserve"> PAGEREF _Toc477460727 \h </w:instrText>
            </w:r>
            <w:r w:rsidR="00072072">
              <w:rPr>
                <w:noProof/>
                <w:webHidden/>
              </w:rPr>
            </w:r>
            <w:r w:rsidR="00072072">
              <w:rPr>
                <w:noProof/>
                <w:webHidden/>
              </w:rPr>
              <w:fldChar w:fldCharType="separate"/>
            </w:r>
            <w:r w:rsidR="00072072">
              <w:rPr>
                <w:noProof/>
                <w:webHidden/>
              </w:rPr>
              <w:t>5</w:t>
            </w:r>
            <w:r w:rsidR="00072072">
              <w:rPr>
                <w:noProof/>
                <w:webHidden/>
              </w:rPr>
              <w:fldChar w:fldCharType="end"/>
            </w:r>
          </w:hyperlink>
        </w:p>
        <w:p w14:paraId="563865BA" w14:textId="0B055B92" w:rsidR="00072072" w:rsidRDefault="004A4142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77460728" w:history="1">
            <w:r w:rsidR="00072072" w:rsidRPr="00FD4DF1">
              <w:rPr>
                <w:rStyle w:val="Hyperlink"/>
                <w:noProof/>
              </w:rPr>
              <w:t>Testing</w:t>
            </w:r>
            <w:r w:rsidR="00072072">
              <w:rPr>
                <w:noProof/>
                <w:webHidden/>
              </w:rPr>
              <w:tab/>
            </w:r>
            <w:r w:rsidR="00072072">
              <w:rPr>
                <w:noProof/>
                <w:webHidden/>
              </w:rPr>
              <w:fldChar w:fldCharType="begin"/>
            </w:r>
            <w:r w:rsidR="00072072">
              <w:rPr>
                <w:noProof/>
                <w:webHidden/>
              </w:rPr>
              <w:instrText xml:space="preserve"> PAGEREF _Toc477460728 \h </w:instrText>
            </w:r>
            <w:r w:rsidR="00072072">
              <w:rPr>
                <w:noProof/>
                <w:webHidden/>
              </w:rPr>
            </w:r>
            <w:r w:rsidR="00072072">
              <w:rPr>
                <w:noProof/>
                <w:webHidden/>
              </w:rPr>
              <w:fldChar w:fldCharType="separate"/>
            </w:r>
            <w:r w:rsidR="00072072">
              <w:rPr>
                <w:noProof/>
                <w:webHidden/>
              </w:rPr>
              <w:t>5</w:t>
            </w:r>
            <w:r w:rsidR="00072072">
              <w:rPr>
                <w:noProof/>
                <w:webHidden/>
              </w:rPr>
              <w:fldChar w:fldCharType="end"/>
            </w:r>
          </w:hyperlink>
        </w:p>
        <w:p w14:paraId="4CA3725A" w14:textId="27265027" w:rsidR="00072072" w:rsidRDefault="004A4142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77460729" w:history="1">
            <w:r w:rsidR="00072072" w:rsidRPr="00FD4DF1">
              <w:rPr>
                <w:rStyle w:val="Hyperlink"/>
                <w:noProof/>
              </w:rPr>
              <w:t>Part A</w:t>
            </w:r>
            <w:r w:rsidR="00072072">
              <w:rPr>
                <w:noProof/>
                <w:webHidden/>
              </w:rPr>
              <w:tab/>
            </w:r>
            <w:r w:rsidR="00072072">
              <w:rPr>
                <w:noProof/>
                <w:webHidden/>
              </w:rPr>
              <w:fldChar w:fldCharType="begin"/>
            </w:r>
            <w:r w:rsidR="00072072">
              <w:rPr>
                <w:noProof/>
                <w:webHidden/>
              </w:rPr>
              <w:instrText xml:space="preserve"> PAGEREF _Toc477460729 \h </w:instrText>
            </w:r>
            <w:r w:rsidR="00072072">
              <w:rPr>
                <w:noProof/>
                <w:webHidden/>
              </w:rPr>
            </w:r>
            <w:r w:rsidR="00072072">
              <w:rPr>
                <w:noProof/>
                <w:webHidden/>
              </w:rPr>
              <w:fldChar w:fldCharType="separate"/>
            </w:r>
            <w:r w:rsidR="00072072">
              <w:rPr>
                <w:noProof/>
                <w:webHidden/>
              </w:rPr>
              <w:t>6</w:t>
            </w:r>
            <w:r w:rsidR="00072072">
              <w:rPr>
                <w:noProof/>
                <w:webHidden/>
              </w:rPr>
              <w:fldChar w:fldCharType="end"/>
            </w:r>
          </w:hyperlink>
        </w:p>
        <w:p w14:paraId="3566C21C" w14:textId="172770AB" w:rsidR="00072072" w:rsidRDefault="004A4142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77460730" w:history="1">
            <w:r w:rsidR="00072072" w:rsidRPr="00FD4DF1">
              <w:rPr>
                <w:rStyle w:val="Hyperlink"/>
                <w:noProof/>
              </w:rPr>
              <w:t>Part A testing</w:t>
            </w:r>
            <w:r w:rsidR="00072072">
              <w:rPr>
                <w:noProof/>
                <w:webHidden/>
              </w:rPr>
              <w:tab/>
            </w:r>
            <w:r w:rsidR="00072072">
              <w:rPr>
                <w:noProof/>
                <w:webHidden/>
              </w:rPr>
              <w:fldChar w:fldCharType="begin"/>
            </w:r>
            <w:r w:rsidR="00072072">
              <w:rPr>
                <w:noProof/>
                <w:webHidden/>
              </w:rPr>
              <w:instrText xml:space="preserve"> PAGEREF _Toc477460730 \h </w:instrText>
            </w:r>
            <w:r w:rsidR="00072072">
              <w:rPr>
                <w:noProof/>
                <w:webHidden/>
              </w:rPr>
            </w:r>
            <w:r w:rsidR="00072072">
              <w:rPr>
                <w:noProof/>
                <w:webHidden/>
              </w:rPr>
              <w:fldChar w:fldCharType="separate"/>
            </w:r>
            <w:r w:rsidR="00072072">
              <w:rPr>
                <w:noProof/>
                <w:webHidden/>
              </w:rPr>
              <w:t>6</w:t>
            </w:r>
            <w:r w:rsidR="00072072">
              <w:rPr>
                <w:noProof/>
                <w:webHidden/>
              </w:rPr>
              <w:fldChar w:fldCharType="end"/>
            </w:r>
          </w:hyperlink>
        </w:p>
        <w:p w14:paraId="423176BA" w14:textId="44054480" w:rsidR="00072072" w:rsidRDefault="004A4142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77460731" w:history="1">
            <w:r w:rsidR="00072072" w:rsidRPr="00FD4DF1">
              <w:rPr>
                <w:rStyle w:val="Hyperlink"/>
                <w:noProof/>
              </w:rPr>
              <w:t>Part A Screenshot</w:t>
            </w:r>
            <w:r w:rsidR="00072072">
              <w:rPr>
                <w:noProof/>
                <w:webHidden/>
              </w:rPr>
              <w:tab/>
            </w:r>
            <w:r w:rsidR="00072072">
              <w:rPr>
                <w:noProof/>
                <w:webHidden/>
              </w:rPr>
              <w:fldChar w:fldCharType="begin"/>
            </w:r>
            <w:r w:rsidR="00072072">
              <w:rPr>
                <w:noProof/>
                <w:webHidden/>
              </w:rPr>
              <w:instrText xml:space="preserve"> PAGEREF _Toc477460731 \h </w:instrText>
            </w:r>
            <w:r w:rsidR="00072072">
              <w:rPr>
                <w:noProof/>
                <w:webHidden/>
              </w:rPr>
            </w:r>
            <w:r w:rsidR="00072072">
              <w:rPr>
                <w:noProof/>
                <w:webHidden/>
              </w:rPr>
              <w:fldChar w:fldCharType="separate"/>
            </w:r>
            <w:r w:rsidR="00072072">
              <w:rPr>
                <w:noProof/>
                <w:webHidden/>
              </w:rPr>
              <w:t>6</w:t>
            </w:r>
            <w:r w:rsidR="00072072">
              <w:rPr>
                <w:noProof/>
                <w:webHidden/>
              </w:rPr>
              <w:fldChar w:fldCharType="end"/>
            </w:r>
          </w:hyperlink>
        </w:p>
        <w:p w14:paraId="7EA48D24" w14:textId="0561FDCC" w:rsidR="00072072" w:rsidRDefault="004A4142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77460732" w:history="1">
            <w:r w:rsidR="00072072" w:rsidRPr="00FD4DF1">
              <w:rPr>
                <w:rStyle w:val="Hyperlink"/>
                <w:noProof/>
              </w:rPr>
              <w:t>Part B</w:t>
            </w:r>
            <w:r w:rsidR="00072072">
              <w:rPr>
                <w:noProof/>
                <w:webHidden/>
              </w:rPr>
              <w:tab/>
            </w:r>
            <w:r w:rsidR="00072072">
              <w:rPr>
                <w:noProof/>
                <w:webHidden/>
              </w:rPr>
              <w:fldChar w:fldCharType="begin"/>
            </w:r>
            <w:r w:rsidR="00072072">
              <w:rPr>
                <w:noProof/>
                <w:webHidden/>
              </w:rPr>
              <w:instrText xml:space="preserve"> PAGEREF _Toc477460732 \h </w:instrText>
            </w:r>
            <w:r w:rsidR="00072072">
              <w:rPr>
                <w:noProof/>
                <w:webHidden/>
              </w:rPr>
            </w:r>
            <w:r w:rsidR="00072072">
              <w:rPr>
                <w:noProof/>
                <w:webHidden/>
              </w:rPr>
              <w:fldChar w:fldCharType="separate"/>
            </w:r>
            <w:r w:rsidR="00072072">
              <w:rPr>
                <w:noProof/>
                <w:webHidden/>
              </w:rPr>
              <w:t>6</w:t>
            </w:r>
            <w:r w:rsidR="00072072">
              <w:rPr>
                <w:noProof/>
                <w:webHidden/>
              </w:rPr>
              <w:fldChar w:fldCharType="end"/>
            </w:r>
          </w:hyperlink>
        </w:p>
        <w:p w14:paraId="09C79A8A" w14:textId="42DD3B41" w:rsidR="00072072" w:rsidRDefault="004A4142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77460733" w:history="1">
            <w:r w:rsidR="00072072" w:rsidRPr="00FD4DF1">
              <w:rPr>
                <w:rStyle w:val="Hyperlink"/>
                <w:noProof/>
              </w:rPr>
              <w:t>Part B testing</w:t>
            </w:r>
            <w:r w:rsidR="00072072">
              <w:rPr>
                <w:noProof/>
                <w:webHidden/>
              </w:rPr>
              <w:tab/>
            </w:r>
            <w:r w:rsidR="00072072">
              <w:rPr>
                <w:noProof/>
                <w:webHidden/>
              </w:rPr>
              <w:fldChar w:fldCharType="begin"/>
            </w:r>
            <w:r w:rsidR="00072072">
              <w:rPr>
                <w:noProof/>
                <w:webHidden/>
              </w:rPr>
              <w:instrText xml:space="preserve"> PAGEREF _Toc477460733 \h </w:instrText>
            </w:r>
            <w:r w:rsidR="00072072">
              <w:rPr>
                <w:noProof/>
                <w:webHidden/>
              </w:rPr>
            </w:r>
            <w:r w:rsidR="00072072">
              <w:rPr>
                <w:noProof/>
                <w:webHidden/>
              </w:rPr>
              <w:fldChar w:fldCharType="separate"/>
            </w:r>
            <w:r w:rsidR="00072072">
              <w:rPr>
                <w:noProof/>
                <w:webHidden/>
              </w:rPr>
              <w:t>6</w:t>
            </w:r>
            <w:r w:rsidR="00072072">
              <w:rPr>
                <w:noProof/>
                <w:webHidden/>
              </w:rPr>
              <w:fldChar w:fldCharType="end"/>
            </w:r>
          </w:hyperlink>
        </w:p>
        <w:p w14:paraId="4980485E" w14:textId="6A1D5C4F" w:rsidR="00072072" w:rsidRDefault="004A4142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77460734" w:history="1">
            <w:r w:rsidR="00072072" w:rsidRPr="00FD4DF1">
              <w:rPr>
                <w:rStyle w:val="Hyperlink"/>
                <w:noProof/>
              </w:rPr>
              <w:t>Part B Screenshot</w:t>
            </w:r>
            <w:r w:rsidR="00072072">
              <w:rPr>
                <w:noProof/>
                <w:webHidden/>
              </w:rPr>
              <w:tab/>
            </w:r>
            <w:r w:rsidR="00072072">
              <w:rPr>
                <w:noProof/>
                <w:webHidden/>
              </w:rPr>
              <w:fldChar w:fldCharType="begin"/>
            </w:r>
            <w:r w:rsidR="00072072">
              <w:rPr>
                <w:noProof/>
                <w:webHidden/>
              </w:rPr>
              <w:instrText xml:space="preserve"> PAGEREF _Toc477460734 \h </w:instrText>
            </w:r>
            <w:r w:rsidR="00072072">
              <w:rPr>
                <w:noProof/>
                <w:webHidden/>
              </w:rPr>
            </w:r>
            <w:r w:rsidR="00072072">
              <w:rPr>
                <w:noProof/>
                <w:webHidden/>
              </w:rPr>
              <w:fldChar w:fldCharType="separate"/>
            </w:r>
            <w:r w:rsidR="00072072">
              <w:rPr>
                <w:noProof/>
                <w:webHidden/>
              </w:rPr>
              <w:t>6</w:t>
            </w:r>
            <w:r w:rsidR="00072072">
              <w:rPr>
                <w:noProof/>
                <w:webHidden/>
              </w:rPr>
              <w:fldChar w:fldCharType="end"/>
            </w:r>
          </w:hyperlink>
        </w:p>
        <w:p w14:paraId="59652CBE" w14:textId="5DF9680A" w:rsidR="00072072" w:rsidRDefault="004A4142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77460735" w:history="1">
            <w:r w:rsidR="00072072" w:rsidRPr="00FD4DF1">
              <w:rPr>
                <w:rStyle w:val="Hyperlink"/>
                <w:noProof/>
              </w:rPr>
              <w:t>Part C</w:t>
            </w:r>
            <w:r w:rsidR="00072072">
              <w:rPr>
                <w:noProof/>
                <w:webHidden/>
              </w:rPr>
              <w:tab/>
            </w:r>
            <w:r w:rsidR="00072072">
              <w:rPr>
                <w:noProof/>
                <w:webHidden/>
              </w:rPr>
              <w:fldChar w:fldCharType="begin"/>
            </w:r>
            <w:r w:rsidR="00072072">
              <w:rPr>
                <w:noProof/>
                <w:webHidden/>
              </w:rPr>
              <w:instrText xml:space="preserve"> PAGEREF _Toc477460735 \h </w:instrText>
            </w:r>
            <w:r w:rsidR="00072072">
              <w:rPr>
                <w:noProof/>
                <w:webHidden/>
              </w:rPr>
            </w:r>
            <w:r w:rsidR="00072072">
              <w:rPr>
                <w:noProof/>
                <w:webHidden/>
              </w:rPr>
              <w:fldChar w:fldCharType="separate"/>
            </w:r>
            <w:r w:rsidR="00072072">
              <w:rPr>
                <w:noProof/>
                <w:webHidden/>
              </w:rPr>
              <w:t>7</w:t>
            </w:r>
            <w:r w:rsidR="00072072">
              <w:rPr>
                <w:noProof/>
                <w:webHidden/>
              </w:rPr>
              <w:fldChar w:fldCharType="end"/>
            </w:r>
          </w:hyperlink>
        </w:p>
        <w:p w14:paraId="197252C3" w14:textId="324541C6" w:rsidR="00072072" w:rsidRDefault="004A4142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77460736" w:history="1">
            <w:r w:rsidR="00072072" w:rsidRPr="00FD4DF1">
              <w:rPr>
                <w:rStyle w:val="Hyperlink"/>
                <w:noProof/>
              </w:rPr>
              <w:t>Part C testing</w:t>
            </w:r>
            <w:r w:rsidR="00072072">
              <w:rPr>
                <w:noProof/>
                <w:webHidden/>
              </w:rPr>
              <w:tab/>
            </w:r>
            <w:r w:rsidR="00072072">
              <w:rPr>
                <w:noProof/>
                <w:webHidden/>
              </w:rPr>
              <w:fldChar w:fldCharType="begin"/>
            </w:r>
            <w:r w:rsidR="00072072">
              <w:rPr>
                <w:noProof/>
                <w:webHidden/>
              </w:rPr>
              <w:instrText xml:space="preserve"> PAGEREF _Toc477460736 \h </w:instrText>
            </w:r>
            <w:r w:rsidR="00072072">
              <w:rPr>
                <w:noProof/>
                <w:webHidden/>
              </w:rPr>
            </w:r>
            <w:r w:rsidR="00072072">
              <w:rPr>
                <w:noProof/>
                <w:webHidden/>
              </w:rPr>
              <w:fldChar w:fldCharType="separate"/>
            </w:r>
            <w:r w:rsidR="00072072">
              <w:rPr>
                <w:noProof/>
                <w:webHidden/>
              </w:rPr>
              <w:t>7</w:t>
            </w:r>
            <w:r w:rsidR="00072072">
              <w:rPr>
                <w:noProof/>
                <w:webHidden/>
              </w:rPr>
              <w:fldChar w:fldCharType="end"/>
            </w:r>
          </w:hyperlink>
        </w:p>
        <w:p w14:paraId="51DDBF3B" w14:textId="4E8E8AD7" w:rsidR="00072072" w:rsidRDefault="004A4142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77460737" w:history="1">
            <w:r w:rsidR="00072072" w:rsidRPr="00FD4DF1">
              <w:rPr>
                <w:rStyle w:val="Hyperlink"/>
                <w:noProof/>
              </w:rPr>
              <w:t>Part C Screenshot</w:t>
            </w:r>
            <w:r w:rsidR="00072072">
              <w:rPr>
                <w:noProof/>
                <w:webHidden/>
              </w:rPr>
              <w:tab/>
            </w:r>
            <w:r w:rsidR="00072072">
              <w:rPr>
                <w:noProof/>
                <w:webHidden/>
              </w:rPr>
              <w:fldChar w:fldCharType="begin"/>
            </w:r>
            <w:r w:rsidR="00072072">
              <w:rPr>
                <w:noProof/>
                <w:webHidden/>
              </w:rPr>
              <w:instrText xml:space="preserve"> PAGEREF _Toc477460737 \h </w:instrText>
            </w:r>
            <w:r w:rsidR="00072072">
              <w:rPr>
                <w:noProof/>
                <w:webHidden/>
              </w:rPr>
            </w:r>
            <w:r w:rsidR="00072072">
              <w:rPr>
                <w:noProof/>
                <w:webHidden/>
              </w:rPr>
              <w:fldChar w:fldCharType="separate"/>
            </w:r>
            <w:r w:rsidR="00072072">
              <w:rPr>
                <w:noProof/>
                <w:webHidden/>
              </w:rPr>
              <w:t>7</w:t>
            </w:r>
            <w:r w:rsidR="00072072">
              <w:rPr>
                <w:noProof/>
                <w:webHidden/>
              </w:rPr>
              <w:fldChar w:fldCharType="end"/>
            </w:r>
          </w:hyperlink>
        </w:p>
        <w:p w14:paraId="42FE23B5" w14:textId="34AB217C" w:rsidR="00072072" w:rsidRDefault="004A4142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77460738" w:history="1">
            <w:r w:rsidR="00072072" w:rsidRPr="00FD4DF1">
              <w:rPr>
                <w:rStyle w:val="Hyperlink"/>
                <w:noProof/>
              </w:rPr>
              <w:t>Questions</w:t>
            </w:r>
            <w:r w:rsidR="00072072">
              <w:rPr>
                <w:noProof/>
                <w:webHidden/>
              </w:rPr>
              <w:tab/>
            </w:r>
            <w:r w:rsidR="00072072">
              <w:rPr>
                <w:noProof/>
                <w:webHidden/>
              </w:rPr>
              <w:fldChar w:fldCharType="begin"/>
            </w:r>
            <w:r w:rsidR="00072072">
              <w:rPr>
                <w:noProof/>
                <w:webHidden/>
              </w:rPr>
              <w:instrText xml:space="preserve"> PAGEREF _Toc477460738 \h </w:instrText>
            </w:r>
            <w:r w:rsidR="00072072">
              <w:rPr>
                <w:noProof/>
                <w:webHidden/>
              </w:rPr>
            </w:r>
            <w:r w:rsidR="00072072">
              <w:rPr>
                <w:noProof/>
                <w:webHidden/>
              </w:rPr>
              <w:fldChar w:fldCharType="separate"/>
            </w:r>
            <w:r w:rsidR="00072072">
              <w:rPr>
                <w:noProof/>
                <w:webHidden/>
              </w:rPr>
              <w:t>8</w:t>
            </w:r>
            <w:r w:rsidR="00072072">
              <w:rPr>
                <w:noProof/>
                <w:webHidden/>
              </w:rPr>
              <w:fldChar w:fldCharType="end"/>
            </w:r>
          </w:hyperlink>
        </w:p>
        <w:p w14:paraId="2AACB876" w14:textId="1F4EEC70" w:rsidR="00072072" w:rsidRDefault="004A4142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77460739" w:history="1">
            <w:r w:rsidR="00072072" w:rsidRPr="00FD4DF1">
              <w:rPr>
                <w:rStyle w:val="Hyperlink"/>
                <w:noProof/>
              </w:rPr>
              <w:t>Conclusion</w:t>
            </w:r>
            <w:r w:rsidR="00072072">
              <w:rPr>
                <w:noProof/>
                <w:webHidden/>
              </w:rPr>
              <w:tab/>
            </w:r>
            <w:r w:rsidR="00072072">
              <w:rPr>
                <w:noProof/>
                <w:webHidden/>
              </w:rPr>
              <w:fldChar w:fldCharType="begin"/>
            </w:r>
            <w:r w:rsidR="00072072">
              <w:rPr>
                <w:noProof/>
                <w:webHidden/>
              </w:rPr>
              <w:instrText xml:space="preserve"> PAGEREF _Toc477460739 \h </w:instrText>
            </w:r>
            <w:r w:rsidR="00072072">
              <w:rPr>
                <w:noProof/>
                <w:webHidden/>
              </w:rPr>
            </w:r>
            <w:r w:rsidR="00072072">
              <w:rPr>
                <w:noProof/>
                <w:webHidden/>
              </w:rPr>
              <w:fldChar w:fldCharType="separate"/>
            </w:r>
            <w:r w:rsidR="00072072">
              <w:rPr>
                <w:noProof/>
                <w:webHidden/>
              </w:rPr>
              <w:t>9</w:t>
            </w:r>
            <w:r w:rsidR="00072072">
              <w:rPr>
                <w:noProof/>
                <w:webHidden/>
              </w:rPr>
              <w:fldChar w:fldCharType="end"/>
            </w:r>
          </w:hyperlink>
        </w:p>
        <w:p w14:paraId="550D3AE7" w14:textId="7D3EFFCB" w:rsidR="00204F89" w:rsidRDefault="00204F89">
          <w:r>
            <w:rPr>
              <w:b/>
              <w:bCs/>
              <w:noProof/>
            </w:rPr>
            <w:fldChar w:fldCharType="end"/>
          </w:r>
        </w:p>
      </w:sdtContent>
    </w:sdt>
    <w:p w14:paraId="595DA396" w14:textId="77777777" w:rsidR="003D53AA" w:rsidRPr="00690ED1" w:rsidRDefault="003D53AA">
      <w:pPr>
        <w:rPr>
          <w:b/>
          <w:sz w:val="28"/>
          <w:szCs w:val="28"/>
        </w:rPr>
      </w:pPr>
    </w:p>
    <w:p w14:paraId="78598A21" w14:textId="77777777" w:rsidR="003D53AA" w:rsidRPr="00690ED1" w:rsidRDefault="003D53AA">
      <w:pPr>
        <w:rPr>
          <w:b/>
          <w:sz w:val="28"/>
          <w:szCs w:val="28"/>
        </w:rPr>
      </w:pPr>
    </w:p>
    <w:p w14:paraId="1E150F9F" w14:textId="77777777" w:rsidR="003D53AA" w:rsidRPr="00690ED1" w:rsidRDefault="003D53AA">
      <w:pPr>
        <w:rPr>
          <w:b/>
          <w:sz w:val="28"/>
          <w:szCs w:val="28"/>
        </w:rPr>
      </w:pPr>
    </w:p>
    <w:p w14:paraId="29051583" w14:textId="77777777" w:rsidR="003D53AA" w:rsidRPr="00690ED1" w:rsidRDefault="003D53AA">
      <w:pPr>
        <w:rPr>
          <w:b/>
          <w:sz w:val="28"/>
          <w:szCs w:val="28"/>
        </w:rPr>
      </w:pPr>
    </w:p>
    <w:p w14:paraId="431718C2" w14:textId="77777777" w:rsidR="003D53AA" w:rsidRPr="00690ED1" w:rsidRDefault="003D53AA">
      <w:pPr>
        <w:rPr>
          <w:b/>
          <w:sz w:val="28"/>
          <w:szCs w:val="28"/>
        </w:rPr>
      </w:pPr>
    </w:p>
    <w:p w14:paraId="681D9FF8" w14:textId="77777777" w:rsidR="003D53AA" w:rsidRPr="00690ED1" w:rsidRDefault="003D53AA">
      <w:pPr>
        <w:rPr>
          <w:b/>
          <w:sz w:val="28"/>
          <w:szCs w:val="28"/>
        </w:rPr>
      </w:pPr>
    </w:p>
    <w:p w14:paraId="64DCC44B" w14:textId="77777777" w:rsidR="003051EA" w:rsidRDefault="003051EA">
      <w:pPr>
        <w:rPr>
          <w:b/>
          <w:sz w:val="28"/>
          <w:szCs w:val="28"/>
        </w:rPr>
      </w:pPr>
    </w:p>
    <w:p w14:paraId="24255848" w14:textId="77777777" w:rsidR="00204F89" w:rsidRDefault="00204F89">
      <w:pPr>
        <w:rPr>
          <w:b/>
          <w:sz w:val="28"/>
          <w:szCs w:val="28"/>
        </w:rPr>
      </w:pPr>
    </w:p>
    <w:p w14:paraId="47B881B2" w14:textId="77777777" w:rsidR="00204F89" w:rsidRDefault="00204F89">
      <w:pPr>
        <w:rPr>
          <w:b/>
          <w:sz w:val="28"/>
          <w:szCs w:val="28"/>
        </w:rPr>
      </w:pPr>
    </w:p>
    <w:p w14:paraId="0C5464B5" w14:textId="77777777" w:rsidR="00204F89" w:rsidRPr="00690ED1" w:rsidRDefault="00204F89">
      <w:pPr>
        <w:rPr>
          <w:b/>
          <w:sz w:val="28"/>
          <w:szCs w:val="28"/>
        </w:rPr>
      </w:pPr>
    </w:p>
    <w:p w14:paraId="76E059DD" w14:textId="77777777" w:rsidR="008E1696" w:rsidRPr="005B61C0" w:rsidRDefault="008E1696" w:rsidP="005B61C0">
      <w:pPr>
        <w:pStyle w:val="Heading1"/>
      </w:pPr>
      <w:bookmarkStart w:id="0" w:name="_Toc477460717"/>
      <w:r w:rsidRPr="005B61C0">
        <w:lastRenderedPageBreak/>
        <w:t>Introduction</w:t>
      </w:r>
      <w:bookmarkEnd w:id="0"/>
    </w:p>
    <w:p w14:paraId="65637DD9" w14:textId="77777777" w:rsidR="00FD09AE" w:rsidRPr="00690ED1" w:rsidRDefault="00FD09AE"/>
    <w:p w14:paraId="202B1E79" w14:textId="77777777" w:rsidR="00695870" w:rsidRPr="00225D23" w:rsidRDefault="00FD09AE" w:rsidP="00695870">
      <w:r w:rsidRPr="00690ED1">
        <w:tab/>
      </w:r>
      <w:r w:rsidR="00695870">
        <w:t xml:space="preserve">This lab </w:t>
      </w:r>
      <w:r w:rsidR="00695870" w:rsidRPr="00225D23">
        <w:t>deal</w:t>
      </w:r>
      <w:r w:rsidR="00695870">
        <w:t xml:space="preserve">s </w:t>
      </w:r>
      <w:r w:rsidR="00695870" w:rsidRPr="00225D23">
        <w:t xml:space="preserve">with stack </w:t>
      </w:r>
      <w:r w:rsidR="00695870">
        <w:t xml:space="preserve">operation (push and pop), segmenting a long </w:t>
      </w:r>
      <w:r w:rsidR="00695870" w:rsidRPr="00225D23">
        <w:t xml:space="preserve">program/function into </w:t>
      </w:r>
      <w:r w:rsidR="00695870">
        <w:t xml:space="preserve">several </w:t>
      </w:r>
      <w:r w:rsidR="00695870" w:rsidRPr="00225D23">
        <w:t>smaller and simpler subroutines/</w:t>
      </w:r>
      <w:r w:rsidR="00695870">
        <w:t xml:space="preserve">sub-functions. … …. </w:t>
      </w:r>
    </w:p>
    <w:p w14:paraId="313CD5A9" w14:textId="77777777" w:rsidR="00695870" w:rsidRPr="00225D23" w:rsidRDefault="00695870" w:rsidP="00695870">
      <w:pPr>
        <w:ind w:firstLine="720"/>
      </w:pPr>
    </w:p>
    <w:p w14:paraId="05DD75BC" w14:textId="77777777" w:rsidR="00695870" w:rsidRDefault="00695870" w:rsidP="00695870">
      <w:pPr>
        <w:ind w:firstLine="720"/>
      </w:pPr>
      <w:r>
        <w:t>In part A</w:t>
      </w:r>
      <w:r w:rsidRPr="00225D23">
        <w:t xml:space="preserve">, </w:t>
      </w:r>
      <w:r>
        <w:t>…….</w:t>
      </w:r>
    </w:p>
    <w:p w14:paraId="1BFA6FC3" w14:textId="77777777" w:rsidR="00695870" w:rsidRDefault="00695870" w:rsidP="00695870">
      <w:pPr>
        <w:ind w:firstLine="720"/>
      </w:pPr>
    </w:p>
    <w:p w14:paraId="719E43BC" w14:textId="77777777" w:rsidR="00695870" w:rsidRDefault="00695870" w:rsidP="00695870">
      <w:pPr>
        <w:ind w:firstLine="720"/>
      </w:pPr>
    </w:p>
    <w:p w14:paraId="5F997077" w14:textId="77777777" w:rsidR="00695870" w:rsidRDefault="00695870" w:rsidP="00695870">
      <w:pPr>
        <w:ind w:firstLine="720"/>
      </w:pPr>
    </w:p>
    <w:p w14:paraId="1C7C7819" w14:textId="77777777" w:rsidR="00695870" w:rsidRDefault="00695870" w:rsidP="00695870">
      <w:pPr>
        <w:ind w:firstLine="720"/>
      </w:pPr>
    </w:p>
    <w:p w14:paraId="6E181C03" w14:textId="77777777" w:rsidR="00695870" w:rsidRPr="00225D23" w:rsidRDefault="00695870" w:rsidP="00695870">
      <w:pPr>
        <w:ind w:firstLine="720"/>
      </w:pPr>
    </w:p>
    <w:p w14:paraId="2DF7A37D" w14:textId="77777777" w:rsidR="00695870" w:rsidRPr="00225D23" w:rsidRDefault="00695870" w:rsidP="00695870">
      <w:pPr>
        <w:ind w:firstLine="720"/>
      </w:pPr>
    </w:p>
    <w:p w14:paraId="1047CAC1" w14:textId="77777777" w:rsidR="00695870" w:rsidRDefault="00695870" w:rsidP="00695870">
      <w:pPr>
        <w:ind w:firstLine="720"/>
      </w:pPr>
      <w:r w:rsidRPr="00225D23">
        <w:t xml:space="preserve">In Part B, </w:t>
      </w:r>
      <w:r>
        <w:t>….</w:t>
      </w:r>
    </w:p>
    <w:p w14:paraId="2D3A0783" w14:textId="77777777" w:rsidR="00695870" w:rsidRDefault="00695870" w:rsidP="00695870">
      <w:pPr>
        <w:ind w:firstLine="720"/>
      </w:pPr>
    </w:p>
    <w:p w14:paraId="263EE550" w14:textId="77777777" w:rsidR="00695870" w:rsidRDefault="00695870" w:rsidP="00695870">
      <w:pPr>
        <w:ind w:firstLine="720"/>
      </w:pPr>
    </w:p>
    <w:p w14:paraId="55EFF4CB" w14:textId="77777777" w:rsidR="00695870" w:rsidRDefault="00695870" w:rsidP="00695870">
      <w:pPr>
        <w:ind w:firstLine="720"/>
      </w:pPr>
    </w:p>
    <w:p w14:paraId="718EFB91" w14:textId="77777777" w:rsidR="00695870" w:rsidRDefault="00695870" w:rsidP="00695870">
      <w:pPr>
        <w:ind w:firstLine="720"/>
      </w:pPr>
    </w:p>
    <w:p w14:paraId="1555D221" w14:textId="77777777" w:rsidR="00695870" w:rsidRDefault="00695870" w:rsidP="00695870">
      <w:pPr>
        <w:ind w:firstLine="720"/>
      </w:pPr>
    </w:p>
    <w:p w14:paraId="186AF78F" w14:textId="77777777" w:rsidR="00695870" w:rsidRDefault="00695870" w:rsidP="00695870">
      <w:pPr>
        <w:ind w:firstLine="720"/>
      </w:pPr>
    </w:p>
    <w:p w14:paraId="5AA7EBEF" w14:textId="77777777" w:rsidR="00695870" w:rsidRDefault="00695870" w:rsidP="00695870">
      <w:pPr>
        <w:ind w:firstLine="720"/>
      </w:pPr>
    </w:p>
    <w:p w14:paraId="7713187F" w14:textId="77777777" w:rsidR="00695870" w:rsidRDefault="00695870" w:rsidP="00695870">
      <w:pPr>
        <w:ind w:firstLine="720"/>
      </w:pPr>
    </w:p>
    <w:p w14:paraId="329FB6D3" w14:textId="77777777" w:rsidR="00695870" w:rsidRDefault="00695870" w:rsidP="00695870">
      <w:pPr>
        <w:ind w:firstLine="720"/>
      </w:pPr>
    </w:p>
    <w:p w14:paraId="34358BB4" w14:textId="77777777" w:rsidR="00695870" w:rsidRDefault="00695870" w:rsidP="00695870">
      <w:pPr>
        <w:ind w:firstLine="720"/>
      </w:pPr>
    </w:p>
    <w:p w14:paraId="053D4412" w14:textId="77777777" w:rsidR="00695870" w:rsidRDefault="00695870" w:rsidP="00695870">
      <w:pPr>
        <w:ind w:firstLine="720"/>
      </w:pPr>
    </w:p>
    <w:p w14:paraId="1A692B8D" w14:textId="77777777" w:rsidR="00695870" w:rsidRPr="00225D23" w:rsidRDefault="00695870" w:rsidP="00695870">
      <w:pPr>
        <w:ind w:firstLine="720"/>
      </w:pPr>
    </w:p>
    <w:p w14:paraId="4FB87EDD" w14:textId="77777777" w:rsidR="00695870" w:rsidRPr="00225D23" w:rsidRDefault="00695870" w:rsidP="00695870">
      <w:pPr>
        <w:ind w:firstLine="720"/>
      </w:pPr>
    </w:p>
    <w:p w14:paraId="73E7B86D" w14:textId="77777777" w:rsidR="00695870" w:rsidRPr="00225D23" w:rsidRDefault="00695870" w:rsidP="00695870">
      <w:pPr>
        <w:ind w:firstLine="720"/>
      </w:pPr>
      <w:r w:rsidRPr="00225D23">
        <w:t xml:space="preserve">Finally, in Part C, </w:t>
      </w:r>
      <w:r>
        <w:t>…</w:t>
      </w:r>
    </w:p>
    <w:p w14:paraId="207E74EF" w14:textId="3C999731" w:rsidR="00133C8D" w:rsidRPr="00690ED1" w:rsidRDefault="00133C8D" w:rsidP="007F302A"/>
    <w:p w14:paraId="7A174458" w14:textId="77777777" w:rsidR="00BC0514" w:rsidRPr="00690ED1" w:rsidRDefault="00BC0514">
      <w:pPr>
        <w:rPr>
          <w:b/>
          <w:sz w:val="28"/>
          <w:szCs w:val="28"/>
        </w:rPr>
      </w:pPr>
    </w:p>
    <w:p w14:paraId="69A5F015" w14:textId="77777777" w:rsidR="00BC0514" w:rsidRPr="00690ED1" w:rsidRDefault="00BC0514">
      <w:pPr>
        <w:rPr>
          <w:b/>
          <w:sz w:val="28"/>
          <w:szCs w:val="28"/>
        </w:rPr>
      </w:pPr>
    </w:p>
    <w:p w14:paraId="1DF8493F" w14:textId="77777777" w:rsidR="00BC0514" w:rsidRPr="00690ED1" w:rsidRDefault="00BC0514">
      <w:pPr>
        <w:rPr>
          <w:b/>
          <w:sz w:val="28"/>
          <w:szCs w:val="28"/>
        </w:rPr>
      </w:pPr>
    </w:p>
    <w:p w14:paraId="591EB3C7" w14:textId="77777777" w:rsidR="00BC0514" w:rsidRPr="00690ED1" w:rsidRDefault="00BC0514">
      <w:pPr>
        <w:rPr>
          <w:b/>
          <w:sz w:val="28"/>
          <w:szCs w:val="28"/>
        </w:rPr>
      </w:pPr>
    </w:p>
    <w:p w14:paraId="09E3B47C" w14:textId="77777777" w:rsidR="00BC0514" w:rsidRPr="00690ED1" w:rsidRDefault="00BC0514">
      <w:pPr>
        <w:rPr>
          <w:b/>
          <w:sz w:val="28"/>
          <w:szCs w:val="28"/>
        </w:rPr>
      </w:pPr>
    </w:p>
    <w:p w14:paraId="7F8FAEB1" w14:textId="77777777" w:rsidR="00BC0514" w:rsidRPr="00690ED1" w:rsidRDefault="00BC0514">
      <w:pPr>
        <w:rPr>
          <w:b/>
          <w:sz w:val="28"/>
          <w:szCs w:val="28"/>
        </w:rPr>
      </w:pPr>
    </w:p>
    <w:p w14:paraId="5B042375" w14:textId="77777777" w:rsidR="007C16A1" w:rsidRPr="00690ED1" w:rsidRDefault="007C16A1">
      <w:pPr>
        <w:rPr>
          <w:b/>
          <w:sz w:val="28"/>
          <w:szCs w:val="28"/>
        </w:rPr>
      </w:pPr>
    </w:p>
    <w:p w14:paraId="48D12811" w14:textId="77777777" w:rsidR="007C16A1" w:rsidRPr="00690ED1" w:rsidRDefault="007C16A1">
      <w:pPr>
        <w:rPr>
          <w:b/>
          <w:sz w:val="28"/>
          <w:szCs w:val="28"/>
        </w:rPr>
      </w:pPr>
    </w:p>
    <w:p w14:paraId="1AFAED31" w14:textId="77777777" w:rsidR="007C16A1" w:rsidRPr="00690ED1" w:rsidRDefault="007C16A1">
      <w:pPr>
        <w:rPr>
          <w:b/>
          <w:sz w:val="28"/>
          <w:szCs w:val="28"/>
        </w:rPr>
      </w:pPr>
    </w:p>
    <w:p w14:paraId="276A428D" w14:textId="77777777" w:rsidR="007C16A1" w:rsidRPr="00690ED1" w:rsidRDefault="007C16A1">
      <w:pPr>
        <w:rPr>
          <w:b/>
          <w:sz w:val="28"/>
          <w:szCs w:val="28"/>
        </w:rPr>
      </w:pPr>
    </w:p>
    <w:p w14:paraId="3287D538" w14:textId="77777777" w:rsidR="007C16A1" w:rsidRPr="00690ED1" w:rsidRDefault="007C16A1">
      <w:pPr>
        <w:rPr>
          <w:b/>
          <w:sz w:val="28"/>
          <w:szCs w:val="28"/>
        </w:rPr>
      </w:pPr>
    </w:p>
    <w:p w14:paraId="200B8F73" w14:textId="77777777" w:rsidR="007C16A1" w:rsidRPr="00690ED1" w:rsidRDefault="007C16A1">
      <w:pPr>
        <w:rPr>
          <w:b/>
          <w:sz w:val="28"/>
          <w:szCs w:val="28"/>
        </w:rPr>
      </w:pPr>
    </w:p>
    <w:p w14:paraId="768AFAE7" w14:textId="77777777" w:rsidR="007C16A1" w:rsidRPr="00690ED1" w:rsidRDefault="007C16A1">
      <w:pPr>
        <w:rPr>
          <w:b/>
          <w:sz w:val="28"/>
          <w:szCs w:val="28"/>
        </w:rPr>
      </w:pPr>
    </w:p>
    <w:p w14:paraId="4CC85EBD" w14:textId="77777777" w:rsidR="007C16A1" w:rsidRPr="00690ED1" w:rsidRDefault="007C16A1">
      <w:pPr>
        <w:rPr>
          <w:b/>
          <w:sz w:val="28"/>
          <w:szCs w:val="28"/>
        </w:rPr>
      </w:pPr>
    </w:p>
    <w:p w14:paraId="3DE74503" w14:textId="77777777" w:rsidR="007C16A1" w:rsidRPr="00690ED1" w:rsidRDefault="007C16A1">
      <w:pPr>
        <w:rPr>
          <w:b/>
          <w:sz w:val="28"/>
          <w:szCs w:val="28"/>
        </w:rPr>
      </w:pPr>
    </w:p>
    <w:p w14:paraId="7C4D3BDA" w14:textId="64C8E6E8" w:rsidR="00BC0514" w:rsidRPr="005B61C0" w:rsidRDefault="00BC0514" w:rsidP="005B61C0">
      <w:pPr>
        <w:pStyle w:val="Heading1"/>
      </w:pPr>
      <w:bookmarkStart w:id="1" w:name="_Toc477460718"/>
      <w:r w:rsidRPr="005B61C0">
        <w:lastRenderedPageBreak/>
        <w:t>Design</w:t>
      </w:r>
      <w:bookmarkEnd w:id="1"/>
    </w:p>
    <w:p w14:paraId="383E31F0" w14:textId="77777777" w:rsidR="00BF6FB5" w:rsidRPr="00AC6D59" w:rsidRDefault="00BF6FB5">
      <w:pPr>
        <w:rPr>
          <w:sz w:val="28"/>
          <w:szCs w:val="28"/>
        </w:rPr>
      </w:pPr>
    </w:p>
    <w:p w14:paraId="7F7315D0" w14:textId="7D18B755" w:rsidR="00BF6FB5" w:rsidRPr="003D3DD0" w:rsidRDefault="00BF6FB5" w:rsidP="005B61C0">
      <w:pPr>
        <w:pStyle w:val="Heading2"/>
        <w:rPr>
          <w:b/>
        </w:rPr>
      </w:pPr>
      <w:bookmarkStart w:id="2" w:name="_Toc477460719"/>
      <w:r w:rsidRPr="003D3DD0">
        <w:rPr>
          <w:b/>
        </w:rPr>
        <w:t>Part A</w:t>
      </w:r>
      <w:bookmarkEnd w:id="2"/>
    </w:p>
    <w:p w14:paraId="55EDDBF7" w14:textId="77777777" w:rsidR="005B61C0" w:rsidRDefault="005B61C0">
      <w:pPr>
        <w:rPr>
          <w:sz w:val="28"/>
          <w:szCs w:val="28"/>
          <w:u w:val="single"/>
        </w:rPr>
      </w:pPr>
    </w:p>
    <w:p w14:paraId="211C8659" w14:textId="7418C317" w:rsidR="005B61C0" w:rsidRDefault="005B61C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&lt;Write your design about part A</w:t>
      </w:r>
      <w:r w:rsidR="00695870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>&gt;</w:t>
      </w:r>
    </w:p>
    <w:p w14:paraId="0B0D9810" w14:textId="77777777" w:rsidR="005B61C0" w:rsidRDefault="005B61C0">
      <w:pPr>
        <w:rPr>
          <w:sz w:val="28"/>
          <w:szCs w:val="28"/>
          <w:u w:val="single"/>
        </w:rPr>
      </w:pPr>
    </w:p>
    <w:p w14:paraId="238F5782" w14:textId="77777777" w:rsidR="005B61C0" w:rsidRDefault="005B61C0">
      <w:pPr>
        <w:rPr>
          <w:sz w:val="28"/>
          <w:szCs w:val="28"/>
          <w:u w:val="single"/>
        </w:rPr>
      </w:pPr>
    </w:p>
    <w:p w14:paraId="4D1CEAD2" w14:textId="77777777" w:rsidR="005B61C0" w:rsidRDefault="005B61C0">
      <w:pPr>
        <w:rPr>
          <w:sz w:val="28"/>
          <w:szCs w:val="28"/>
          <w:u w:val="single"/>
        </w:rPr>
      </w:pPr>
    </w:p>
    <w:p w14:paraId="696956E6" w14:textId="0937A2E1" w:rsidR="005B61C0" w:rsidRPr="003D3DD0" w:rsidRDefault="005B61C0" w:rsidP="005B61C0">
      <w:pPr>
        <w:pStyle w:val="Heading2"/>
        <w:rPr>
          <w:b/>
        </w:rPr>
      </w:pPr>
      <w:bookmarkStart w:id="3" w:name="_Toc477460720"/>
      <w:r w:rsidRPr="003D3DD0">
        <w:rPr>
          <w:b/>
        </w:rPr>
        <w:t>Part A Flowchart</w:t>
      </w:r>
      <w:bookmarkEnd w:id="3"/>
    </w:p>
    <w:p w14:paraId="1B5D1785" w14:textId="77777777" w:rsidR="005B61C0" w:rsidRDefault="005B61C0">
      <w:pPr>
        <w:rPr>
          <w:rFonts w:cs="Arial"/>
          <w:sz w:val="28"/>
          <w:szCs w:val="28"/>
          <w:u w:val="single"/>
        </w:rPr>
      </w:pPr>
    </w:p>
    <w:p w14:paraId="367045BD" w14:textId="6B452785" w:rsidR="005B61C0" w:rsidRPr="005B61C0" w:rsidRDefault="005B61C0">
      <w:pPr>
        <w:rPr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&lt;flow diagram of your design for Part A. Make it clear and complete</w:t>
      </w:r>
      <w:r w:rsidR="00695870">
        <w:rPr>
          <w:rFonts w:cs="Arial"/>
          <w:sz w:val="28"/>
          <w:szCs w:val="28"/>
          <w:u w:val="single"/>
        </w:rPr>
        <w:t xml:space="preserve">. </w:t>
      </w:r>
      <w:r>
        <w:rPr>
          <w:rFonts w:cs="Arial"/>
          <w:sz w:val="28"/>
          <w:szCs w:val="28"/>
          <w:u w:val="single"/>
        </w:rPr>
        <w:t>&gt;</w:t>
      </w:r>
    </w:p>
    <w:p w14:paraId="5C704645" w14:textId="77777777" w:rsidR="00AC6D59" w:rsidRPr="00690ED1" w:rsidRDefault="00AC6D59">
      <w:pPr>
        <w:rPr>
          <w:sz w:val="28"/>
          <w:szCs w:val="28"/>
          <w:u w:val="single"/>
        </w:rPr>
      </w:pPr>
    </w:p>
    <w:p w14:paraId="39BE2F8A" w14:textId="6B49F82F" w:rsidR="00105437" w:rsidRDefault="00AC6D59" w:rsidP="007F302A">
      <w:r>
        <w:rPr>
          <w:sz w:val="28"/>
          <w:szCs w:val="28"/>
        </w:rPr>
        <w:tab/>
      </w:r>
    </w:p>
    <w:p w14:paraId="5D5C1BF6" w14:textId="77777777" w:rsidR="005B61C0" w:rsidRDefault="005B61C0" w:rsidP="001054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Arial"/>
          <w:sz w:val="28"/>
          <w:szCs w:val="28"/>
          <w:u w:val="single"/>
        </w:rPr>
      </w:pPr>
    </w:p>
    <w:p w14:paraId="65CC93EA" w14:textId="334E4145" w:rsidR="00105437" w:rsidRPr="003D3DD0" w:rsidRDefault="005B61C0" w:rsidP="005B61C0">
      <w:pPr>
        <w:pStyle w:val="Heading2"/>
        <w:rPr>
          <w:b/>
        </w:rPr>
      </w:pPr>
      <w:bookmarkStart w:id="4" w:name="_Toc477460721"/>
      <w:r w:rsidRPr="003D3DD0">
        <w:rPr>
          <w:b/>
        </w:rPr>
        <w:t>Part A Assembler Code</w:t>
      </w:r>
      <w:bookmarkEnd w:id="4"/>
    </w:p>
    <w:p w14:paraId="74C7E79C" w14:textId="77777777" w:rsidR="005B61C0" w:rsidRDefault="005B61C0" w:rsidP="001054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Arial"/>
          <w:sz w:val="28"/>
          <w:szCs w:val="28"/>
          <w:u w:val="single"/>
        </w:rPr>
      </w:pPr>
    </w:p>
    <w:p w14:paraId="31A9939F" w14:textId="41CB17EB" w:rsidR="005B61C0" w:rsidRDefault="005B61C0" w:rsidP="001054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&lt;Write name at the beginning of your code.&gt;</w:t>
      </w:r>
    </w:p>
    <w:p w14:paraId="5190F9C7" w14:textId="5C50CA04" w:rsidR="005B61C0" w:rsidRDefault="005B61C0" w:rsidP="001054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&lt;Write comment in each line.&gt;</w:t>
      </w:r>
    </w:p>
    <w:p w14:paraId="340D3E3D" w14:textId="77777777" w:rsidR="005B61C0" w:rsidRDefault="005B61C0" w:rsidP="001054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Arial"/>
          <w:sz w:val="28"/>
          <w:szCs w:val="28"/>
          <w:u w:val="single"/>
        </w:rPr>
      </w:pPr>
    </w:p>
    <w:p w14:paraId="7B1979A8" w14:textId="77777777" w:rsidR="005B61C0" w:rsidRPr="005B61C0" w:rsidRDefault="005B61C0" w:rsidP="001054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u w:val="single"/>
        </w:rPr>
      </w:pPr>
    </w:p>
    <w:p w14:paraId="6C8DF1B5" w14:textId="2B82F334" w:rsidR="005B61C0" w:rsidRPr="003D3DD0" w:rsidRDefault="005B61C0" w:rsidP="005B61C0">
      <w:pPr>
        <w:pStyle w:val="Heading2"/>
        <w:rPr>
          <w:b/>
        </w:rPr>
      </w:pPr>
      <w:bookmarkStart w:id="5" w:name="_Toc477460722"/>
      <w:r w:rsidRPr="003D3DD0">
        <w:rPr>
          <w:b/>
        </w:rPr>
        <w:t>Part B</w:t>
      </w:r>
      <w:bookmarkEnd w:id="5"/>
    </w:p>
    <w:p w14:paraId="1C7E9B80" w14:textId="77777777" w:rsidR="005B61C0" w:rsidRDefault="005B61C0" w:rsidP="005B61C0">
      <w:pPr>
        <w:rPr>
          <w:sz w:val="28"/>
          <w:szCs w:val="28"/>
          <w:u w:val="single"/>
        </w:rPr>
      </w:pPr>
    </w:p>
    <w:p w14:paraId="402042F5" w14:textId="3CD8CC46" w:rsidR="005B61C0" w:rsidRDefault="005B61C0" w:rsidP="005B61C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&lt;Write your design about part B. Provide an example </w:t>
      </w:r>
      <w:r w:rsidR="00695870">
        <w:rPr>
          <w:sz w:val="28"/>
          <w:szCs w:val="28"/>
          <w:u w:val="single"/>
        </w:rPr>
        <w:t>how did you find minimum and maximum value</w:t>
      </w:r>
      <w:r>
        <w:rPr>
          <w:sz w:val="28"/>
          <w:szCs w:val="28"/>
          <w:u w:val="single"/>
        </w:rPr>
        <w:t>.</w:t>
      </w:r>
      <w:r w:rsidR="0069587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&gt;</w:t>
      </w:r>
    </w:p>
    <w:p w14:paraId="30B59975" w14:textId="77777777" w:rsidR="005B61C0" w:rsidRDefault="005B61C0" w:rsidP="005B61C0">
      <w:pPr>
        <w:rPr>
          <w:sz w:val="28"/>
          <w:szCs w:val="28"/>
          <w:u w:val="single"/>
        </w:rPr>
      </w:pPr>
    </w:p>
    <w:p w14:paraId="41CCD8EC" w14:textId="77777777" w:rsidR="005B61C0" w:rsidRDefault="005B61C0" w:rsidP="005B61C0">
      <w:pPr>
        <w:rPr>
          <w:sz w:val="28"/>
          <w:szCs w:val="28"/>
          <w:u w:val="single"/>
        </w:rPr>
      </w:pPr>
    </w:p>
    <w:p w14:paraId="6AAAB125" w14:textId="77777777" w:rsidR="005B61C0" w:rsidRDefault="005B61C0" w:rsidP="005B61C0">
      <w:pPr>
        <w:rPr>
          <w:sz w:val="28"/>
          <w:szCs w:val="28"/>
          <w:u w:val="single"/>
        </w:rPr>
      </w:pPr>
    </w:p>
    <w:p w14:paraId="315AC95C" w14:textId="652D09D9" w:rsidR="005B61C0" w:rsidRPr="003D3DD0" w:rsidRDefault="005B61C0" w:rsidP="005B61C0">
      <w:pPr>
        <w:pStyle w:val="Heading2"/>
        <w:rPr>
          <w:b/>
        </w:rPr>
      </w:pPr>
      <w:bookmarkStart w:id="6" w:name="_Toc477460723"/>
      <w:r w:rsidRPr="003D3DD0">
        <w:rPr>
          <w:b/>
        </w:rPr>
        <w:t>Part B Flowchart</w:t>
      </w:r>
      <w:bookmarkEnd w:id="6"/>
    </w:p>
    <w:p w14:paraId="02EB9E00" w14:textId="77777777" w:rsidR="005B61C0" w:rsidRDefault="005B61C0" w:rsidP="005B61C0">
      <w:pPr>
        <w:rPr>
          <w:rFonts w:cs="Arial"/>
          <w:sz w:val="28"/>
          <w:szCs w:val="28"/>
          <w:u w:val="single"/>
        </w:rPr>
      </w:pPr>
    </w:p>
    <w:p w14:paraId="241915BB" w14:textId="2000D35A" w:rsidR="005B61C0" w:rsidRPr="005B61C0" w:rsidRDefault="005B61C0" w:rsidP="005B61C0">
      <w:pPr>
        <w:rPr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&lt;flow diagram of your design for Part B. Make it clear and complete&gt;</w:t>
      </w:r>
    </w:p>
    <w:p w14:paraId="71637575" w14:textId="77777777" w:rsidR="005B61C0" w:rsidRPr="00690ED1" w:rsidRDefault="005B61C0" w:rsidP="005B61C0">
      <w:pPr>
        <w:rPr>
          <w:sz w:val="28"/>
          <w:szCs w:val="28"/>
          <w:u w:val="single"/>
        </w:rPr>
      </w:pPr>
    </w:p>
    <w:p w14:paraId="0F9E0823" w14:textId="77777777" w:rsidR="005B61C0" w:rsidRDefault="005B61C0" w:rsidP="005B61C0">
      <w:r>
        <w:rPr>
          <w:sz w:val="28"/>
          <w:szCs w:val="28"/>
        </w:rPr>
        <w:tab/>
      </w:r>
    </w:p>
    <w:p w14:paraId="3CAAD94B" w14:textId="77777777" w:rsidR="005B61C0" w:rsidRDefault="005B61C0" w:rsidP="005B61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Arial"/>
          <w:sz w:val="28"/>
          <w:szCs w:val="28"/>
          <w:u w:val="single"/>
        </w:rPr>
      </w:pPr>
    </w:p>
    <w:p w14:paraId="015EDD07" w14:textId="0545298F" w:rsidR="005B61C0" w:rsidRPr="003D3DD0" w:rsidRDefault="005B61C0" w:rsidP="005B61C0">
      <w:pPr>
        <w:pStyle w:val="Heading2"/>
        <w:rPr>
          <w:b/>
        </w:rPr>
      </w:pPr>
      <w:bookmarkStart w:id="7" w:name="_Toc477460724"/>
      <w:r w:rsidRPr="003D3DD0">
        <w:rPr>
          <w:b/>
        </w:rPr>
        <w:t>Part B Assembler Code</w:t>
      </w:r>
      <w:bookmarkEnd w:id="7"/>
    </w:p>
    <w:p w14:paraId="2F5213A9" w14:textId="77777777" w:rsidR="005B61C0" w:rsidRDefault="005B61C0" w:rsidP="005B61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Arial"/>
          <w:sz w:val="28"/>
          <w:szCs w:val="28"/>
          <w:u w:val="single"/>
        </w:rPr>
      </w:pPr>
    </w:p>
    <w:p w14:paraId="7AC9041F" w14:textId="77777777" w:rsidR="005B61C0" w:rsidRDefault="005B61C0" w:rsidP="005B61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&lt;Write name at the beginning of your code.&gt;</w:t>
      </w:r>
    </w:p>
    <w:p w14:paraId="0CB01AC7" w14:textId="77777777" w:rsidR="005B61C0" w:rsidRDefault="005B61C0" w:rsidP="005B61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&lt;Write comment in each line.&gt;</w:t>
      </w:r>
    </w:p>
    <w:p w14:paraId="50AFF5CF" w14:textId="0FC3048F" w:rsidR="00F6440C" w:rsidRDefault="00B62715" w:rsidP="007F302A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b/>
          <w:sz w:val="28"/>
          <w:szCs w:val="28"/>
        </w:rPr>
        <w:tab/>
      </w:r>
    </w:p>
    <w:p w14:paraId="0A421E6F" w14:textId="77777777" w:rsidR="002C3F45" w:rsidRDefault="002C3F45" w:rsidP="009A4A1F">
      <w:pPr>
        <w:pStyle w:val="Heading2"/>
        <w:rPr>
          <w:b/>
        </w:rPr>
      </w:pPr>
    </w:p>
    <w:p w14:paraId="4BB72C84" w14:textId="77777777" w:rsidR="002C3F45" w:rsidRDefault="002C3F45" w:rsidP="009A4A1F">
      <w:pPr>
        <w:pStyle w:val="Heading2"/>
        <w:rPr>
          <w:b/>
        </w:rPr>
      </w:pPr>
    </w:p>
    <w:p w14:paraId="24FCAEB6" w14:textId="28010F5D" w:rsidR="009A4A1F" w:rsidRPr="003D3DD0" w:rsidRDefault="009A4A1F" w:rsidP="009A4A1F">
      <w:pPr>
        <w:pStyle w:val="Heading2"/>
        <w:rPr>
          <w:b/>
        </w:rPr>
      </w:pPr>
      <w:bookmarkStart w:id="8" w:name="_Toc477460725"/>
      <w:r w:rsidRPr="003D3DD0">
        <w:rPr>
          <w:b/>
        </w:rPr>
        <w:lastRenderedPageBreak/>
        <w:t xml:space="preserve">Part </w:t>
      </w:r>
      <w:r>
        <w:rPr>
          <w:b/>
        </w:rPr>
        <w:t>C</w:t>
      </w:r>
      <w:bookmarkEnd w:id="8"/>
    </w:p>
    <w:p w14:paraId="0CC73A16" w14:textId="77777777" w:rsidR="009A4A1F" w:rsidRDefault="009A4A1F" w:rsidP="009A4A1F">
      <w:pPr>
        <w:rPr>
          <w:sz w:val="28"/>
          <w:szCs w:val="28"/>
          <w:u w:val="single"/>
        </w:rPr>
      </w:pPr>
    </w:p>
    <w:p w14:paraId="520C19C9" w14:textId="23C65F44" w:rsidR="009A4A1F" w:rsidRDefault="009A4A1F" w:rsidP="009A4A1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&lt;Write your design about part C.&gt;</w:t>
      </w:r>
    </w:p>
    <w:p w14:paraId="35460BE9" w14:textId="77777777" w:rsidR="009A4A1F" w:rsidRDefault="009A4A1F" w:rsidP="009A4A1F">
      <w:pPr>
        <w:rPr>
          <w:sz w:val="28"/>
          <w:szCs w:val="28"/>
          <w:u w:val="single"/>
        </w:rPr>
      </w:pPr>
    </w:p>
    <w:p w14:paraId="5B43C5F4" w14:textId="77777777" w:rsidR="009A4A1F" w:rsidRDefault="009A4A1F" w:rsidP="009A4A1F">
      <w:pPr>
        <w:rPr>
          <w:sz w:val="28"/>
          <w:szCs w:val="28"/>
          <w:u w:val="single"/>
        </w:rPr>
      </w:pPr>
    </w:p>
    <w:p w14:paraId="520E1973" w14:textId="77777777" w:rsidR="009A4A1F" w:rsidRDefault="009A4A1F" w:rsidP="009A4A1F">
      <w:pPr>
        <w:rPr>
          <w:sz w:val="28"/>
          <w:szCs w:val="28"/>
          <w:u w:val="single"/>
        </w:rPr>
      </w:pPr>
    </w:p>
    <w:p w14:paraId="01F33BA1" w14:textId="7E78CA90" w:rsidR="009A4A1F" w:rsidRPr="003D3DD0" w:rsidRDefault="009A4A1F" w:rsidP="009A4A1F">
      <w:pPr>
        <w:pStyle w:val="Heading2"/>
        <w:rPr>
          <w:b/>
        </w:rPr>
      </w:pPr>
      <w:bookmarkStart w:id="9" w:name="_Toc477460726"/>
      <w:r w:rsidRPr="003D3DD0">
        <w:rPr>
          <w:b/>
        </w:rPr>
        <w:t xml:space="preserve">Part </w:t>
      </w:r>
      <w:r>
        <w:rPr>
          <w:b/>
        </w:rPr>
        <w:t>C</w:t>
      </w:r>
      <w:r w:rsidRPr="003D3DD0">
        <w:rPr>
          <w:b/>
        </w:rPr>
        <w:t xml:space="preserve"> Flowchart</w:t>
      </w:r>
      <w:bookmarkEnd w:id="9"/>
    </w:p>
    <w:p w14:paraId="6B4343B6" w14:textId="77777777" w:rsidR="009A4A1F" w:rsidRDefault="009A4A1F" w:rsidP="009A4A1F">
      <w:pPr>
        <w:rPr>
          <w:rFonts w:cs="Arial"/>
          <w:sz w:val="28"/>
          <w:szCs w:val="28"/>
          <w:u w:val="single"/>
        </w:rPr>
      </w:pPr>
    </w:p>
    <w:p w14:paraId="0E898E1D" w14:textId="77777777" w:rsidR="009A4A1F" w:rsidRPr="005B61C0" w:rsidRDefault="009A4A1F" w:rsidP="009A4A1F">
      <w:pPr>
        <w:rPr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&lt;flow diagram of your design for Part B. Make it clear and complete&gt;</w:t>
      </w:r>
    </w:p>
    <w:p w14:paraId="4E1DB5CB" w14:textId="77777777" w:rsidR="009A4A1F" w:rsidRPr="00690ED1" w:rsidRDefault="009A4A1F" w:rsidP="009A4A1F">
      <w:pPr>
        <w:rPr>
          <w:sz w:val="28"/>
          <w:szCs w:val="28"/>
          <w:u w:val="single"/>
        </w:rPr>
      </w:pPr>
    </w:p>
    <w:p w14:paraId="64D3FC9E" w14:textId="77777777" w:rsidR="009A4A1F" w:rsidRDefault="009A4A1F" w:rsidP="009A4A1F">
      <w:r>
        <w:rPr>
          <w:sz w:val="28"/>
          <w:szCs w:val="28"/>
        </w:rPr>
        <w:tab/>
      </w:r>
    </w:p>
    <w:p w14:paraId="338F2B5E" w14:textId="77777777" w:rsidR="009A4A1F" w:rsidRDefault="009A4A1F" w:rsidP="009A4A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Arial"/>
          <w:sz w:val="28"/>
          <w:szCs w:val="28"/>
          <w:u w:val="single"/>
        </w:rPr>
      </w:pPr>
    </w:p>
    <w:p w14:paraId="167F7331" w14:textId="2F14B7FB" w:rsidR="009A4A1F" w:rsidRPr="003D3DD0" w:rsidRDefault="009A4A1F" w:rsidP="009A4A1F">
      <w:pPr>
        <w:pStyle w:val="Heading2"/>
        <w:rPr>
          <w:b/>
        </w:rPr>
      </w:pPr>
      <w:bookmarkStart w:id="10" w:name="_Toc477460727"/>
      <w:r w:rsidRPr="003D3DD0">
        <w:rPr>
          <w:b/>
        </w:rPr>
        <w:t xml:space="preserve">Part </w:t>
      </w:r>
      <w:r>
        <w:rPr>
          <w:b/>
        </w:rPr>
        <w:t>C</w:t>
      </w:r>
      <w:r w:rsidRPr="003D3DD0">
        <w:rPr>
          <w:b/>
        </w:rPr>
        <w:t xml:space="preserve"> Assembler Code</w:t>
      </w:r>
      <w:bookmarkEnd w:id="10"/>
    </w:p>
    <w:p w14:paraId="3272E190" w14:textId="77777777" w:rsidR="009A4A1F" w:rsidRDefault="009A4A1F" w:rsidP="009A4A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Arial"/>
          <w:sz w:val="28"/>
          <w:szCs w:val="28"/>
          <w:u w:val="single"/>
        </w:rPr>
      </w:pPr>
    </w:p>
    <w:p w14:paraId="7C442514" w14:textId="77777777" w:rsidR="009A4A1F" w:rsidRDefault="009A4A1F" w:rsidP="009A4A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&lt;Write name at the beginning of your code.&gt;</w:t>
      </w:r>
    </w:p>
    <w:p w14:paraId="5D4F7350" w14:textId="77777777" w:rsidR="009A4A1F" w:rsidRDefault="009A4A1F" w:rsidP="009A4A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&lt;Write comment in each line.&gt;</w:t>
      </w:r>
    </w:p>
    <w:p w14:paraId="4C07B86D" w14:textId="77777777" w:rsidR="009A4A1F" w:rsidRDefault="009A4A1F" w:rsidP="00695870">
      <w:pPr>
        <w:rPr>
          <w:rFonts w:ascii="Menlo Regular" w:hAnsi="Menlo Regular" w:cs="Menlo Regular"/>
          <w:color w:val="000000"/>
          <w:sz w:val="22"/>
          <w:szCs w:val="22"/>
        </w:rPr>
      </w:pPr>
      <w:r>
        <w:tab/>
      </w:r>
    </w:p>
    <w:p w14:paraId="7E003E74" w14:textId="3F03B926" w:rsidR="00F6440C" w:rsidRDefault="00F6440C" w:rsidP="007123BA"/>
    <w:p w14:paraId="102A2793" w14:textId="77777777" w:rsidR="00695870" w:rsidRDefault="00695870" w:rsidP="007123BA"/>
    <w:p w14:paraId="286478A7" w14:textId="77777777" w:rsidR="00695870" w:rsidRDefault="00695870" w:rsidP="007123BA"/>
    <w:p w14:paraId="01BE8B50" w14:textId="1B8D19A4" w:rsidR="00695870" w:rsidRDefault="00695870" w:rsidP="007123BA"/>
    <w:p w14:paraId="0F1D6460" w14:textId="2FE585D0" w:rsidR="00695870" w:rsidRDefault="00695870" w:rsidP="007123BA"/>
    <w:p w14:paraId="5EBC003E" w14:textId="77777777" w:rsidR="007123BA" w:rsidRDefault="007123BA" w:rsidP="007123BA"/>
    <w:p w14:paraId="5F4B4648" w14:textId="77777777" w:rsidR="007123BA" w:rsidRDefault="007123BA" w:rsidP="007123BA"/>
    <w:p w14:paraId="7D60ACF0" w14:textId="77777777" w:rsidR="007123BA" w:rsidRDefault="007123BA" w:rsidP="007123BA"/>
    <w:p w14:paraId="41294FDB" w14:textId="77777777" w:rsidR="007123BA" w:rsidRDefault="007123BA" w:rsidP="007123BA"/>
    <w:p w14:paraId="4A3C377D" w14:textId="77777777" w:rsidR="007123BA" w:rsidRDefault="007123BA" w:rsidP="007123BA"/>
    <w:p w14:paraId="45B59D6E" w14:textId="77777777" w:rsidR="007123BA" w:rsidRDefault="007123BA" w:rsidP="007123BA"/>
    <w:p w14:paraId="0B03EDC5" w14:textId="77777777" w:rsidR="007123BA" w:rsidRDefault="007123BA" w:rsidP="007123BA"/>
    <w:p w14:paraId="666F88A2" w14:textId="77777777" w:rsidR="007123BA" w:rsidRDefault="007123BA" w:rsidP="007123BA"/>
    <w:p w14:paraId="74FDD0C8" w14:textId="77777777" w:rsidR="007123BA" w:rsidRDefault="007123BA" w:rsidP="007123BA"/>
    <w:p w14:paraId="6A48E2DC" w14:textId="77777777" w:rsidR="007123BA" w:rsidRDefault="007123BA" w:rsidP="007123BA"/>
    <w:p w14:paraId="3841E96B" w14:textId="77777777" w:rsidR="007123BA" w:rsidRDefault="007123BA" w:rsidP="007123BA"/>
    <w:p w14:paraId="1375D4C0" w14:textId="77777777" w:rsidR="007123BA" w:rsidRDefault="007123BA" w:rsidP="007123BA"/>
    <w:p w14:paraId="74E583E3" w14:textId="77777777" w:rsidR="007123BA" w:rsidRDefault="007123BA" w:rsidP="007123BA"/>
    <w:p w14:paraId="43CF4D64" w14:textId="77777777" w:rsidR="007123BA" w:rsidRDefault="007123BA" w:rsidP="007123BA"/>
    <w:p w14:paraId="13162D49" w14:textId="77777777" w:rsidR="007123BA" w:rsidRDefault="007123BA" w:rsidP="007123BA"/>
    <w:p w14:paraId="7F1F02E6" w14:textId="77777777" w:rsidR="007123BA" w:rsidRDefault="007123BA" w:rsidP="007123BA"/>
    <w:p w14:paraId="2699E45F" w14:textId="77777777" w:rsidR="007123BA" w:rsidRDefault="007123BA" w:rsidP="007123BA"/>
    <w:p w14:paraId="06ADB315" w14:textId="77777777" w:rsidR="007123BA" w:rsidRDefault="007123BA" w:rsidP="005B61C0">
      <w:pPr>
        <w:pStyle w:val="Heading1"/>
      </w:pPr>
    </w:p>
    <w:p w14:paraId="75474759" w14:textId="77777777" w:rsidR="007123BA" w:rsidRDefault="007123BA" w:rsidP="005B61C0">
      <w:pPr>
        <w:pStyle w:val="Heading1"/>
      </w:pPr>
    </w:p>
    <w:p w14:paraId="6F6CC193" w14:textId="7DD54592" w:rsidR="00BC0514" w:rsidRDefault="00BC0514" w:rsidP="005B61C0">
      <w:pPr>
        <w:pStyle w:val="Heading1"/>
      </w:pPr>
      <w:bookmarkStart w:id="11" w:name="_Toc477460728"/>
      <w:r w:rsidRPr="00690ED1">
        <w:t>Testing</w:t>
      </w:r>
      <w:bookmarkEnd w:id="11"/>
    </w:p>
    <w:p w14:paraId="301B0296" w14:textId="1565EF0F" w:rsidR="005B61C0" w:rsidRDefault="005B61C0" w:rsidP="005B61C0">
      <w:r>
        <w:t>&lt;</w:t>
      </w:r>
      <w:r w:rsidRPr="005B61C0">
        <w:rPr>
          <w:b/>
          <w:color w:val="FF0000"/>
        </w:rPr>
        <w:t>Don’t say</w:t>
      </w:r>
      <w:r w:rsidRPr="005B61C0">
        <w:rPr>
          <w:color w:val="FF0000"/>
        </w:rPr>
        <w:t xml:space="preserve"> </w:t>
      </w:r>
      <w:r>
        <w:t xml:space="preserve">that you have just </w:t>
      </w:r>
      <w:r w:rsidRPr="00695870">
        <w:rPr>
          <w:color w:val="FF0000"/>
        </w:rPr>
        <w:t xml:space="preserve">downloaded </w:t>
      </w:r>
      <w:r>
        <w:t>your code and run&gt;</w:t>
      </w:r>
    </w:p>
    <w:p w14:paraId="0290E087" w14:textId="64A9D0D9" w:rsidR="005B61C0" w:rsidRDefault="005B61C0" w:rsidP="005B61C0">
      <w:r>
        <w:lastRenderedPageBreak/>
        <w:t xml:space="preserve">&lt;Say </w:t>
      </w:r>
      <w:r w:rsidR="00695870">
        <w:t xml:space="preserve">about what are the conditions </w:t>
      </w:r>
      <w:bookmarkStart w:id="12" w:name="_GoBack"/>
      <w:bookmarkEnd w:id="12"/>
      <w:r w:rsidR="00695870">
        <w:t>given and you tested all of them. For example, the number of input should be between 3-15, you intentionally put 30 and checked and put 0 and check and so on.</w:t>
      </w:r>
      <w:r>
        <w:t>&gt;</w:t>
      </w:r>
    </w:p>
    <w:p w14:paraId="20FD783E" w14:textId="7A57DE50" w:rsidR="00C136E8" w:rsidRDefault="00C136E8">
      <w:pPr>
        <w:rPr>
          <w:b/>
          <w:sz w:val="28"/>
          <w:szCs w:val="28"/>
        </w:rPr>
      </w:pPr>
    </w:p>
    <w:p w14:paraId="17F8A91D" w14:textId="77777777" w:rsidR="00695870" w:rsidRPr="00690ED1" w:rsidRDefault="00695870">
      <w:pPr>
        <w:rPr>
          <w:b/>
          <w:sz w:val="28"/>
          <w:szCs w:val="28"/>
        </w:rPr>
      </w:pPr>
    </w:p>
    <w:p w14:paraId="36FAAAC1" w14:textId="040618D0" w:rsidR="00C136E8" w:rsidRDefault="00C136E8" w:rsidP="005B61C0">
      <w:pPr>
        <w:pStyle w:val="Heading2"/>
        <w:rPr>
          <w:b/>
        </w:rPr>
      </w:pPr>
      <w:bookmarkStart w:id="13" w:name="_Toc477460729"/>
      <w:r w:rsidRPr="003D3DD0">
        <w:rPr>
          <w:b/>
        </w:rPr>
        <w:t>Part A</w:t>
      </w:r>
      <w:bookmarkEnd w:id="13"/>
    </w:p>
    <w:p w14:paraId="521E5C13" w14:textId="7CDB9D06" w:rsidR="00D73C00" w:rsidRDefault="00D73C00" w:rsidP="005B61C0">
      <w:pPr>
        <w:pStyle w:val="Heading2"/>
        <w:rPr>
          <w:b/>
        </w:rPr>
      </w:pPr>
      <w:bookmarkStart w:id="14" w:name="_Toc477460730"/>
      <w:r>
        <w:rPr>
          <w:b/>
        </w:rPr>
        <w:t>Part A testing</w:t>
      </w:r>
      <w:bookmarkEnd w:id="14"/>
      <w:r>
        <w:rPr>
          <w:b/>
        </w:rPr>
        <w:t xml:space="preserve"> </w:t>
      </w:r>
    </w:p>
    <w:p w14:paraId="5B8F3626" w14:textId="0FF9B892" w:rsidR="00D73C00" w:rsidRDefault="00D73C00" w:rsidP="00D73C00">
      <w:pPr>
        <w:rPr>
          <w:sz w:val="28"/>
          <w:szCs w:val="28"/>
        </w:rPr>
      </w:pPr>
      <w:r>
        <w:rPr>
          <w:sz w:val="28"/>
          <w:szCs w:val="28"/>
        </w:rPr>
        <w:t xml:space="preserve">&lt;Write how did you test </w:t>
      </w:r>
      <w:proofErr w:type="gramStart"/>
      <w:r>
        <w:rPr>
          <w:sz w:val="28"/>
          <w:szCs w:val="28"/>
        </w:rPr>
        <w:t>your</w:t>
      </w:r>
      <w:proofErr w:type="gramEnd"/>
      <w:r>
        <w:rPr>
          <w:sz w:val="28"/>
          <w:szCs w:val="28"/>
        </w:rPr>
        <w:t xml:space="preserve"> part A&gt;</w:t>
      </w:r>
    </w:p>
    <w:p w14:paraId="3F17538D" w14:textId="29558048" w:rsidR="00D73C00" w:rsidRDefault="00D73C00" w:rsidP="00D73C00">
      <w:pPr>
        <w:rPr>
          <w:sz w:val="28"/>
          <w:szCs w:val="28"/>
        </w:rPr>
      </w:pPr>
    </w:p>
    <w:p w14:paraId="50270DE4" w14:textId="60D9326D" w:rsidR="00D73C00" w:rsidRDefault="00D73C00" w:rsidP="00D73C00">
      <w:pPr>
        <w:rPr>
          <w:sz w:val="28"/>
          <w:szCs w:val="28"/>
        </w:rPr>
      </w:pPr>
    </w:p>
    <w:p w14:paraId="077063DB" w14:textId="6E58C5D2" w:rsidR="00D73C00" w:rsidRDefault="00D73C00" w:rsidP="00D73C00">
      <w:pPr>
        <w:rPr>
          <w:sz w:val="28"/>
          <w:szCs w:val="28"/>
        </w:rPr>
      </w:pPr>
    </w:p>
    <w:p w14:paraId="5EAA09B7" w14:textId="41747F25" w:rsidR="00D73C00" w:rsidRDefault="00D73C00" w:rsidP="00D73C00">
      <w:pPr>
        <w:rPr>
          <w:sz w:val="28"/>
          <w:szCs w:val="28"/>
        </w:rPr>
      </w:pPr>
    </w:p>
    <w:p w14:paraId="2D3E7D0B" w14:textId="4D87B2C3" w:rsidR="00D73C00" w:rsidRDefault="00D73C00" w:rsidP="00D73C00">
      <w:pPr>
        <w:rPr>
          <w:sz w:val="28"/>
          <w:szCs w:val="28"/>
        </w:rPr>
      </w:pPr>
    </w:p>
    <w:p w14:paraId="69E1C3B8" w14:textId="6A9EB46C" w:rsidR="00D73C00" w:rsidRDefault="00D73C00" w:rsidP="00D73C00">
      <w:pPr>
        <w:rPr>
          <w:sz w:val="28"/>
          <w:szCs w:val="28"/>
        </w:rPr>
      </w:pPr>
    </w:p>
    <w:p w14:paraId="657C7B4F" w14:textId="77777777" w:rsidR="00D73C00" w:rsidRPr="00D73C00" w:rsidRDefault="00D73C00" w:rsidP="00D73C00">
      <w:pPr>
        <w:rPr>
          <w:sz w:val="28"/>
          <w:szCs w:val="28"/>
        </w:rPr>
      </w:pPr>
    </w:p>
    <w:p w14:paraId="34C33982" w14:textId="0E41D3DA" w:rsidR="00D73C00" w:rsidRPr="003D3DD0" w:rsidRDefault="00D73C00" w:rsidP="00D73C00">
      <w:pPr>
        <w:pStyle w:val="Heading2"/>
        <w:rPr>
          <w:b/>
        </w:rPr>
      </w:pPr>
      <w:bookmarkStart w:id="15" w:name="_Toc477460731"/>
      <w:r w:rsidRPr="003D3DD0">
        <w:rPr>
          <w:b/>
        </w:rPr>
        <w:t xml:space="preserve">Part A </w:t>
      </w:r>
      <w:r>
        <w:rPr>
          <w:b/>
        </w:rPr>
        <w:t>Screenshot</w:t>
      </w:r>
      <w:bookmarkEnd w:id="15"/>
    </w:p>
    <w:p w14:paraId="0004FD4E" w14:textId="77777777" w:rsidR="00D73C00" w:rsidRPr="003D3DD0" w:rsidRDefault="00D73C00" w:rsidP="005B61C0">
      <w:pPr>
        <w:pStyle w:val="Heading2"/>
        <w:rPr>
          <w:b/>
        </w:rPr>
      </w:pPr>
    </w:p>
    <w:p w14:paraId="227580EB" w14:textId="77777777" w:rsidR="003D3DD0" w:rsidRDefault="003D3DD0">
      <w:pPr>
        <w:rPr>
          <w:sz w:val="28"/>
          <w:szCs w:val="28"/>
        </w:rPr>
      </w:pPr>
      <w:r>
        <w:rPr>
          <w:sz w:val="28"/>
          <w:szCs w:val="28"/>
        </w:rPr>
        <w:t>&lt;Screenshot&gt;</w:t>
      </w:r>
    </w:p>
    <w:p w14:paraId="5FFAB5DD" w14:textId="503F3B23" w:rsidR="00E01FEC" w:rsidRPr="001F6077" w:rsidRDefault="003D3DD0">
      <w:r>
        <w:rPr>
          <w:sz w:val="28"/>
          <w:szCs w:val="28"/>
        </w:rPr>
        <w:t>&lt;Explain your result&gt;</w:t>
      </w:r>
      <w:r w:rsidR="00E01FEC" w:rsidRPr="00690ED1">
        <w:rPr>
          <w:sz w:val="28"/>
          <w:szCs w:val="28"/>
        </w:rPr>
        <w:tab/>
      </w:r>
    </w:p>
    <w:p w14:paraId="00E396E9" w14:textId="7DF2E4FA" w:rsidR="0009773B" w:rsidRDefault="00DE3F08" w:rsidP="007F302A">
      <w:r w:rsidRPr="001F6077">
        <w:tab/>
      </w:r>
    </w:p>
    <w:p w14:paraId="6A475210" w14:textId="1F7025C8" w:rsidR="002C3F45" w:rsidRDefault="002C3F45" w:rsidP="007F302A"/>
    <w:p w14:paraId="2C66384C" w14:textId="62E63EB6" w:rsidR="002C3F45" w:rsidRDefault="002C3F45" w:rsidP="007F302A"/>
    <w:p w14:paraId="3600A595" w14:textId="32482F85" w:rsidR="002C3F45" w:rsidRDefault="002C3F45" w:rsidP="007F302A"/>
    <w:p w14:paraId="1653C9C6" w14:textId="3D98A0AD" w:rsidR="002C3F45" w:rsidRDefault="002C3F45" w:rsidP="007F302A"/>
    <w:p w14:paraId="2358D648" w14:textId="05D2507A" w:rsidR="002C3F45" w:rsidRDefault="002C3F45" w:rsidP="007F302A"/>
    <w:p w14:paraId="70661948" w14:textId="38BF26DE" w:rsidR="002C3F45" w:rsidRDefault="002C3F45" w:rsidP="007F302A"/>
    <w:p w14:paraId="1842DF01" w14:textId="77777777" w:rsidR="002C3F45" w:rsidRPr="001F6077" w:rsidRDefault="002C3F45" w:rsidP="007F302A"/>
    <w:p w14:paraId="4F7DA664" w14:textId="4CE918A0" w:rsidR="00057F68" w:rsidRPr="00690ED1" w:rsidRDefault="00E01FEC">
      <w:r w:rsidRPr="00690ED1">
        <w:rPr>
          <w:sz w:val="28"/>
          <w:szCs w:val="28"/>
        </w:rPr>
        <w:tab/>
      </w:r>
    </w:p>
    <w:p w14:paraId="3F9F9908" w14:textId="5BCC2FA8" w:rsidR="00C136E8" w:rsidRDefault="00E01FEC" w:rsidP="005B61C0">
      <w:pPr>
        <w:pStyle w:val="Heading2"/>
        <w:rPr>
          <w:b/>
        </w:rPr>
      </w:pPr>
      <w:bookmarkStart w:id="16" w:name="_Toc477460732"/>
      <w:r w:rsidRPr="003D3DD0">
        <w:rPr>
          <w:b/>
        </w:rPr>
        <w:t>Part B</w:t>
      </w:r>
      <w:bookmarkEnd w:id="16"/>
    </w:p>
    <w:p w14:paraId="434D2D21" w14:textId="5476BA62" w:rsidR="00D73C00" w:rsidRDefault="00D73C00" w:rsidP="005B61C0">
      <w:pPr>
        <w:pStyle w:val="Heading2"/>
        <w:rPr>
          <w:b/>
        </w:rPr>
      </w:pPr>
    </w:p>
    <w:p w14:paraId="03DD152F" w14:textId="688F3D31" w:rsidR="00D73C00" w:rsidRDefault="00D73C00" w:rsidP="00D73C00">
      <w:pPr>
        <w:pStyle w:val="Heading2"/>
        <w:rPr>
          <w:b/>
        </w:rPr>
      </w:pPr>
      <w:bookmarkStart w:id="17" w:name="_Toc477460733"/>
      <w:r>
        <w:rPr>
          <w:b/>
        </w:rPr>
        <w:t>Part B testing</w:t>
      </w:r>
      <w:bookmarkEnd w:id="17"/>
      <w:r>
        <w:rPr>
          <w:b/>
        </w:rPr>
        <w:t xml:space="preserve"> </w:t>
      </w:r>
    </w:p>
    <w:p w14:paraId="538269BD" w14:textId="4C13A491" w:rsidR="00D73C00" w:rsidRDefault="00D73C00" w:rsidP="00D73C00">
      <w:pPr>
        <w:rPr>
          <w:sz w:val="28"/>
          <w:szCs w:val="28"/>
        </w:rPr>
      </w:pPr>
      <w:r>
        <w:rPr>
          <w:sz w:val="28"/>
          <w:szCs w:val="28"/>
        </w:rPr>
        <w:t>&lt;Write how did you test your part B&gt;</w:t>
      </w:r>
    </w:p>
    <w:p w14:paraId="69D92C26" w14:textId="77777777" w:rsidR="00D73C00" w:rsidRDefault="00D73C00" w:rsidP="005B61C0">
      <w:pPr>
        <w:pStyle w:val="Heading2"/>
        <w:rPr>
          <w:b/>
        </w:rPr>
      </w:pPr>
    </w:p>
    <w:p w14:paraId="26DD1384" w14:textId="14553CBB" w:rsidR="00D73C00" w:rsidRPr="003D3DD0" w:rsidRDefault="00D73C00" w:rsidP="00D73C00">
      <w:pPr>
        <w:pStyle w:val="Heading2"/>
        <w:rPr>
          <w:b/>
        </w:rPr>
      </w:pPr>
      <w:bookmarkStart w:id="18" w:name="_Toc477460734"/>
      <w:r w:rsidRPr="003D3DD0">
        <w:rPr>
          <w:b/>
        </w:rPr>
        <w:t xml:space="preserve">Part </w:t>
      </w:r>
      <w:r>
        <w:rPr>
          <w:b/>
        </w:rPr>
        <w:t>B Screenshot</w:t>
      </w:r>
      <w:bookmarkEnd w:id="18"/>
    </w:p>
    <w:p w14:paraId="3EAEAED4" w14:textId="77777777" w:rsidR="00D73C00" w:rsidRPr="003D3DD0" w:rsidRDefault="00D73C00" w:rsidP="005B61C0">
      <w:pPr>
        <w:pStyle w:val="Heading2"/>
        <w:rPr>
          <w:b/>
        </w:rPr>
      </w:pPr>
    </w:p>
    <w:p w14:paraId="6A380CB2" w14:textId="77777777" w:rsidR="003D3DD0" w:rsidRDefault="003D3DD0" w:rsidP="003D3DD0">
      <w:pPr>
        <w:rPr>
          <w:sz w:val="28"/>
          <w:szCs w:val="28"/>
        </w:rPr>
      </w:pPr>
      <w:r>
        <w:rPr>
          <w:sz w:val="28"/>
          <w:szCs w:val="28"/>
        </w:rPr>
        <w:t>&lt;Screenshot&gt;</w:t>
      </w:r>
    </w:p>
    <w:p w14:paraId="034BEDBF" w14:textId="5FF74D90" w:rsidR="003D3DD0" w:rsidRDefault="003D3DD0" w:rsidP="003D3DD0">
      <w:pPr>
        <w:rPr>
          <w:sz w:val="28"/>
          <w:szCs w:val="28"/>
        </w:rPr>
      </w:pPr>
      <w:r>
        <w:rPr>
          <w:sz w:val="28"/>
          <w:szCs w:val="28"/>
        </w:rPr>
        <w:t>&lt;Explain your result&gt;</w:t>
      </w:r>
      <w:r w:rsidRPr="00690ED1">
        <w:rPr>
          <w:sz w:val="28"/>
          <w:szCs w:val="28"/>
        </w:rPr>
        <w:tab/>
      </w:r>
    </w:p>
    <w:p w14:paraId="2D678606" w14:textId="2C7FCD44" w:rsidR="00695870" w:rsidRDefault="00695870" w:rsidP="003D3DD0">
      <w:pPr>
        <w:rPr>
          <w:sz w:val="28"/>
          <w:szCs w:val="28"/>
        </w:rPr>
      </w:pPr>
    </w:p>
    <w:p w14:paraId="3DF284AB" w14:textId="0971617F" w:rsidR="00695870" w:rsidRDefault="00695870" w:rsidP="003D3DD0">
      <w:pPr>
        <w:rPr>
          <w:sz w:val="28"/>
          <w:szCs w:val="28"/>
        </w:rPr>
      </w:pPr>
    </w:p>
    <w:p w14:paraId="5DB5F90F" w14:textId="49ABFF99" w:rsidR="00695870" w:rsidRDefault="00695870" w:rsidP="003D3DD0">
      <w:pPr>
        <w:rPr>
          <w:sz w:val="28"/>
          <w:szCs w:val="28"/>
        </w:rPr>
      </w:pPr>
    </w:p>
    <w:p w14:paraId="667965C6" w14:textId="0C20B28E" w:rsidR="00695870" w:rsidRDefault="00695870" w:rsidP="003D3DD0">
      <w:pPr>
        <w:rPr>
          <w:sz w:val="28"/>
          <w:szCs w:val="28"/>
        </w:rPr>
      </w:pPr>
    </w:p>
    <w:p w14:paraId="5D6EB7DE" w14:textId="77777777" w:rsidR="00695870" w:rsidRDefault="00695870" w:rsidP="003D3DD0">
      <w:pPr>
        <w:rPr>
          <w:sz w:val="28"/>
          <w:szCs w:val="28"/>
        </w:rPr>
      </w:pPr>
    </w:p>
    <w:p w14:paraId="37255298" w14:textId="25CA8B59" w:rsidR="00695870" w:rsidRDefault="00695870" w:rsidP="00695870">
      <w:pPr>
        <w:pStyle w:val="Heading2"/>
        <w:rPr>
          <w:b/>
        </w:rPr>
      </w:pPr>
      <w:bookmarkStart w:id="19" w:name="_Toc477460735"/>
      <w:r w:rsidRPr="003D3DD0">
        <w:rPr>
          <w:b/>
        </w:rPr>
        <w:t xml:space="preserve">Part </w:t>
      </w:r>
      <w:r w:rsidR="00D73C00">
        <w:rPr>
          <w:b/>
        </w:rPr>
        <w:t>C</w:t>
      </w:r>
      <w:bookmarkEnd w:id="19"/>
    </w:p>
    <w:p w14:paraId="665097F1" w14:textId="26C7906E" w:rsidR="00D73C00" w:rsidRDefault="00D73C00" w:rsidP="00695870">
      <w:pPr>
        <w:pStyle w:val="Heading2"/>
        <w:rPr>
          <w:b/>
        </w:rPr>
      </w:pPr>
    </w:p>
    <w:p w14:paraId="7E41236E" w14:textId="3376575E" w:rsidR="00D73C00" w:rsidRDefault="00D73C00" w:rsidP="00D73C00">
      <w:pPr>
        <w:pStyle w:val="Heading2"/>
        <w:rPr>
          <w:b/>
        </w:rPr>
      </w:pPr>
      <w:bookmarkStart w:id="20" w:name="_Toc477460736"/>
      <w:r>
        <w:rPr>
          <w:b/>
        </w:rPr>
        <w:t>Part C testing</w:t>
      </w:r>
      <w:bookmarkEnd w:id="20"/>
      <w:r>
        <w:rPr>
          <w:b/>
        </w:rPr>
        <w:t xml:space="preserve"> </w:t>
      </w:r>
    </w:p>
    <w:p w14:paraId="23F92A53" w14:textId="0237EF47" w:rsidR="00D73C00" w:rsidRDefault="00D73C00" w:rsidP="00D73C00">
      <w:pPr>
        <w:rPr>
          <w:sz w:val="28"/>
          <w:szCs w:val="28"/>
        </w:rPr>
      </w:pPr>
      <w:r>
        <w:rPr>
          <w:sz w:val="28"/>
          <w:szCs w:val="28"/>
        </w:rPr>
        <w:t>&lt;Write how did you test your part C&gt;</w:t>
      </w:r>
    </w:p>
    <w:p w14:paraId="7DBACDA6" w14:textId="67D7CCA8" w:rsidR="00D73C00" w:rsidRPr="003D3DD0" w:rsidRDefault="00D73C00" w:rsidP="00D73C00">
      <w:pPr>
        <w:pStyle w:val="Heading2"/>
        <w:rPr>
          <w:b/>
        </w:rPr>
      </w:pPr>
      <w:bookmarkStart w:id="21" w:name="_Toc477460737"/>
      <w:r w:rsidRPr="003D3DD0">
        <w:rPr>
          <w:b/>
        </w:rPr>
        <w:t xml:space="preserve">Part </w:t>
      </w:r>
      <w:r>
        <w:rPr>
          <w:b/>
        </w:rPr>
        <w:t>C Screenshot</w:t>
      </w:r>
      <w:bookmarkEnd w:id="21"/>
    </w:p>
    <w:p w14:paraId="50FC9F21" w14:textId="77777777" w:rsidR="00D73C00" w:rsidRPr="003D3DD0" w:rsidRDefault="00D73C00" w:rsidP="00695870">
      <w:pPr>
        <w:pStyle w:val="Heading2"/>
        <w:rPr>
          <w:b/>
        </w:rPr>
      </w:pPr>
    </w:p>
    <w:p w14:paraId="2DDE6F1B" w14:textId="77777777" w:rsidR="00695870" w:rsidRDefault="00695870" w:rsidP="00695870">
      <w:pPr>
        <w:rPr>
          <w:sz w:val="28"/>
          <w:szCs w:val="28"/>
        </w:rPr>
      </w:pPr>
      <w:r>
        <w:rPr>
          <w:sz w:val="28"/>
          <w:szCs w:val="28"/>
        </w:rPr>
        <w:t>&lt;Screenshot&gt;</w:t>
      </w:r>
    </w:p>
    <w:p w14:paraId="49592923" w14:textId="77777777" w:rsidR="00695870" w:rsidRPr="001F6077" w:rsidRDefault="00695870" w:rsidP="00695870">
      <w:r>
        <w:rPr>
          <w:sz w:val="28"/>
          <w:szCs w:val="28"/>
        </w:rPr>
        <w:t>&lt;Explain your result&gt;</w:t>
      </w:r>
      <w:r w:rsidRPr="00690ED1">
        <w:rPr>
          <w:sz w:val="28"/>
          <w:szCs w:val="28"/>
        </w:rPr>
        <w:tab/>
      </w:r>
    </w:p>
    <w:p w14:paraId="4A547881" w14:textId="77777777" w:rsidR="00695870" w:rsidRPr="001F6077" w:rsidRDefault="00695870" w:rsidP="003D3DD0"/>
    <w:p w14:paraId="12EC6D24" w14:textId="77777777" w:rsidR="003D3DD0" w:rsidRDefault="003D3DD0" w:rsidP="007F302A"/>
    <w:p w14:paraId="1323ACC4" w14:textId="77777777" w:rsidR="003D3DD0" w:rsidRDefault="003D3DD0" w:rsidP="007F302A"/>
    <w:p w14:paraId="5AA78589" w14:textId="77777777" w:rsidR="003D3DD0" w:rsidRDefault="003D3DD0" w:rsidP="007F302A"/>
    <w:p w14:paraId="67BACAA9" w14:textId="77777777" w:rsidR="003D3DD0" w:rsidRDefault="003D3DD0" w:rsidP="007F302A"/>
    <w:p w14:paraId="03FD92D6" w14:textId="77777777" w:rsidR="003D3DD0" w:rsidRDefault="003D3DD0" w:rsidP="007F302A"/>
    <w:p w14:paraId="31F6BC43" w14:textId="77777777" w:rsidR="003D3DD0" w:rsidRDefault="003D3DD0" w:rsidP="007F302A"/>
    <w:p w14:paraId="61A129BC" w14:textId="77777777" w:rsidR="003D3DD0" w:rsidRDefault="003D3DD0" w:rsidP="007F302A"/>
    <w:p w14:paraId="7ECAF180" w14:textId="77777777" w:rsidR="003D3DD0" w:rsidRDefault="003D3DD0" w:rsidP="007F302A"/>
    <w:p w14:paraId="4A9FC465" w14:textId="77777777" w:rsidR="003D3DD0" w:rsidRDefault="003D3DD0" w:rsidP="007F302A"/>
    <w:p w14:paraId="6E3E2B22" w14:textId="77777777" w:rsidR="003D3DD0" w:rsidRDefault="003D3DD0" w:rsidP="007F302A"/>
    <w:p w14:paraId="6209AC63" w14:textId="77777777" w:rsidR="003D3DD0" w:rsidRDefault="003D3DD0" w:rsidP="007F302A"/>
    <w:p w14:paraId="282747AE" w14:textId="77777777" w:rsidR="003D3DD0" w:rsidRDefault="003D3DD0" w:rsidP="007F302A"/>
    <w:p w14:paraId="05F59F67" w14:textId="77777777" w:rsidR="003D3DD0" w:rsidRDefault="003D3DD0" w:rsidP="007F302A"/>
    <w:p w14:paraId="3AF0E6F1" w14:textId="77777777" w:rsidR="003D3DD0" w:rsidRDefault="003D3DD0" w:rsidP="007F302A"/>
    <w:p w14:paraId="46D8920D" w14:textId="77777777" w:rsidR="003D3DD0" w:rsidRDefault="003D3DD0" w:rsidP="007F302A"/>
    <w:p w14:paraId="7D67E924" w14:textId="77777777" w:rsidR="003D3DD0" w:rsidRDefault="003D3DD0" w:rsidP="007F302A"/>
    <w:p w14:paraId="166803EA" w14:textId="77777777" w:rsidR="003D3DD0" w:rsidRDefault="003D3DD0" w:rsidP="007F302A"/>
    <w:p w14:paraId="2F6AE8F9" w14:textId="77777777" w:rsidR="003D3DD0" w:rsidRDefault="003D3DD0" w:rsidP="007F302A"/>
    <w:p w14:paraId="33785E71" w14:textId="77777777" w:rsidR="003D3DD0" w:rsidRDefault="003D3DD0" w:rsidP="007F302A"/>
    <w:p w14:paraId="2BCBE18E" w14:textId="77777777" w:rsidR="003D3DD0" w:rsidRDefault="003D3DD0" w:rsidP="007F302A"/>
    <w:p w14:paraId="4798C985" w14:textId="77777777" w:rsidR="003D3DD0" w:rsidRDefault="003D3DD0" w:rsidP="007F302A"/>
    <w:p w14:paraId="4B77D15A" w14:textId="77777777" w:rsidR="003D3DD0" w:rsidRDefault="003D3DD0" w:rsidP="007F302A"/>
    <w:p w14:paraId="4EA741F6" w14:textId="77777777" w:rsidR="003D3DD0" w:rsidRDefault="003D3DD0" w:rsidP="007F302A"/>
    <w:p w14:paraId="019A5329" w14:textId="77777777" w:rsidR="003D3DD0" w:rsidRDefault="003D3DD0" w:rsidP="007F302A"/>
    <w:p w14:paraId="187508BD" w14:textId="77777777" w:rsidR="003D3DD0" w:rsidRDefault="003D3DD0" w:rsidP="007F302A"/>
    <w:p w14:paraId="5CDD0104" w14:textId="77777777" w:rsidR="003D3DD0" w:rsidRDefault="003D3DD0" w:rsidP="007F302A"/>
    <w:p w14:paraId="257CF14D" w14:textId="77777777" w:rsidR="003D3DD0" w:rsidRDefault="003D3DD0" w:rsidP="007F302A"/>
    <w:p w14:paraId="0F1F7652" w14:textId="44518CD8" w:rsidR="00094566" w:rsidRDefault="003E6045" w:rsidP="007F302A">
      <w:r w:rsidRPr="00063D51">
        <w:tab/>
      </w:r>
    </w:p>
    <w:p w14:paraId="0795258C" w14:textId="75D2DF21" w:rsidR="00695870" w:rsidRDefault="00695870" w:rsidP="007F302A"/>
    <w:p w14:paraId="35C6EE4C" w14:textId="5765D395" w:rsidR="00695870" w:rsidRDefault="00695870" w:rsidP="007F302A"/>
    <w:p w14:paraId="7872E573" w14:textId="14350C53" w:rsidR="00695870" w:rsidRDefault="00695870" w:rsidP="007F302A"/>
    <w:p w14:paraId="52267CDB" w14:textId="4505421D" w:rsidR="00695870" w:rsidRDefault="00695870" w:rsidP="007F302A"/>
    <w:p w14:paraId="75C61957" w14:textId="44ED2A8A" w:rsidR="00695870" w:rsidRDefault="00695870" w:rsidP="007F302A"/>
    <w:p w14:paraId="5985B6A4" w14:textId="65340325" w:rsidR="00695870" w:rsidRDefault="00695870" w:rsidP="007F302A"/>
    <w:p w14:paraId="1769A0C6" w14:textId="5AF342D9" w:rsidR="00695870" w:rsidRDefault="00695870" w:rsidP="007F302A"/>
    <w:p w14:paraId="4158645C" w14:textId="088F1437" w:rsidR="00695870" w:rsidRDefault="00695870" w:rsidP="007F302A"/>
    <w:p w14:paraId="740729B1" w14:textId="5965A121" w:rsidR="00695870" w:rsidRDefault="00695870" w:rsidP="007F302A"/>
    <w:p w14:paraId="2AE36467" w14:textId="1640293D" w:rsidR="00695870" w:rsidRDefault="00695870" w:rsidP="007F302A"/>
    <w:p w14:paraId="367AB8BE" w14:textId="77777777" w:rsidR="00695870" w:rsidRPr="00063D51" w:rsidRDefault="00695870" w:rsidP="007F302A"/>
    <w:p w14:paraId="2692EFA2" w14:textId="52F96F9C" w:rsidR="00EC011F" w:rsidRPr="00690ED1" w:rsidRDefault="00EC011F">
      <w:pPr>
        <w:rPr>
          <w:b/>
          <w:sz w:val="28"/>
          <w:szCs w:val="28"/>
        </w:rPr>
      </w:pPr>
    </w:p>
    <w:p w14:paraId="0A4F320B" w14:textId="1B3F88B8" w:rsidR="00BC0514" w:rsidRPr="00690ED1" w:rsidRDefault="00BC0514" w:rsidP="00204F89">
      <w:pPr>
        <w:pStyle w:val="Heading1"/>
      </w:pPr>
      <w:bookmarkStart w:id="22" w:name="_Toc477460738"/>
      <w:r w:rsidRPr="00690ED1">
        <w:t>Questions</w:t>
      </w:r>
      <w:bookmarkEnd w:id="22"/>
    </w:p>
    <w:p w14:paraId="02FA2565" w14:textId="49AA25CE" w:rsidR="000A0D7F" w:rsidRPr="00690ED1" w:rsidRDefault="001B2828">
      <w:pPr>
        <w:rPr>
          <w:i/>
        </w:rPr>
      </w:pPr>
      <w:r w:rsidRPr="00690ED1">
        <w:tab/>
      </w:r>
    </w:p>
    <w:p w14:paraId="4960C140" w14:textId="77777777" w:rsidR="00695870" w:rsidRPr="00A52642" w:rsidRDefault="00695870" w:rsidP="00695870">
      <w:pPr>
        <w:pStyle w:val="ListParagraph"/>
        <w:numPr>
          <w:ilvl w:val="0"/>
          <w:numId w:val="4"/>
        </w:numPr>
        <w:ind w:left="426"/>
        <w:jc w:val="both"/>
        <w:rPr>
          <w:i/>
          <w:sz w:val="24"/>
          <w:szCs w:val="24"/>
        </w:rPr>
      </w:pPr>
      <w:r w:rsidRPr="00A52642">
        <w:rPr>
          <w:i/>
          <w:sz w:val="24"/>
          <w:szCs w:val="24"/>
        </w:rPr>
        <w:t xml:space="preserve">Is it always necessary to implement either </w:t>
      </w:r>
      <w:proofErr w:type="spellStart"/>
      <w:r w:rsidRPr="00A52642">
        <w:rPr>
          <w:i/>
          <w:sz w:val="24"/>
          <w:szCs w:val="24"/>
        </w:rPr>
        <w:t>callee</w:t>
      </w:r>
      <w:proofErr w:type="spellEnd"/>
      <w:r w:rsidRPr="00A52642">
        <w:rPr>
          <w:i/>
          <w:sz w:val="24"/>
          <w:szCs w:val="24"/>
        </w:rPr>
        <w:t xml:space="preserve"> or caller preservation of registers when calling a </w:t>
      </w:r>
      <w:proofErr w:type="gramStart"/>
      <w:r w:rsidRPr="00A52642">
        <w:rPr>
          <w:i/>
          <w:sz w:val="24"/>
          <w:szCs w:val="24"/>
        </w:rPr>
        <w:t>subroutine.</w:t>
      </w:r>
      <w:proofErr w:type="gramEnd"/>
      <w:r w:rsidRPr="00A52642">
        <w:rPr>
          <w:i/>
          <w:sz w:val="24"/>
          <w:szCs w:val="24"/>
        </w:rPr>
        <w:t xml:space="preserve"> Why?</w:t>
      </w:r>
    </w:p>
    <w:p w14:paraId="1FE29283" w14:textId="77777777" w:rsidR="00695870" w:rsidRPr="008F30FE" w:rsidRDefault="00695870" w:rsidP="00695870">
      <w:pPr>
        <w:pStyle w:val="ListParagraph"/>
        <w:ind w:left="426"/>
        <w:rPr>
          <w:b/>
          <w:sz w:val="24"/>
          <w:szCs w:val="24"/>
        </w:rPr>
      </w:pPr>
      <w:r w:rsidRPr="008F30FE">
        <w:rPr>
          <w:b/>
          <w:sz w:val="24"/>
          <w:szCs w:val="24"/>
        </w:rPr>
        <w:t xml:space="preserve">Answer: </w:t>
      </w:r>
    </w:p>
    <w:p w14:paraId="521B7265" w14:textId="77777777" w:rsidR="00695870" w:rsidRDefault="00695870" w:rsidP="00695870">
      <w:pPr>
        <w:pStyle w:val="ListParagraph"/>
        <w:ind w:left="426"/>
        <w:rPr>
          <w:sz w:val="24"/>
          <w:szCs w:val="24"/>
        </w:rPr>
      </w:pPr>
    </w:p>
    <w:p w14:paraId="02007F7C" w14:textId="77777777" w:rsidR="00695870" w:rsidRDefault="00695870" w:rsidP="00695870">
      <w:pPr>
        <w:pStyle w:val="ListParagraph"/>
        <w:ind w:left="426"/>
        <w:rPr>
          <w:sz w:val="24"/>
          <w:szCs w:val="24"/>
        </w:rPr>
      </w:pPr>
    </w:p>
    <w:p w14:paraId="68277603" w14:textId="77777777" w:rsidR="00695870" w:rsidRDefault="00695870" w:rsidP="00695870">
      <w:pPr>
        <w:pStyle w:val="ListParagraph"/>
        <w:ind w:left="426"/>
        <w:rPr>
          <w:sz w:val="24"/>
          <w:szCs w:val="24"/>
        </w:rPr>
      </w:pPr>
    </w:p>
    <w:p w14:paraId="4CE7333F" w14:textId="77777777" w:rsidR="00695870" w:rsidRDefault="00695870" w:rsidP="00695870">
      <w:pPr>
        <w:pStyle w:val="ListParagraph"/>
        <w:ind w:left="426"/>
        <w:rPr>
          <w:sz w:val="24"/>
          <w:szCs w:val="24"/>
        </w:rPr>
      </w:pPr>
    </w:p>
    <w:p w14:paraId="5CA5E6C7" w14:textId="77777777" w:rsidR="00695870" w:rsidRDefault="00695870" w:rsidP="00695870">
      <w:pPr>
        <w:pStyle w:val="ListParagraph"/>
        <w:ind w:left="426"/>
        <w:rPr>
          <w:sz w:val="24"/>
          <w:szCs w:val="24"/>
        </w:rPr>
      </w:pPr>
    </w:p>
    <w:p w14:paraId="639359E6" w14:textId="77777777" w:rsidR="00695870" w:rsidRDefault="00695870" w:rsidP="00695870">
      <w:pPr>
        <w:pStyle w:val="ListParagraph"/>
        <w:ind w:left="426"/>
        <w:rPr>
          <w:sz w:val="24"/>
          <w:szCs w:val="24"/>
        </w:rPr>
      </w:pPr>
    </w:p>
    <w:p w14:paraId="26ECC531" w14:textId="77777777" w:rsidR="00695870" w:rsidRDefault="00695870" w:rsidP="00695870">
      <w:pPr>
        <w:pStyle w:val="ListParagraph"/>
        <w:ind w:left="426"/>
        <w:rPr>
          <w:sz w:val="24"/>
          <w:szCs w:val="24"/>
        </w:rPr>
      </w:pPr>
    </w:p>
    <w:p w14:paraId="6455AD35" w14:textId="77777777" w:rsidR="00695870" w:rsidRDefault="00695870" w:rsidP="00695870">
      <w:pPr>
        <w:pStyle w:val="ListParagraph"/>
        <w:ind w:left="426"/>
        <w:rPr>
          <w:sz w:val="24"/>
          <w:szCs w:val="24"/>
        </w:rPr>
      </w:pPr>
    </w:p>
    <w:p w14:paraId="45E2C43D" w14:textId="77777777" w:rsidR="00695870" w:rsidRDefault="00695870" w:rsidP="00695870">
      <w:pPr>
        <w:pStyle w:val="ListParagraph"/>
        <w:ind w:left="426"/>
        <w:rPr>
          <w:sz w:val="24"/>
          <w:szCs w:val="24"/>
        </w:rPr>
      </w:pPr>
    </w:p>
    <w:p w14:paraId="278F26E9" w14:textId="77777777" w:rsidR="00695870" w:rsidRDefault="00695870" w:rsidP="00695870">
      <w:pPr>
        <w:pStyle w:val="ListParagraph"/>
        <w:ind w:left="426"/>
        <w:rPr>
          <w:sz w:val="24"/>
          <w:szCs w:val="24"/>
        </w:rPr>
      </w:pPr>
    </w:p>
    <w:p w14:paraId="39D48ED0" w14:textId="77777777" w:rsidR="00695870" w:rsidRDefault="00695870" w:rsidP="00695870">
      <w:pPr>
        <w:pStyle w:val="ListParagraph"/>
        <w:ind w:left="426"/>
        <w:rPr>
          <w:sz w:val="24"/>
          <w:szCs w:val="24"/>
        </w:rPr>
      </w:pPr>
    </w:p>
    <w:p w14:paraId="2A77970F" w14:textId="77777777" w:rsidR="00695870" w:rsidRDefault="00695870" w:rsidP="00695870">
      <w:pPr>
        <w:pStyle w:val="ListParagraph"/>
        <w:ind w:left="426"/>
        <w:rPr>
          <w:sz w:val="24"/>
          <w:szCs w:val="24"/>
        </w:rPr>
      </w:pPr>
    </w:p>
    <w:p w14:paraId="48EAD797" w14:textId="77777777" w:rsidR="00695870" w:rsidRPr="00A52642" w:rsidRDefault="00695870" w:rsidP="00695870">
      <w:pPr>
        <w:pStyle w:val="ListParagraph"/>
        <w:ind w:left="426"/>
        <w:rPr>
          <w:sz w:val="24"/>
          <w:szCs w:val="24"/>
        </w:rPr>
      </w:pPr>
    </w:p>
    <w:p w14:paraId="745D9E15" w14:textId="77777777" w:rsidR="00695870" w:rsidRDefault="00695870" w:rsidP="00695870">
      <w:pPr>
        <w:pStyle w:val="ListParagraph"/>
        <w:numPr>
          <w:ilvl w:val="0"/>
          <w:numId w:val="4"/>
        </w:numPr>
        <w:ind w:left="426"/>
        <w:jc w:val="both"/>
        <w:rPr>
          <w:i/>
          <w:sz w:val="24"/>
          <w:szCs w:val="24"/>
        </w:rPr>
      </w:pPr>
      <w:r w:rsidRPr="00A52642">
        <w:rPr>
          <w:i/>
          <w:sz w:val="24"/>
          <w:szCs w:val="24"/>
        </w:rPr>
        <w:t xml:space="preserve">Is it always necessary to clean up the </w:t>
      </w:r>
      <w:proofErr w:type="gramStart"/>
      <w:r w:rsidRPr="00A52642">
        <w:rPr>
          <w:i/>
          <w:sz w:val="24"/>
          <w:szCs w:val="24"/>
        </w:rPr>
        <w:t>stack.</w:t>
      </w:r>
      <w:proofErr w:type="gramEnd"/>
      <w:r w:rsidRPr="00A52642">
        <w:rPr>
          <w:i/>
          <w:sz w:val="24"/>
          <w:szCs w:val="24"/>
        </w:rPr>
        <w:t xml:space="preserve"> Why? </w:t>
      </w:r>
    </w:p>
    <w:p w14:paraId="468690DA" w14:textId="77777777" w:rsidR="00695870" w:rsidRDefault="00695870" w:rsidP="00695870">
      <w:pPr>
        <w:ind w:firstLine="426"/>
        <w:rPr>
          <w:b/>
        </w:rPr>
      </w:pPr>
      <w:r w:rsidRPr="008F30FE">
        <w:rPr>
          <w:b/>
        </w:rPr>
        <w:t xml:space="preserve">Answer: </w:t>
      </w:r>
    </w:p>
    <w:p w14:paraId="336FD389" w14:textId="77777777" w:rsidR="00695870" w:rsidRDefault="00695870" w:rsidP="00695870">
      <w:pPr>
        <w:ind w:firstLine="426"/>
        <w:rPr>
          <w:b/>
        </w:rPr>
      </w:pPr>
    </w:p>
    <w:p w14:paraId="64130E87" w14:textId="77777777" w:rsidR="00695870" w:rsidRDefault="00695870" w:rsidP="00695870">
      <w:pPr>
        <w:ind w:firstLine="426"/>
        <w:rPr>
          <w:b/>
        </w:rPr>
      </w:pPr>
    </w:p>
    <w:p w14:paraId="4A213020" w14:textId="77777777" w:rsidR="00695870" w:rsidRDefault="00695870" w:rsidP="00695870">
      <w:pPr>
        <w:ind w:firstLine="426"/>
        <w:rPr>
          <w:b/>
        </w:rPr>
      </w:pPr>
    </w:p>
    <w:p w14:paraId="764028B8" w14:textId="77777777" w:rsidR="00695870" w:rsidRDefault="00695870" w:rsidP="00695870">
      <w:pPr>
        <w:ind w:firstLine="426"/>
        <w:rPr>
          <w:b/>
        </w:rPr>
      </w:pPr>
    </w:p>
    <w:p w14:paraId="166706AB" w14:textId="77777777" w:rsidR="00695870" w:rsidRDefault="00695870" w:rsidP="00695870">
      <w:pPr>
        <w:ind w:firstLine="426"/>
        <w:rPr>
          <w:b/>
        </w:rPr>
      </w:pPr>
    </w:p>
    <w:p w14:paraId="09779049" w14:textId="77777777" w:rsidR="00695870" w:rsidRDefault="00695870" w:rsidP="00695870">
      <w:pPr>
        <w:ind w:firstLine="426"/>
        <w:rPr>
          <w:b/>
        </w:rPr>
      </w:pPr>
    </w:p>
    <w:p w14:paraId="4AE702E8" w14:textId="77777777" w:rsidR="00695870" w:rsidRDefault="00695870" w:rsidP="00695870">
      <w:pPr>
        <w:ind w:firstLine="426"/>
        <w:rPr>
          <w:b/>
        </w:rPr>
      </w:pPr>
    </w:p>
    <w:p w14:paraId="1B675593" w14:textId="77777777" w:rsidR="00695870" w:rsidRDefault="00695870" w:rsidP="00695870">
      <w:pPr>
        <w:ind w:firstLine="426"/>
        <w:rPr>
          <w:b/>
        </w:rPr>
      </w:pPr>
    </w:p>
    <w:p w14:paraId="664AB354" w14:textId="77777777" w:rsidR="00695870" w:rsidRDefault="00695870" w:rsidP="00695870">
      <w:pPr>
        <w:ind w:firstLine="426"/>
        <w:rPr>
          <w:b/>
        </w:rPr>
      </w:pPr>
    </w:p>
    <w:p w14:paraId="5ACE8FEE" w14:textId="77777777" w:rsidR="00695870" w:rsidRDefault="00695870" w:rsidP="00695870">
      <w:pPr>
        <w:ind w:firstLine="426"/>
        <w:rPr>
          <w:b/>
        </w:rPr>
      </w:pPr>
    </w:p>
    <w:p w14:paraId="41748550" w14:textId="77777777" w:rsidR="00695870" w:rsidRDefault="00695870" w:rsidP="00695870">
      <w:pPr>
        <w:ind w:firstLine="426"/>
        <w:rPr>
          <w:b/>
        </w:rPr>
      </w:pPr>
    </w:p>
    <w:p w14:paraId="2E2B1E76" w14:textId="77777777" w:rsidR="00695870" w:rsidRDefault="00695870" w:rsidP="00695870">
      <w:pPr>
        <w:ind w:firstLine="426"/>
        <w:rPr>
          <w:b/>
        </w:rPr>
      </w:pPr>
    </w:p>
    <w:p w14:paraId="473C6AE2" w14:textId="77777777" w:rsidR="00695870" w:rsidRDefault="00695870" w:rsidP="00695870">
      <w:pPr>
        <w:ind w:firstLine="426"/>
        <w:rPr>
          <w:b/>
        </w:rPr>
      </w:pPr>
    </w:p>
    <w:p w14:paraId="73DD4E05" w14:textId="77777777" w:rsidR="00695870" w:rsidRDefault="00695870" w:rsidP="00695870">
      <w:pPr>
        <w:ind w:firstLine="426"/>
        <w:rPr>
          <w:b/>
        </w:rPr>
      </w:pPr>
    </w:p>
    <w:p w14:paraId="0C070191" w14:textId="77777777" w:rsidR="00695870" w:rsidRDefault="00695870" w:rsidP="00695870">
      <w:pPr>
        <w:ind w:firstLine="426"/>
        <w:rPr>
          <w:b/>
        </w:rPr>
      </w:pPr>
    </w:p>
    <w:p w14:paraId="03D3D2F3" w14:textId="77777777" w:rsidR="00695870" w:rsidRDefault="00695870" w:rsidP="00695870">
      <w:pPr>
        <w:ind w:firstLine="426"/>
        <w:rPr>
          <w:b/>
        </w:rPr>
      </w:pPr>
    </w:p>
    <w:p w14:paraId="70505B63" w14:textId="77777777" w:rsidR="00695870" w:rsidRDefault="00695870" w:rsidP="00695870">
      <w:pPr>
        <w:ind w:firstLine="426"/>
        <w:rPr>
          <w:b/>
        </w:rPr>
      </w:pPr>
    </w:p>
    <w:p w14:paraId="55CEDE1F" w14:textId="77777777" w:rsidR="00695870" w:rsidRDefault="00695870" w:rsidP="00695870">
      <w:pPr>
        <w:ind w:firstLine="426"/>
        <w:rPr>
          <w:b/>
        </w:rPr>
      </w:pPr>
    </w:p>
    <w:p w14:paraId="7C2C4085" w14:textId="77777777" w:rsidR="00695870" w:rsidRDefault="00695870" w:rsidP="00695870">
      <w:pPr>
        <w:ind w:firstLine="426"/>
        <w:rPr>
          <w:b/>
        </w:rPr>
      </w:pPr>
    </w:p>
    <w:p w14:paraId="48B438C9" w14:textId="77777777" w:rsidR="00695870" w:rsidRDefault="00695870" w:rsidP="00695870">
      <w:pPr>
        <w:ind w:firstLine="426"/>
        <w:rPr>
          <w:b/>
        </w:rPr>
      </w:pPr>
    </w:p>
    <w:p w14:paraId="44F34445" w14:textId="77777777" w:rsidR="00695870" w:rsidRDefault="00695870" w:rsidP="00695870">
      <w:pPr>
        <w:ind w:firstLine="426"/>
        <w:rPr>
          <w:b/>
        </w:rPr>
      </w:pPr>
    </w:p>
    <w:p w14:paraId="438EEF52" w14:textId="77777777" w:rsidR="00695870" w:rsidRDefault="00695870" w:rsidP="00695870">
      <w:pPr>
        <w:ind w:firstLine="426"/>
        <w:rPr>
          <w:b/>
        </w:rPr>
      </w:pPr>
    </w:p>
    <w:p w14:paraId="5D7FF7FA" w14:textId="77777777" w:rsidR="00695870" w:rsidRPr="008F30FE" w:rsidRDefault="00695870" w:rsidP="00695870">
      <w:pPr>
        <w:ind w:firstLine="426"/>
        <w:rPr>
          <w:b/>
        </w:rPr>
      </w:pPr>
    </w:p>
    <w:p w14:paraId="11590DD6" w14:textId="77777777" w:rsidR="00695870" w:rsidRDefault="00695870" w:rsidP="00695870">
      <w:pPr>
        <w:pStyle w:val="ListParagraph"/>
        <w:numPr>
          <w:ilvl w:val="0"/>
          <w:numId w:val="4"/>
        </w:numPr>
        <w:ind w:left="426"/>
        <w:jc w:val="both"/>
        <w:rPr>
          <w:i/>
          <w:sz w:val="24"/>
          <w:szCs w:val="24"/>
        </w:rPr>
      </w:pPr>
      <w:r w:rsidRPr="00A52642">
        <w:rPr>
          <w:i/>
          <w:sz w:val="24"/>
          <w:szCs w:val="24"/>
        </w:rPr>
        <w:t xml:space="preserve">If a proper check for the </w:t>
      </w:r>
      <w:proofErr w:type="spellStart"/>
      <w:r w:rsidRPr="00A52642">
        <w:rPr>
          <w:i/>
          <w:sz w:val="24"/>
          <w:szCs w:val="24"/>
        </w:rPr>
        <w:t>getstring</w:t>
      </w:r>
      <w:proofErr w:type="spellEnd"/>
      <w:r w:rsidRPr="00A52642">
        <w:rPr>
          <w:i/>
          <w:sz w:val="24"/>
          <w:szCs w:val="24"/>
        </w:rPr>
        <w:t xml:space="preserve"> function was n</w:t>
      </w:r>
      <w:r>
        <w:rPr>
          <w:i/>
          <w:sz w:val="24"/>
          <w:szCs w:val="24"/>
        </w:rPr>
        <w:t xml:space="preserve">ot provided and you have access </w:t>
      </w:r>
      <w:r w:rsidRPr="00A52642">
        <w:rPr>
          <w:i/>
          <w:sz w:val="24"/>
          <w:szCs w:val="24"/>
        </w:rPr>
        <w:t xml:space="preserve">to the buffer, how would you check to see if a valid # was entered? </w:t>
      </w:r>
      <w:r w:rsidRPr="00A52642">
        <w:rPr>
          <w:sz w:val="24"/>
          <w:szCs w:val="24"/>
        </w:rPr>
        <w:t>A detailed description is sufficient. You do not need to implement this in your code</w:t>
      </w:r>
      <w:r w:rsidRPr="00A52642">
        <w:rPr>
          <w:i/>
          <w:sz w:val="24"/>
          <w:szCs w:val="24"/>
        </w:rPr>
        <w:t xml:space="preserve">. </w:t>
      </w:r>
    </w:p>
    <w:p w14:paraId="20748051" w14:textId="77777777" w:rsidR="00695870" w:rsidRPr="008F30FE" w:rsidRDefault="00695870" w:rsidP="00695870">
      <w:pPr>
        <w:ind w:firstLine="426"/>
        <w:rPr>
          <w:b/>
        </w:rPr>
      </w:pPr>
      <w:r w:rsidRPr="008F30FE">
        <w:rPr>
          <w:b/>
        </w:rPr>
        <w:t xml:space="preserve">Answer: </w:t>
      </w:r>
    </w:p>
    <w:p w14:paraId="2AA71FF8" w14:textId="77777777" w:rsidR="00B6388E" w:rsidRDefault="00B6388E" w:rsidP="005B61C0">
      <w:pPr>
        <w:pStyle w:val="ListParagraph"/>
        <w:ind w:left="360"/>
        <w:rPr>
          <w:i/>
          <w:sz w:val="24"/>
          <w:szCs w:val="24"/>
        </w:rPr>
      </w:pPr>
    </w:p>
    <w:p w14:paraId="68824821" w14:textId="77777777" w:rsidR="00B6388E" w:rsidRDefault="00B6388E" w:rsidP="005B61C0">
      <w:pPr>
        <w:pStyle w:val="ListParagraph"/>
        <w:ind w:left="360"/>
        <w:rPr>
          <w:i/>
          <w:sz w:val="24"/>
          <w:szCs w:val="24"/>
        </w:rPr>
      </w:pPr>
    </w:p>
    <w:p w14:paraId="69160E6D" w14:textId="77777777" w:rsidR="00B6388E" w:rsidRDefault="00B6388E" w:rsidP="005B61C0">
      <w:pPr>
        <w:pStyle w:val="ListParagraph"/>
        <w:ind w:left="360"/>
        <w:rPr>
          <w:i/>
          <w:sz w:val="24"/>
          <w:szCs w:val="24"/>
        </w:rPr>
      </w:pPr>
    </w:p>
    <w:p w14:paraId="0E344FC8" w14:textId="77777777" w:rsidR="00B6388E" w:rsidRDefault="00B6388E" w:rsidP="005B61C0">
      <w:pPr>
        <w:pStyle w:val="ListParagraph"/>
        <w:ind w:left="360"/>
        <w:rPr>
          <w:i/>
          <w:sz w:val="24"/>
          <w:szCs w:val="24"/>
        </w:rPr>
      </w:pPr>
    </w:p>
    <w:p w14:paraId="07E55984" w14:textId="77777777" w:rsidR="00B6388E" w:rsidRDefault="00B6388E" w:rsidP="005B61C0">
      <w:pPr>
        <w:pStyle w:val="ListParagraph"/>
        <w:ind w:left="360"/>
        <w:rPr>
          <w:i/>
          <w:sz w:val="24"/>
          <w:szCs w:val="24"/>
        </w:rPr>
      </w:pPr>
    </w:p>
    <w:p w14:paraId="04A7D6BA" w14:textId="77777777" w:rsidR="00B6388E" w:rsidRDefault="00B6388E" w:rsidP="005B61C0">
      <w:pPr>
        <w:pStyle w:val="ListParagraph"/>
        <w:ind w:left="360"/>
        <w:rPr>
          <w:i/>
          <w:sz w:val="24"/>
          <w:szCs w:val="24"/>
        </w:rPr>
      </w:pPr>
    </w:p>
    <w:p w14:paraId="35E552C5" w14:textId="77777777" w:rsidR="00B6388E" w:rsidRDefault="00B6388E" w:rsidP="005B61C0">
      <w:pPr>
        <w:pStyle w:val="ListParagraph"/>
        <w:ind w:left="360"/>
        <w:rPr>
          <w:i/>
          <w:sz w:val="24"/>
          <w:szCs w:val="24"/>
        </w:rPr>
      </w:pPr>
    </w:p>
    <w:p w14:paraId="39A5280F" w14:textId="6F354B4E" w:rsidR="00B6388E" w:rsidRDefault="00B6388E" w:rsidP="005B61C0">
      <w:pPr>
        <w:pStyle w:val="ListParagraph"/>
        <w:ind w:left="360"/>
        <w:rPr>
          <w:i/>
          <w:sz w:val="24"/>
          <w:szCs w:val="24"/>
        </w:rPr>
      </w:pPr>
    </w:p>
    <w:p w14:paraId="6A96E75E" w14:textId="56710A60" w:rsidR="00695870" w:rsidRDefault="00695870" w:rsidP="005B61C0">
      <w:pPr>
        <w:pStyle w:val="ListParagraph"/>
        <w:ind w:left="360"/>
        <w:rPr>
          <w:i/>
          <w:sz w:val="24"/>
          <w:szCs w:val="24"/>
        </w:rPr>
      </w:pPr>
    </w:p>
    <w:p w14:paraId="49A7F318" w14:textId="195CB5FB" w:rsidR="00695870" w:rsidRDefault="00695870" w:rsidP="005B61C0">
      <w:pPr>
        <w:pStyle w:val="ListParagraph"/>
        <w:ind w:left="360"/>
        <w:rPr>
          <w:i/>
          <w:sz w:val="24"/>
          <w:szCs w:val="24"/>
        </w:rPr>
      </w:pPr>
    </w:p>
    <w:p w14:paraId="14BE1A6E" w14:textId="26E4FE84" w:rsidR="00695870" w:rsidRDefault="00695870" w:rsidP="005B61C0">
      <w:pPr>
        <w:pStyle w:val="ListParagraph"/>
        <w:ind w:left="360"/>
        <w:rPr>
          <w:i/>
          <w:sz w:val="24"/>
          <w:szCs w:val="24"/>
        </w:rPr>
      </w:pPr>
    </w:p>
    <w:p w14:paraId="3A04E3E6" w14:textId="105408CE" w:rsidR="00695870" w:rsidRDefault="00695870" w:rsidP="005B61C0">
      <w:pPr>
        <w:pStyle w:val="ListParagraph"/>
        <w:ind w:left="360"/>
        <w:rPr>
          <w:i/>
          <w:sz w:val="24"/>
          <w:szCs w:val="24"/>
        </w:rPr>
      </w:pPr>
    </w:p>
    <w:p w14:paraId="02E2930B" w14:textId="5F7D2CA0" w:rsidR="00695870" w:rsidRDefault="00695870" w:rsidP="005B61C0">
      <w:pPr>
        <w:pStyle w:val="ListParagraph"/>
        <w:ind w:left="360"/>
        <w:rPr>
          <w:i/>
          <w:sz w:val="24"/>
          <w:szCs w:val="24"/>
        </w:rPr>
      </w:pPr>
    </w:p>
    <w:p w14:paraId="6025DB47" w14:textId="6A4A578B" w:rsidR="00695870" w:rsidRDefault="00695870" w:rsidP="005B61C0">
      <w:pPr>
        <w:pStyle w:val="ListParagraph"/>
        <w:ind w:left="360"/>
        <w:rPr>
          <w:i/>
          <w:sz w:val="24"/>
          <w:szCs w:val="24"/>
        </w:rPr>
      </w:pPr>
    </w:p>
    <w:p w14:paraId="410D5EB1" w14:textId="20D07DF6" w:rsidR="00695870" w:rsidRDefault="00695870" w:rsidP="005B61C0">
      <w:pPr>
        <w:pStyle w:val="ListParagraph"/>
        <w:ind w:left="360"/>
        <w:rPr>
          <w:i/>
          <w:sz w:val="24"/>
          <w:szCs w:val="24"/>
        </w:rPr>
      </w:pPr>
    </w:p>
    <w:p w14:paraId="797CFDA9" w14:textId="36058668" w:rsidR="00695870" w:rsidRDefault="00695870" w:rsidP="005B61C0">
      <w:pPr>
        <w:pStyle w:val="ListParagraph"/>
        <w:ind w:left="360"/>
        <w:rPr>
          <w:i/>
          <w:sz w:val="24"/>
          <w:szCs w:val="24"/>
        </w:rPr>
      </w:pPr>
    </w:p>
    <w:p w14:paraId="0D020D97" w14:textId="77777777" w:rsidR="00695870" w:rsidRPr="002D05F6" w:rsidRDefault="00695870" w:rsidP="005B61C0">
      <w:pPr>
        <w:pStyle w:val="ListParagraph"/>
        <w:ind w:left="360"/>
        <w:rPr>
          <w:i/>
          <w:sz w:val="24"/>
          <w:szCs w:val="24"/>
        </w:rPr>
      </w:pPr>
    </w:p>
    <w:p w14:paraId="39EE85F0" w14:textId="77777777" w:rsidR="00F66492" w:rsidRDefault="00F66492" w:rsidP="00F66492">
      <w:pPr>
        <w:pStyle w:val="Normal0"/>
        <w:jc w:val="center"/>
        <w:rPr>
          <w:rFonts w:asciiTheme="minorHAnsi" w:hAnsiTheme="minorHAnsi"/>
          <w:szCs w:val="24"/>
          <w:shd w:val="clear" w:color="auto" w:fill="auto"/>
          <w:lang w:eastAsia="en-US"/>
        </w:rPr>
      </w:pPr>
    </w:p>
    <w:p w14:paraId="0E952A1F" w14:textId="77777777" w:rsidR="00F66492" w:rsidRPr="00F66492" w:rsidRDefault="00F66492" w:rsidP="00F66492">
      <w:pPr>
        <w:pStyle w:val="Normal0"/>
        <w:jc w:val="center"/>
        <w:rPr>
          <w:rFonts w:asciiTheme="minorHAnsi" w:hAnsiTheme="minorHAnsi"/>
          <w:szCs w:val="24"/>
          <w:shd w:val="clear" w:color="auto" w:fill="auto"/>
          <w:lang w:eastAsia="en-US"/>
        </w:rPr>
      </w:pPr>
    </w:p>
    <w:p w14:paraId="090D15F3" w14:textId="372C6BBB" w:rsidR="00E02CBA" w:rsidRPr="00690ED1" w:rsidRDefault="00E02CBA" w:rsidP="00204F89">
      <w:pPr>
        <w:pStyle w:val="Heading1"/>
      </w:pPr>
      <w:bookmarkStart w:id="23" w:name="_Toc477460739"/>
      <w:r w:rsidRPr="00690ED1">
        <w:t>Conclusion</w:t>
      </w:r>
      <w:bookmarkEnd w:id="23"/>
    </w:p>
    <w:p w14:paraId="0DD85EE3" w14:textId="77777777" w:rsidR="00EC011F" w:rsidRPr="00690ED1" w:rsidRDefault="00EC011F">
      <w:pPr>
        <w:rPr>
          <w:b/>
          <w:sz w:val="28"/>
          <w:szCs w:val="28"/>
        </w:rPr>
      </w:pPr>
    </w:p>
    <w:p w14:paraId="1E0B8C60" w14:textId="44DF4CA2" w:rsidR="00EC011F" w:rsidRPr="00690ED1" w:rsidRDefault="00EC011F">
      <w:r w:rsidRPr="00690ED1">
        <w:tab/>
      </w:r>
    </w:p>
    <w:p w14:paraId="7F02CF5A" w14:textId="77777777" w:rsidR="006C0D7C" w:rsidRPr="00690ED1" w:rsidRDefault="006C0D7C"/>
    <w:p w14:paraId="29D99B72" w14:textId="77777777" w:rsidR="006C0D7C" w:rsidRPr="00690ED1" w:rsidRDefault="006C0D7C"/>
    <w:p w14:paraId="1C2D1FAF" w14:textId="77777777" w:rsidR="006C0D7C" w:rsidRPr="00690ED1" w:rsidRDefault="006C0D7C"/>
    <w:p w14:paraId="0A254A0E" w14:textId="77777777" w:rsidR="006C0D7C" w:rsidRPr="00690ED1" w:rsidRDefault="006C0D7C"/>
    <w:p w14:paraId="5396A784" w14:textId="77777777" w:rsidR="006C0D7C" w:rsidRPr="00690ED1" w:rsidRDefault="006C0D7C"/>
    <w:p w14:paraId="55A56824" w14:textId="77777777" w:rsidR="006C0D7C" w:rsidRPr="00690ED1" w:rsidRDefault="006C0D7C"/>
    <w:p w14:paraId="45990A37" w14:textId="77777777" w:rsidR="006C0D7C" w:rsidRPr="00690ED1" w:rsidRDefault="006C0D7C"/>
    <w:p w14:paraId="1B29B15B" w14:textId="77777777" w:rsidR="006C0D7C" w:rsidRPr="00690ED1" w:rsidRDefault="006C0D7C"/>
    <w:p w14:paraId="2985AD94" w14:textId="77777777" w:rsidR="006C0D7C" w:rsidRPr="00690ED1" w:rsidRDefault="006C0D7C"/>
    <w:p w14:paraId="0860BF1E" w14:textId="77777777" w:rsidR="006C0D7C" w:rsidRPr="00690ED1" w:rsidRDefault="006C0D7C"/>
    <w:p w14:paraId="522854FE" w14:textId="77777777" w:rsidR="008F0ECF" w:rsidRPr="00690ED1" w:rsidRDefault="008F0ECF"/>
    <w:sectPr w:rsidR="008F0ECF" w:rsidRPr="00690ED1" w:rsidSect="00204F89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55AC7" w14:textId="77777777" w:rsidR="004A4142" w:rsidRDefault="004A4142" w:rsidP="00E02CBA">
      <w:r>
        <w:separator/>
      </w:r>
    </w:p>
  </w:endnote>
  <w:endnote w:type="continuationSeparator" w:id="0">
    <w:p w14:paraId="2C5E546C" w14:textId="77777777" w:rsidR="004A4142" w:rsidRDefault="004A4142" w:rsidP="00E0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Regular">
    <w:altName w:val="DejaVu Sans Mono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37644" w14:textId="77777777" w:rsidR="0085174D" w:rsidRDefault="0085174D" w:rsidP="003D73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C1923A" w14:textId="77777777" w:rsidR="0085174D" w:rsidRDefault="008517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40938" w14:textId="77309FC8" w:rsidR="0085174D" w:rsidRDefault="0085174D" w:rsidP="003D73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3AB7">
      <w:rPr>
        <w:rStyle w:val="PageNumber"/>
        <w:noProof/>
      </w:rPr>
      <w:t>10</w:t>
    </w:r>
    <w:r>
      <w:rPr>
        <w:rStyle w:val="PageNumber"/>
      </w:rPr>
      <w:fldChar w:fldCharType="end"/>
    </w:r>
  </w:p>
  <w:p w14:paraId="717C4F88" w14:textId="77777777" w:rsidR="0085174D" w:rsidRDefault="00851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A90D0" w14:textId="77777777" w:rsidR="004A4142" w:rsidRDefault="004A4142" w:rsidP="00E02CBA">
      <w:r>
        <w:separator/>
      </w:r>
    </w:p>
  </w:footnote>
  <w:footnote w:type="continuationSeparator" w:id="0">
    <w:p w14:paraId="30662312" w14:textId="77777777" w:rsidR="004A4142" w:rsidRDefault="004A4142" w:rsidP="00E02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A14C9"/>
    <w:multiLevelType w:val="hybridMultilevel"/>
    <w:tmpl w:val="205E2002"/>
    <w:lvl w:ilvl="0" w:tplc="04090015">
      <w:start w:val="1"/>
      <w:numFmt w:val="upperLetter"/>
      <w:lvlText w:val="%1."/>
      <w:lvlJc w:val="left"/>
      <w:pPr>
        <w:ind w:left="877" w:hanging="360"/>
      </w:pPr>
    </w:lvl>
    <w:lvl w:ilvl="1" w:tplc="04090019" w:tentative="1">
      <w:start w:val="1"/>
      <w:numFmt w:val="lowerLetter"/>
      <w:lvlText w:val="%2."/>
      <w:lvlJc w:val="left"/>
      <w:pPr>
        <w:ind w:left="1597" w:hanging="360"/>
      </w:pPr>
    </w:lvl>
    <w:lvl w:ilvl="2" w:tplc="0409001B" w:tentative="1">
      <w:start w:val="1"/>
      <w:numFmt w:val="lowerRoman"/>
      <w:lvlText w:val="%3."/>
      <w:lvlJc w:val="right"/>
      <w:pPr>
        <w:ind w:left="2317" w:hanging="180"/>
      </w:pPr>
    </w:lvl>
    <w:lvl w:ilvl="3" w:tplc="0409000F" w:tentative="1">
      <w:start w:val="1"/>
      <w:numFmt w:val="decimal"/>
      <w:lvlText w:val="%4."/>
      <w:lvlJc w:val="left"/>
      <w:pPr>
        <w:ind w:left="3037" w:hanging="360"/>
      </w:pPr>
    </w:lvl>
    <w:lvl w:ilvl="4" w:tplc="04090019" w:tentative="1">
      <w:start w:val="1"/>
      <w:numFmt w:val="lowerLetter"/>
      <w:lvlText w:val="%5."/>
      <w:lvlJc w:val="left"/>
      <w:pPr>
        <w:ind w:left="3757" w:hanging="360"/>
      </w:pPr>
    </w:lvl>
    <w:lvl w:ilvl="5" w:tplc="0409001B" w:tentative="1">
      <w:start w:val="1"/>
      <w:numFmt w:val="lowerRoman"/>
      <w:lvlText w:val="%6."/>
      <w:lvlJc w:val="right"/>
      <w:pPr>
        <w:ind w:left="4477" w:hanging="180"/>
      </w:pPr>
    </w:lvl>
    <w:lvl w:ilvl="6" w:tplc="0409000F" w:tentative="1">
      <w:start w:val="1"/>
      <w:numFmt w:val="decimal"/>
      <w:lvlText w:val="%7."/>
      <w:lvlJc w:val="left"/>
      <w:pPr>
        <w:ind w:left="5197" w:hanging="360"/>
      </w:pPr>
    </w:lvl>
    <w:lvl w:ilvl="7" w:tplc="04090019" w:tentative="1">
      <w:start w:val="1"/>
      <w:numFmt w:val="lowerLetter"/>
      <w:lvlText w:val="%8."/>
      <w:lvlJc w:val="left"/>
      <w:pPr>
        <w:ind w:left="5917" w:hanging="360"/>
      </w:pPr>
    </w:lvl>
    <w:lvl w:ilvl="8" w:tplc="040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" w15:restartNumberingAfterBreak="0">
    <w:nsid w:val="5F045DD7"/>
    <w:multiLevelType w:val="hybridMultilevel"/>
    <w:tmpl w:val="96549D74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708E4726"/>
    <w:multiLevelType w:val="hybridMultilevel"/>
    <w:tmpl w:val="ED06B8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B49F3"/>
    <w:multiLevelType w:val="hybridMultilevel"/>
    <w:tmpl w:val="03DC873E"/>
    <w:lvl w:ilvl="0" w:tplc="D6FC0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696"/>
    <w:rsid w:val="0000664A"/>
    <w:rsid w:val="00011859"/>
    <w:rsid w:val="000150BB"/>
    <w:rsid w:val="00016003"/>
    <w:rsid w:val="00024085"/>
    <w:rsid w:val="00033E69"/>
    <w:rsid w:val="00034E09"/>
    <w:rsid w:val="000367F3"/>
    <w:rsid w:val="00050231"/>
    <w:rsid w:val="00057F68"/>
    <w:rsid w:val="00063D51"/>
    <w:rsid w:val="00064205"/>
    <w:rsid w:val="00065AD1"/>
    <w:rsid w:val="00065DEF"/>
    <w:rsid w:val="00072072"/>
    <w:rsid w:val="00072DF0"/>
    <w:rsid w:val="000757B5"/>
    <w:rsid w:val="00076702"/>
    <w:rsid w:val="00076864"/>
    <w:rsid w:val="00082B52"/>
    <w:rsid w:val="00083687"/>
    <w:rsid w:val="00083A9A"/>
    <w:rsid w:val="00086535"/>
    <w:rsid w:val="00087BD1"/>
    <w:rsid w:val="00090B19"/>
    <w:rsid w:val="000912D1"/>
    <w:rsid w:val="00092C70"/>
    <w:rsid w:val="00094566"/>
    <w:rsid w:val="0009773B"/>
    <w:rsid w:val="000A0D7F"/>
    <w:rsid w:val="000A4F70"/>
    <w:rsid w:val="000B06E9"/>
    <w:rsid w:val="000B3170"/>
    <w:rsid w:val="000B3EEB"/>
    <w:rsid w:val="000B561C"/>
    <w:rsid w:val="000B6A17"/>
    <w:rsid w:val="000C0C1B"/>
    <w:rsid w:val="000C0E19"/>
    <w:rsid w:val="000C32AD"/>
    <w:rsid w:val="000C5AC4"/>
    <w:rsid w:val="000C798C"/>
    <w:rsid w:val="000D0488"/>
    <w:rsid w:val="000D3644"/>
    <w:rsid w:val="000F1637"/>
    <w:rsid w:val="000F1778"/>
    <w:rsid w:val="000F3AC5"/>
    <w:rsid w:val="000F67AF"/>
    <w:rsid w:val="00100A03"/>
    <w:rsid w:val="00105437"/>
    <w:rsid w:val="001131E5"/>
    <w:rsid w:val="0011410B"/>
    <w:rsid w:val="00115E76"/>
    <w:rsid w:val="00116B31"/>
    <w:rsid w:val="00116CCC"/>
    <w:rsid w:val="0011722D"/>
    <w:rsid w:val="00117B46"/>
    <w:rsid w:val="00133C8D"/>
    <w:rsid w:val="001370A1"/>
    <w:rsid w:val="0014328B"/>
    <w:rsid w:val="0014433B"/>
    <w:rsid w:val="001444D1"/>
    <w:rsid w:val="00144D24"/>
    <w:rsid w:val="001466C3"/>
    <w:rsid w:val="001503C5"/>
    <w:rsid w:val="00150811"/>
    <w:rsid w:val="001541BA"/>
    <w:rsid w:val="00156B03"/>
    <w:rsid w:val="00157DE2"/>
    <w:rsid w:val="00157F0E"/>
    <w:rsid w:val="001629AE"/>
    <w:rsid w:val="001660B4"/>
    <w:rsid w:val="001677A9"/>
    <w:rsid w:val="0017031C"/>
    <w:rsid w:val="00174C90"/>
    <w:rsid w:val="001767F1"/>
    <w:rsid w:val="001776A1"/>
    <w:rsid w:val="001777A8"/>
    <w:rsid w:val="001862F7"/>
    <w:rsid w:val="001A2986"/>
    <w:rsid w:val="001A3032"/>
    <w:rsid w:val="001B04C5"/>
    <w:rsid w:val="001B0DB3"/>
    <w:rsid w:val="001B2828"/>
    <w:rsid w:val="001B3553"/>
    <w:rsid w:val="001C2862"/>
    <w:rsid w:val="001C407A"/>
    <w:rsid w:val="001C71D7"/>
    <w:rsid w:val="001C7ED2"/>
    <w:rsid w:val="001D1ECE"/>
    <w:rsid w:val="001D5EEB"/>
    <w:rsid w:val="001D6F53"/>
    <w:rsid w:val="001E54B3"/>
    <w:rsid w:val="001E6047"/>
    <w:rsid w:val="001F20B6"/>
    <w:rsid w:val="001F3A6B"/>
    <w:rsid w:val="001F3F7C"/>
    <w:rsid w:val="001F5B13"/>
    <w:rsid w:val="001F6077"/>
    <w:rsid w:val="002000F0"/>
    <w:rsid w:val="00200E2A"/>
    <w:rsid w:val="00201C52"/>
    <w:rsid w:val="00204F89"/>
    <w:rsid w:val="00211DC6"/>
    <w:rsid w:val="00213ACB"/>
    <w:rsid w:val="002200E0"/>
    <w:rsid w:val="002203D6"/>
    <w:rsid w:val="0022151F"/>
    <w:rsid w:val="00221720"/>
    <w:rsid w:val="00222AB4"/>
    <w:rsid w:val="00223C17"/>
    <w:rsid w:val="00230A77"/>
    <w:rsid w:val="00242D13"/>
    <w:rsid w:val="00246DA3"/>
    <w:rsid w:val="002514C8"/>
    <w:rsid w:val="00252B6E"/>
    <w:rsid w:val="00253FCF"/>
    <w:rsid w:val="0025577C"/>
    <w:rsid w:val="00255B1C"/>
    <w:rsid w:val="002566A0"/>
    <w:rsid w:val="00257D05"/>
    <w:rsid w:val="00264736"/>
    <w:rsid w:val="00270404"/>
    <w:rsid w:val="002728A1"/>
    <w:rsid w:val="00274D72"/>
    <w:rsid w:val="00285338"/>
    <w:rsid w:val="00286CA0"/>
    <w:rsid w:val="00287094"/>
    <w:rsid w:val="00296207"/>
    <w:rsid w:val="0029756B"/>
    <w:rsid w:val="002A0024"/>
    <w:rsid w:val="002A1779"/>
    <w:rsid w:val="002A4B15"/>
    <w:rsid w:val="002A6FA9"/>
    <w:rsid w:val="002B48B1"/>
    <w:rsid w:val="002B560A"/>
    <w:rsid w:val="002B7009"/>
    <w:rsid w:val="002B7B81"/>
    <w:rsid w:val="002C3F45"/>
    <w:rsid w:val="002C516E"/>
    <w:rsid w:val="002C66AC"/>
    <w:rsid w:val="002C7B3C"/>
    <w:rsid w:val="002D05F6"/>
    <w:rsid w:val="002D54D5"/>
    <w:rsid w:val="002D6905"/>
    <w:rsid w:val="002D6955"/>
    <w:rsid w:val="002D7194"/>
    <w:rsid w:val="002D7B65"/>
    <w:rsid w:val="002E4B45"/>
    <w:rsid w:val="002E70CF"/>
    <w:rsid w:val="002E7AD0"/>
    <w:rsid w:val="002E7CE5"/>
    <w:rsid w:val="002F0AD7"/>
    <w:rsid w:val="002F262D"/>
    <w:rsid w:val="002F6541"/>
    <w:rsid w:val="002F721C"/>
    <w:rsid w:val="00300295"/>
    <w:rsid w:val="00303022"/>
    <w:rsid w:val="003051EA"/>
    <w:rsid w:val="003102B7"/>
    <w:rsid w:val="003103FD"/>
    <w:rsid w:val="0031066C"/>
    <w:rsid w:val="00310E4A"/>
    <w:rsid w:val="00315310"/>
    <w:rsid w:val="00320AB5"/>
    <w:rsid w:val="00322899"/>
    <w:rsid w:val="003244A1"/>
    <w:rsid w:val="00326081"/>
    <w:rsid w:val="003342A6"/>
    <w:rsid w:val="003345D7"/>
    <w:rsid w:val="00334F33"/>
    <w:rsid w:val="0034376D"/>
    <w:rsid w:val="00345CDB"/>
    <w:rsid w:val="003500A0"/>
    <w:rsid w:val="003523A2"/>
    <w:rsid w:val="00357720"/>
    <w:rsid w:val="0036557D"/>
    <w:rsid w:val="003656EA"/>
    <w:rsid w:val="00366158"/>
    <w:rsid w:val="003663E6"/>
    <w:rsid w:val="0037086A"/>
    <w:rsid w:val="00372663"/>
    <w:rsid w:val="00380909"/>
    <w:rsid w:val="00384413"/>
    <w:rsid w:val="00391E45"/>
    <w:rsid w:val="003920C1"/>
    <w:rsid w:val="00393085"/>
    <w:rsid w:val="00394CA4"/>
    <w:rsid w:val="00397700"/>
    <w:rsid w:val="003A494B"/>
    <w:rsid w:val="003A680E"/>
    <w:rsid w:val="003B74AE"/>
    <w:rsid w:val="003C331F"/>
    <w:rsid w:val="003C3DB2"/>
    <w:rsid w:val="003D2B1B"/>
    <w:rsid w:val="003D2F9F"/>
    <w:rsid w:val="003D3DD0"/>
    <w:rsid w:val="003D53AA"/>
    <w:rsid w:val="003D735B"/>
    <w:rsid w:val="003E5176"/>
    <w:rsid w:val="003E5F64"/>
    <w:rsid w:val="003E6045"/>
    <w:rsid w:val="003F58DA"/>
    <w:rsid w:val="003F63CE"/>
    <w:rsid w:val="003F7E3B"/>
    <w:rsid w:val="00404A82"/>
    <w:rsid w:val="00407C0F"/>
    <w:rsid w:val="00407C72"/>
    <w:rsid w:val="00415F9C"/>
    <w:rsid w:val="00423F2B"/>
    <w:rsid w:val="00424478"/>
    <w:rsid w:val="00424F7B"/>
    <w:rsid w:val="00426136"/>
    <w:rsid w:val="00427920"/>
    <w:rsid w:val="00427CFB"/>
    <w:rsid w:val="004305FB"/>
    <w:rsid w:val="0043087F"/>
    <w:rsid w:val="00430DD1"/>
    <w:rsid w:val="00435DAD"/>
    <w:rsid w:val="00441075"/>
    <w:rsid w:val="00443E2C"/>
    <w:rsid w:val="00453E84"/>
    <w:rsid w:val="00454DF9"/>
    <w:rsid w:val="00466EA2"/>
    <w:rsid w:val="004728BF"/>
    <w:rsid w:val="00475D12"/>
    <w:rsid w:val="00486122"/>
    <w:rsid w:val="004862D4"/>
    <w:rsid w:val="00486B8B"/>
    <w:rsid w:val="00486F73"/>
    <w:rsid w:val="00490D8C"/>
    <w:rsid w:val="004915EF"/>
    <w:rsid w:val="00493A65"/>
    <w:rsid w:val="004945BC"/>
    <w:rsid w:val="004A2407"/>
    <w:rsid w:val="004A2E70"/>
    <w:rsid w:val="004A30AC"/>
    <w:rsid w:val="004A39A6"/>
    <w:rsid w:val="004A4142"/>
    <w:rsid w:val="004B0F98"/>
    <w:rsid w:val="004B380E"/>
    <w:rsid w:val="004C0111"/>
    <w:rsid w:val="004C579B"/>
    <w:rsid w:val="004D5890"/>
    <w:rsid w:val="004E18EA"/>
    <w:rsid w:val="004E1E42"/>
    <w:rsid w:val="004E2472"/>
    <w:rsid w:val="004E73F8"/>
    <w:rsid w:val="004F30B0"/>
    <w:rsid w:val="004F64CE"/>
    <w:rsid w:val="005015EB"/>
    <w:rsid w:val="0050379C"/>
    <w:rsid w:val="00505FA4"/>
    <w:rsid w:val="005075AC"/>
    <w:rsid w:val="00507C1D"/>
    <w:rsid w:val="0051351C"/>
    <w:rsid w:val="00517419"/>
    <w:rsid w:val="00517A77"/>
    <w:rsid w:val="005213B6"/>
    <w:rsid w:val="00524D32"/>
    <w:rsid w:val="00525BAD"/>
    <w:rsid w:val="00530A87"/>
    <w:rsid w:val="005355F3"/>
    <w:rsid w:val="005364FC"/>
    <w:rsid w:val="0053754C"/>
    <w:rsid w:val="00540748"/>
    <w:rsid w:val="005426F3"/>
    <w:rsid w:val="005435D7"/>
    <w:rsid w:val="00544EE7"/>
    <w:rsid w:val="00547885"/>
    <w:rsid w:val="00547C16"/>
    <w:rsid w:val="00553EF6"/>
    <w:rsid w:val="00556392"/>
    <w:rsid w:val="00557696"/>
    <w:rsid w:val="005578EF"/>
    <w:rsid w:val="00562AA8"/>
    <w:rsid w:val="005702A7"/>
    <w:rsid w:val="00570553"/>
    <w:rsid w:val="005710E5"/>
    <w:rsid w:val="00573D36"/>
    <w:rsid w:val="005745F1"/>
    <w:rsid w:val="005754F7"/>
    <w:rsid w:val="00575588"/>
    <w:rsid w:val="005766AA"/>
    <w:rsid w:val="00581836"/>
    <w:rsid w:val="00585DC1"/>
    <w:rsid w:val="0059696A"/>
    <w:rsid w:val="005A0BE0"/>
    <w:rsid w:val="005A1453"/>
    <w:rsid w:val="005A1A05"/>
    <w:rsid w:val="005A2911"/>
    <w:rsid w:val="005B4353"/>
    <w:rsid w:val="005B61C0"/>
    <w:rsid w:val="005D4EE4"/>
    <w:rsid w:val="005E3F36"/>
    <w:rsid w:val="005E424B"/>
    <w:rsid w:val="005E6393"/>
    <w:rsid w:val="005E6DE3"/>
    <w:rsid w:val="005F41B7"/>
    <w:rsid w:val="005F4356"/>
    <w:rsid w:val="005F4CA4"/>
    <w:rsid w:val="005F5B15"/>
    <w:rsid w:val="005F7333"/>
    <w:rsid w:val="00600411"/>
    <w:rsid w:val="006025B5"/>
    <w:rsid w:val="00603AAA"/>
    <w:rsid w:val="00606E4E"/>
    <w:rsid w:val="00606E70"/>
    <w:rsid w:val="006118BA"/>
    <w:rsid w:val="00614D9E"/>
    <w:rsid w:val="00617451"/>
    <w:rsid w:val="00621FCF"/>
    <w:rsid w:val="00626965"/>
    <w:rsid w:val="00626AC7"/>
    <w:rsid w:val="00630E72"/>
    <w:rsid w:val="00633EE5"/>
    <w:rsid w:val="006364D9"/>
    <w:rsid w:val="006369B7"/>
    <w:rsid w:val="0064410E"/>
    <w:rsid w:val="00651E85"/>
    <w:rsid w:val="00653374"/>
    <w:rsid w:val="0065413D"/>
    <w:rsid w:val="00655222"/>
    <w:rsid w:val="006554A9"/>
    <w:rsid w:val="006560AF"/>
    <w:rsid w:val="006564FE"/>
    <w:rsid w:val="00663067"/>
    <w:rsid w:val="00663991"/>
    <w:rsid w:val="006714DE"/>
    <w:rsid w:val="00672127"/>
    <w:rsid w:val="00674183"/>
    <w:rsid w:val="00676AE9"/>
    <w:rsid w:val="006837C3"/>
    <w:rsid w:val="0068574A"/>
    <w:rsid w:val="00686DF7"/>
    <w:rsid w:val="00687E93"/>
    <w:rsid w:val="00690ED1"/>
    <w:rsid w:val="00693094"/>
    <w:rsid w:val="0069371F"/>
    <w:rsid w:val="00695870"/>
    <w:rsid w:val="0069667A"/>
    <w:rsid w:val="00696798"/>
    <w:rsid w:val="006B0298"/>
    <w:rsid w:val="006B6CEE"/>
    <w:rsid w:val="006C0D7C"/>
    <w:rsid w:val="006C374E"/>
    <w:rsid w:val="006D19D4"/>
    <w:rsid w:val="006D2C0B"/>
    <w:rsid w:val="006D37E0"/>
    <w:rsid w:val="006D5790"/>
    <w:rsid w:val="006E0333"/>
    <w:rsid w:val="006E3E6E"/>
    <w:rsid w:val="006E4FCE"/>
    <w:rsid w:val="006E5AF9"/>
    <w:rsid w:val="006E6846"/>
    <w:rsid w:val="006E755C"/>
    <w:rsid w:val="006E79E5"/>
    <w:rsid w:val="006F5A10"/>
    <w:rsid w:val="00701F28"/>
    <w:rsid w:val="007061BD"/>
    <w:rsid w:val="00711FAE"/>
    <w:rsid w:val="007123BA"/>
    <w:rsid w:val="007156BD"/>
    <w:rsid w:val="0071694F"/>
    <w:rsid w:val="00724610"/>
    <w:rsid w:val="00724892"/>
    <w:rsid w:val="00724C3E"/>
    <w:rsid w:val="0073123A"/>
    <w:rsid w:val="00732F9D"/>
    <w:rsid w:val="00735210"/>
    <w:rsid w:val="00740E62"/>
    <w:rsid w:val="0074332A"/>
    <w:rsid w:val="00744604"/>
    <w:rsid w:val="00744712"/>
    <w:rsid w:val="0076268A"/>
    <w:rsid w:val="0076485A"/>
    <w:rsid w:val="007650ED"/>
    <w:rsid w:val="00767D5D"/>
    <w:rsid w:val="007700AD"/>
    <w:rsid w:val="0077010C"/>
    <w:rsid w:val="007713AA"/>
    <w:rsid w:val="00785E14"/>
    <w:rsid w:val="00790EFC"/>
    <w:rsid w:val="00791788"/>
    <w:rsid w:val="007A1BEF"/>
    <w:rsid w:val="007A29B4"/>
    <w:rsid w:val="007A3BB4"/>
    <w:rsid w:val="007B0BC0"/>
    <w:rsid w:val="007B273E"/>
    <w:rsid w:val="007C00DC"/>
    <w:rsid w:val="007C036E"/>
    <w:rsid w:val="007C16A1"/>
    <w:rsid w:val="007C2035"/>
    <w:rsid w:val="007C2B90"/>
    <w:rsid w:val="007C4F38"/>
    <w:rsid w:val="007C7A4C"/>
    <w:rsid w:val="007D1C7D"/>
    <w:rsid w:val="007E0899"/>
    <w:rsid w:val="007E2D49"/>
    <w:rsid w:val="007E37BB"/>
    <w:rsid w:val="007E5AB6"/>
    <w:rsid w:val="007E6CA7"/>
    <w:rsid w:val="007F02B4"/>
    <w:rsid w:val="007F302A"/>
    <w:rsid w:val="007F655C"/>
    <w:rsid w:val="007F766E"/>
    <w:rsid w:val="008007B6"/>
    <w:rsid w:val="00801E24"/>
    <w:rsid w:val="0080575D"/>
    <w:rsid w:val="00805A4F"/>
    <w:rsid w:val="0080679C"/>
    <w:rsid w:val="008200BD"/>
    <w:rsid w:val="008215C8"/>
    <w:rsid w:val="008216EE"/>
    <w:rsid w:val="00822001"/>
    <w:rsid w:val="00825068"/>
    <w:rsid w:val="00831888"/>
    <w:rsid w:val="008337C2"/>
    <w:rsid w:val="00837440"/>
    <w:rsid w:val="00840198"/>
    <w:rsid w:val="0084089F"/>
    <w:rsid w:val="00841A95"/>
    <w:rsid w:val="00843500"/>
    <w:rsid w:val="00843854"/>
    <w:rsid w:val="00851518"/>
    <w:rsid w:val="0085174D"/>
    <w:rsid w:val="00851B9A"/>
    <w:rsid w:val="008543DD"/>
    <w:rsid w:val="008557CF"/>
    <w:rsid w:val="008606E4"/>
    <w:rsid w:val="00866268"/>
    <w:rsid w:val="00870EB6"/>
    <w:rsid w:val="00877CB8"/>
    <w:rsid w:val="008848F0"/>
    <w:rsid w:val="00893FA8"/>
    <w:rsid w:val="008950B8"/>
    <w:rsid w:val="008A252A"/>
    <w:rsid w:val="008A6AF2"/>
    <w:rsid w:val="008B33E8"/>
    <w:rsid w:val="008B515D"/>
    <w:rsid w:val="008B64F3"/>
    <w:rsid w:val="008B6CB1"/>
    <w:rsid w:val="008B7C2B"/>
    <w:rsid w:val="008D141D"/>
    <w:rsid w:val="008D2B60"/>
    <w:rsid w:val="008E1696"/>
    <w:rsid w:val="008E16E0"/>
    <w:rsid w:val="008E56E8"/>
    <w:rsid w:val="008F0ECF"/>
    <w:rsid w:val="008F1312"/>
    <w:rsid w:val="00900F08"/>
    <w:rsid w:val="00903E59"/>
    <w:rsid w:val="009052D4"/>
    <w:rsid w:val="00910237"/>
    <w:rsid w:val="00920810"/>
    <w:rsid w:val="00920C0C"/>
    <w:rsid w:val="00920D97"/>
    <w:rsid w:val="0092220E"/>
    <w:rsid w:val="00923519"/>
    <w:rsid w:val="0092565A"/>
    <w:rsid w:val="00927D7C"/>
    <w:rsid w:val="0093741D"/>
    <w:rsid w:val="0096240A"/>
    <w:rsid w:val="00965A20"/>
    <w:rsid w:val="00966EF4"/>
    <w:rsid w:val="00971241"/>
    <w:rsid w:val="00973E6D"/>
    <w:rsid w:val="00981027"/>
    <w:rsid w:val="009825D9"/>
    <w:rsid w:val="00983ED1"/>
    <w:rsid w:val="00983FE9"/>
    <w:rsid w:val="0098679C"/>
    <w:rsid w:val="009905B7"/>
    <w:rsid w:val="009914A1"/>
    <w:rsid w:val="009963F4"/>
    <w:rsid w:val="0099785E"/>
    <w:rsid w:val="009A271E"/>
    <w:rsid w:val="009A4A1F"/>
    <w:rsid w:val="009B59C8"/>
    <w:rsid w:val="009B7434"/>
    <w:rsid w:val="009C0392"/>
    <w:rsid w:val="009C1BC5"/>
    <w:rsid w:val="009C1C94"/>
    <w:rsid w:val="009C50EC"/>
    <w:rsid w:val="009C5A18"/>
    <w:rsid w:val="009C7E6C"/>
    <w:rsid w:val="009D011F"/>
    <w:rsid w:val="009D314F"/>
    <w:rsid w:val="009D5E96"/>
    <w:rsid w:val="009D70F5"/>
    <w:rsid w:val="009E1415"/>
    <w:rsid w:val="009E179D"/>
    <w:rsid w:val="009E41B5"/>
    <w:rsid w:val="009E6845"/>
    <w:rsid w:val="009F07D6"/>
    <w:rsid w:val="009F1CCF"/>
    <w:rsid w:val="009F26AD"/>
    <w:rsid w:val="00A0024F"/>
    <w:rsid w:val="00A04400"/>
    <w:rsid w:val="00A06607"/>
    <w:rsid w:val="00A147A5"/>
    <w:rsid w:val="00A14BA3"/>
    <w:rsid w:val="00A16EC8"/>
    <w:rsid w:val="00A233EB"/>
    <w:rsid w:val="00A23B41"/>
    <w:rsid w:val="00A24BAE"/>
    <w:rsid w:val="00A32D76"/>
    <w:rsid w:val="00A36AE1"/>
    <w:rsid w:val="00A412CA"/>
    <w:rsid w:val="00A437F6"/>
    <w:rsid w:val="00A447B2"/>
    <w:rsid w:val="00A465FC"/>
    <w:rsid w:val="00A50CC2"/>
    <w:rsid w:val="00A5354C"/>
    <w:rsid w:val="00A62867"/>
    <w:rsid w:val="00A72328"/>
    <w:rsid w:val="00A764C9"/>
    <w:rsid w:val="00A8108B"/>
    <w:rsid w:val="00A8266E"/>
    <w:rsid w:val="00A91248"/>
    <w:rsid w:val="00A94844"/>
    <w:rsid w:val="00A94B2A"/>
    <w:rsid w:val="00AA1711"/>
    <w:rsid w:val="00AA385A"/>
    <w:rsid w:val="00AA50CD"/>
    <w:rsid w:val="00AA62DB"/>
    <w:rsid w:val="00AB3064"/>
    <w:rsid w:val="00AC0285"/>
    <w:rsid w:val="00AC13F2"/>
    <w:rsid w:val="00AC6D59"/>
    <w:rsid w:val="00AC7E54"/>
    <w:rsid w:val="00AD22E9"/>
    <w:rsid w:val="00AD31D5"/>
    <w:rsid w:val="00AD6424"/>
    <w:rsid w:val="00AD7B65"/>
    <w:rsid w:val="00AE012D"/>
    <w:rsid w:val="00AE1811"/>
    <w:rsid w:val="00AE3C5B"/>
    <w:rsid w:val="00AE3F19"/>
    <w:rsid w:val="00AE4AFE"/>
    <w:rsid w:val="00B01755"/>
    <w:rsid w:val="00B0625D"/>
    <w:rsid w:val="00B072EC"/>
    <w:rsid w:val="00B1396C"/>
    <w:rsid w:val="00B1733B"/>
    <w:rsid w:val="00B2043E"/>
    <w:rsid w:val="00B228E2"/>
    <w:rsid w:val="00B23FA5"/>
    <w:rsid w:val="00B26852"/>
    <w:rsid w:val="00B26E29"/>
    <w:rsid w:val="00B308CA"/>
    <w:rsid w:val="00B30DDA"/>
    <w:rsid w:val="00B3325A"/>
    <w:rsid w:val="00B340D5"/>
    <w:rsid w:val="00B34CD7"/>
    <w:rsid w:val="00B36B4E"/>
    <w:rsid w:val="00B37762"/>
    <w:rsid w:val="00B4166B"/>
    <w:rsid w:val="00B42972"/>
    <w:rsid w:val="00B4426F"/>
    <w:rsid w:val="00B47FA1"/>
    <w:rsid w:val="00B5194F"/>
    <w:rsid w:val="00B51D03"/>
    <w:rsid w:val="00B5378C"/>
    <w:rsid w:val="00B53FC4"/>
    <w:rsid w:val="00B62715"/>
    <w:rsid w:val="00B6388E"/>
    <w:rsid w:val="00B63A84"/>
    <w:rsid w:val="00B659CE"/>
    <w:rsid w:val="00B67397"/>
    <w:rsid w:val="00B67C8F"/>
    <w:rsid w:val="00B71D4E"/>
    <w:rsid w:val="00B74810"/>
    <w:rsid w:val="00B81C01"/>
    <w:rsid w:val="00B81C3B"/>
    <w:rsid w:val="00B83266"/>
    <w:rsid w:val="00B85A85"/>
    <w:rsid w:val="00B87482"/>
    <w:rsid w:val="00B90BB2"/>
    <w:rsid w:val="00B959B5"/>
    <w:rsid w:val="00B96779"/>
    <w:rsid w:val="00BA2AD7"/>
    <w:rsid w:val="00BA3123"/>
    <w:rsid w:val="00BA5AC1"/>
    <w:rsid w:val="00BA707C"/>
    <w:rsid w:val="00BC0514"/>
    <w:rsid w:val="00BC3E47"/>
    <w:rsid w:val="00BD1868"/>
    <w:rsid w:val="00BD2480"/>
    <w:rsid w:val="00BD50B0"/>
    <w:rsid w:val="00BD5F06"/>
    <w:rsid w:val="00BD799E"/>
    <w:rsid w:val="00BE4F37"/>
    <w:rsid w:val="00BF6FB5"/>
    <w:rsid w:val="00C007B3"/>
    <w:rsid w:val="00C06691"/>
    <w:rsid w:val="00C07166"/>
    <w:rsid w:val="00C136E8"/>
    <w:rsid w:val="00C14516"/>
    <w:rsid w:val="00C23446"/>
    <w:rsid w:val="00C266D0"/>
    <w:rsid w:val="00C310DF"/>
    <w:rsid w:val="00C420B5"/>
    <w:rsid w:val="00C424E1"/>
    <w:rsid w:val="00C56963"/>
    <w:rsid w:val="00C5775B"/>
    <w:rsid w:val="00C605A3"/>
    <w:rsid w:val="00C62741"/>
    <w:rsid w:val="00C65868"/>
    <w:rsid w:val="00C7031F"/>
    <w:rsid w:val="00C70361"/>
    <w:rsid w:val="00C74240"/>
    <w:rsid w:val="00C76EA2"/>
    <w:rsid w:val="00C876FB"/>
    <w:rsid w:val="00C91C29"/>
    <w:rsid w:val="00C91F0A"/>
    <w:rsid w:val="00C9297F"/>
    <w:rsid w:val="00C92ABA"/>
    <w:rsid w:val="00C930F8"/>
    <w:rsid w:val="00C9465C"/>
    <w:rsid w:val="00CA0230"/>
    <w:rsid w:val="00CA2348"/>
    <w:rsid w:val="00CA3729"/>
    <w:rsid w:val="00CA3A41"/>
    <w:rsid w:val="00CB2E3F"/>
    <w:rsid w:val="00CB3442"/>
    <w:rsid w:val="00CB694C"/>
    <w:rsid w:val="00CC0865"/>
    <w:rsid w:val="00CC3717"/>
    <w:rsid w:val="00CC527C"/>
    <w:rsid w:val="00CE4EA1"/>
    <w:rsid w:val="00CE5A2D"/>
    <w:rsid w:val="00CF0B1C"/>
    <w:rsid w:val="00CF2A2F"/>
    <w:rsid w:val="00CF5A2D"/>
    <w:rsid w:val="00CF5BC1"/>
    <w:rsid w:val="00CF7E94"/>
    <w:rsid w:val="00D02AFF"/>
    <w:rsid w:val="00D037AA"/>
    <w:rsid w:val="00D03DAD"/>
    <w:rsid w:val="00D114BF"/>
    <w:rsid w:val="00D11B39"/>
    <w:rsid w:val="00D15E79"/>
    <w:rsid w:val="00D22971"/>
    <w:rsid w:val="00D366AA"/>
    <w:rsid w:val="00D36B17"/>
    <w:rsid w:val="00D4184D"/>
    <w:rsid w:val="00D41AFB"/>
    <w:rsid w:val="00D41DD2"/>
    <w:rsid w:val="00D448FC"/>
    <w:rsid w:val="00D46596"/>
    <w:rsid w:val="00D50853"/>
    <w:rsid w:val="00D60462"/>
    <w:rsid w:val="00D62FD3"/>
    <w:rsid w:val="00D63704"/>
    <w:rsid w:val="00D709B4"/>
    <w:rsid w:val="00D711F5"/>
    <w:rsid w:val="00D73C00"/>
    <w:rsid w:val="00D75642"/>
    <w:rsid w:val="00D802E2"/>
    <w:rsid w:val="00D85248"/>
    <w:rsid w:val="00D86638"/>
    <w:rsid w:val="00D86BF1"/>
    <w:rsid w:val="00D86E04"/>
    <w:rsid w:val="00D91CA0"/>
    <w:rsid w:val="00D92D59"/>
    <w:rsid w:val="00D9380F"/>
    <w:rsid w:val="00D96237"/>
    <w:rsid w:val="00D96628"/>
    <w:rsid w:val="00D97E03"/>
    <w:rsid w:val="00DA10FE"/>
    <w:rsid w:val="00DA5AB7"/>
    <w:rsid w:val="00DB1F7C"/>
    <w:rsid w:val="00DB3D68"/>
    <w:rsid w:val="00DB4C05"/>
    <w:rsid w:val="00DC0A3E"/>
    <w:rsid w:val="00DC5AE9"/>
    <w:rsid w:val="00DD15A2"/>
    <w:rsid w:val="00DD6FF4"/>
    <w:rsid w:val="00DE067F"/>
    <w:rsid w:val="00DE3BD8"/>
    <w:rsid w:val="00DE3F08"/>
    <w:rsid w:val="00DE5E06"/>
    <w:rsid w:val="00DF4BE5"/>
    <w:rsid w:val="00DF57A4"/>
    <w:rsid w:val="00DF6099"/>
    <w:rsid w:val="00E01FEC"/>
    <w:rsid w:val="00E0240E"/>
    <w:rsid w:val="00E02CBA"/>
    <w:rsid w:val="00E10F77"/>
    <w:rsid w:val="00E12D56"/>
    <w:rsid w:val="00E178E2"/>
    <w:rsid w:val="00E33340"/>
    <w:rsid w:val="00E33EA2"/>
    <w:rsid w:val="00E44BAB"/>
    <w:rsid w:val="00E46B65"/>
    <w:rsid w:val="00E510E6"/>
    <w:rsid w:val="00E511F8"/>
    <w:rsid w:val="00E51FCD"/>
    <w:rsid w:val="00E527A9"/>
    <w:rsid w:val="00E54369"/>
    <w:rsid w:val="00E550CA"/>
    <w:rsid w:val="00E711DC"/>
    <w:rsid w:val="00E7139F"/>
    <w:rsid w:val="00E76529"/>
    <w:rsid w:val="00E77020"/>
    <w:rsid w:val="00E77CB5"/>
    <w:rsid w:val="00E849E2"/>
    <w:rsid w:val="00E85A22"/>
    <w:rsid w:val="00E923BC"/>
    <w:rsid w:val="00E95898"/>
    <w:rsid w:val="00EA4D83"/>
    <w:rsid w:val="00EB042E"/>
    <w:rsid w:val="00EB08B7"/>
    <w:rsid w:val="00EB10CB"/>
    <w:rsid w:val="00EB6433"/>
    <w:rsid w:val="00EC011F"/>
    <w:rsid w:val="00EC2553"/>
    <w:rsid w:val="00EC691F"/>
    <w:rsid w:val="00EC7873"/>
    <w:rsid w:val="00EE169C"/>
    <w:rsid w:val="00EE4A76"/>
    <w:rsid w:val="00EE54C4"/>
    <w:rsid w:val="00EF4962"/>
    <w:rsid w:val="00EF61E8"/>
    <w:rsid w:val="00F01AA0"/>
    <w:rsid w:val="00F02DD9"/>
    <w:rsid w:val="00F07F34"/>
    <w:rsid w:val="00F10236"/>
    <w:rsid w:val="00F10D0C"/>
    <w:rsid w:val="00F25E0D"/>
    <w:rsid w:val="00F262A7"/>
    <w:rsid w:val="00F32B6D"/>
    <w:rsid w:val="00F33ADD"/>
    <w:rsid w:val="00F34020"/>
    <w:rsid w:val="00F41805"/>
    <w:rsid w:val="00F4592D"/>
    <w:rsid w:val="00F45A5F"/>
    <w:rsid w:val="00F46FAA"/>
    <w:rsid w:val="00F47F34"/>
    <w:rsid w:val="00F51A3B"/>
    <w:rsid w:val="00F5258D"/>
    <w:rsid w:val="00F538A0"/>
    <w:rsid w:val="00F56C1F"/>
    <w:rsid w:val="00F628F1"/>
    <w:rsid w:val="00F6440C"/>
    <w:rsid w:val="00F66492"/>
    <w:rsid w:val="00F67566"/>
    <w:rsid w:val="00F7470C"/>
    <w:rsid w:val="00F84074"/>
    <w:rsid w:val="00F84140"/>
    <w:rsid w:val="00F93043"/>
    <w:rsid w:val="00F94C0F"/>
    <w:rsid w:val="00F94CCD"/>
    <w:rsid w:val="00FA1439"/>
    <w:rsid w:val="00FA30D4"/>
    <w:rsid w:val="00FA394D"/>
    <w:rsid w:val="00FB03E4"/>
    <w:rsid w:val="00FB0907"/>
    <w:rsid w:val="00FB70B6"/>
    <w:rsid w:val="00FC123C"/>
    <w:rsid w:val="00FC2BA8"/>
    <w:rsid w:val="00FC3AB7"/>
    <w:rsid w:val="00FC3B3F"/>
    <w:rsid w:val="00FC6090"/>
    <w:rsid w:val="00FC72C3"/>
    <w:rsid w:val="00FD09AE"/>
    <w:rsid w:val="00FD171E"/>
    <w:rsid w:val="00FD1A58"/>
    <w:rsid w:val="00FD2A13"/>
    <w:rsid w:val="00FD4122"/>
    <w:rsid w:val="00FD6D35"/>
    <w:rsid w:val="00FD7063"/>
    <w:rsid w:val="00FD72F1"/>
    <w:rsid w:val="00FE1AC3"/>
    <w:rsid w:val="00FE6C83"/>
    <w:rsid w:val="00FF0D57"/>
    <w:rsid w:val="00FF238C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D3DB2"/>
  <w14:defaultImageDpi w14:val="300"/>
  <w15:docId w15:val="{0D9C8762-3729-41A6-9EBE-3E61ED9A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1C0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B61C0"/>
    <w:pPr>
      <w:outlineLvl w:val="1"/>
    </w:pPr>
    <w:rPr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3AA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02C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CBA"/>
  </w:style>
  <w:style w:type="character" w:styleId="PageNumber">
    <w:name w:val="page number"/>
    <w:basedOn w:val="DefaultParagraphFont"/>
    <w:uiPriority w:val="99"/>
    <w:semiHidden/>
    <w:unhideWhenUsed/>
    <w:rsid w:val="00E02CBA"/>
  </w:style>
  <w:style w:type="paragraph" w:customStyle="1" w:styleId="Normal0">
    <w:name w:val="_Normal"/>
    <w:rsid w:val="00F66492"/>
    <w:pPr>
      <w:suppressAutoHyphens/>
    </w:pPr>
    <w:rPr>
      <w:rFonts w:ascii="Times New Roman" w:eastAsia="Times New Roman" w:hAnsi="Times New Roman" w:cs="Times New Roman"/>
      <w:color w:val="000000"/>
      <w:szCs w:val="20"/>
      <w:shd w:val="clear" w:color="auto" w:fill="FFFFFF"/>
      <w:lang w:val="en-CA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4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492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B61C0"/>
    <w:rPr>
      <w:sz w:val="28"/>
      <w:szCs w:val="2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61C0"/>
    <w:rPr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4F89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04F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4F8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04F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F89"/>
  </w:style>
  <w:style w:type="paragraph" w:styleId="NormalWeb">
    <w:name w:val="Normal (Web)"/>
    <w:basedOn w:val="Normal"/>
    <w:uiPriority w:val="99"/>
    <w:unhideWhenUsed/>
    <w:rsid w:val="00A8108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A81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36D12-6C2A-4F4C-A1B3-E2DC0EA8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irajee</dc:creator>
  <cp:keywords/>
  <dc:description/>
  <cp:lastModifiedBy>Mr Aurangozeb</cp:lastModifiedBy>
  <cp:revision>20</cp:revision>
  <cp:lastPrinted>2013-03-11T07:53:00Z</cp:lastPrinted>
  <dcterms:created xsi:type="dcterms:W3CDTF">2017-03-17T02:38:00Z</dcterms:created>
  <dcterms:modified xsi:type="dcterms:W3CDTF">2017-03-17T03:10:00Z</dcterms:modified>
</cp:coreProperties>
</file>